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F5" w:rsidRDefault="00B638F5" w:rsidP="00691494">
      <w:pPr>
        <w:jc w:val="center"/>
        <w:rPr>
          <w:b/>
          <w:i/>
          <w:sz w:val="40"/>
        </w:rPr>
      </w:pPr>
    </w:p>
    <w:p w:rsidR="00B638F5" w:rsidRDefault="00B638F5" w:rsidP="00691494">
      <w:pPr>
        <w:jc w:val="center"/>
        <w:rPr>
          <w:b/>
          <w:i/>
          <w:sz w:val="40"/>
        </w:rPr>
      </w:pPr>
    </w:p>
    <w:p w:rsidR="00B638F5" w:rsidRDefault="00B638F5" w:rsidP="00691494">
      <w:pPr>
        <w:jc w:val="center"/>
        <w:rPr>
          <w:b/>
          <w:i/>
          <w:sz w:val="40"/>
        </w:rPr>
      </w:pPr>
    </w:p>
    <w:p w:rsidR="00B638F5" w:rsidRDefault="00B638F5" w:rsidP="00691494">
      <w:pPr>
        <w:jc w:val="center"/>
        <w:rPr>
          <w:b/>
          <w:i/>
          <w:sz w:val="40"/>
        </w:rPr>
      </w:pPr>
    </w:p>
    <w:p w:rsidR="00691494" w:rsidRPr="00F0276C" w:rsidRDefault="00F0276C" w:rsidP="00691494">
      <w:pPr>
        <w:jc w:val="center"/>
        <w:rPr>
          <w:b/>
          <w:sz w:val="52"/>
          <w:szCs w:val="52"/>
        </w:rPr>
      </w:pPr>
      <w:r w:rsidRPr="00F0276C">
        <w:rPr>
          <w:b/>
          <w:sz w:val="52"/>
          <w:szCs w:val="52"/>
        </w:rPr>
        <w:t>P</w:t>
      </w:r>
      <w:r w:rsidR="00691494" w:rsidRPr="00F0276C">
        <w:rPr>
          <w:b/>
          <w:sz w:val="52"/>
          <w:szCs w:val="52"/>
        </w:rPr>
        <w:t xml:space="preserve">rogram wychowawczo – profilaktyczny </w:t>
      </w:r>
    </w:p>
    <w:p w:rsidR="00F0276C" w:rsidRPr="00F0276C" w:rsidRDefault="00F0276C" w:rsidP="00691494">
      <w:pPr>
        <w:jc w:val="center"/>
        <w:rPr>
          <w:b/>
          <w:sz w:val="40"/>
        </w:rPr>
      </w:pPr>
    </w:p>
    <w:p w:rsidR="00C3660E" w:rsidRPr="00F0276C" w:rsidRDefault="00691494" w:rsidP="00691494">
      <w:pPr>
        <w:jc w:val="center"/>
        <w:rPr>
          <w:sz w:val="40"/>
        </w:rPr>
      </w:pPr>
      <w:r w:rsidRPr="00F0276C">
        <w:rPr>
          <w:sz w:val="40"/>
        </w:rPr>
        <w:t>w Publicznej Szkole Podstawowej w Mirotkach</w:t>
      </w:r>
    </w:p>
    <w:p w:rsidR="00691494" w:rsidRPr="00F0276C" w:rsidRDefault="00691494" w:rsidP="00691494">
      <w:pPr>
        <w:jc w:val="center"/>
        <w:rPr>
          <w:b/>
          <w:sz w:val="40"/>
        </w:rPr>
      </w:pPr>
    </w:p>
    <w:p w:rsidR="00691494" w:rsidRPr="00691494" w:rsidRDefault="00691494" w:rsidP="00691494">
      <w:pPr>
        <w:jc w:val="center"/>
        <w:rPr>
          <w:sz w:val="40"/>
        </w:rPr>
      </w:pPr>
    </w:p>
    <w:p w:rsidR="00691494" w:rsidRDefault="00691494" w:rsidP="00691494">
      <w:pPr>
        <w:jc w:val="center"/>
        <w:rPr>
          <w:sz w:val="40"/>
        </w:rPr>
      </w:pPr>
    </w:p>
    <w:p w:rsidR="00691494" w:rsidRDefault="00691494" w:rsidP="00691494">
      <w:pPr>
        <w:jc w:val="center"/>
        <w:rPr>
          <w:sz w:val="40"/>
        </w:rPr>
      </w:pPr>
    </w:p>
    <w:p w:rsidR="00691494" w:rsidRDefault="00691494" w:rsidP="00691494">
      <w:pPr>
        <w:jc w:val="center"/>
        <w:rPr>
          <w:sz w:val="40"/>
        </w:rPr>
      </w:pPr>
    </w:p>
    <w:p w:rsidR="00F17509" w:rsidRDefault="00F17509" w:rsidP="00691494">
      <w:pPr>
        <w:jc w:val="center"/>
        <w:rPr>
          <w:sz w:val="28"/>
        </w:rPr>
      </w:pPr>
    </w:p>
    <w:p w:rsidR="00F17509" w:rsidRDefault="00F17509" w:rsidP="00691494">
      <w:pPr>
        <w:jc w:val="center"/>
        <w:rPr>
          <w:sz w:val="28"/>
        </w:rPr>
      </w:pPr>
    </w:p>
    <w:p w:rsidR="00F17509" w:rsidRDefault="00F17509" w:rsidP="00691494">
      <w:pPr>
        <w:jc w:val="center"/>
        <w:rPr>
          <w:sz w:val="28"/>
        </w:rPr>
      </w:pPr>
    </w:p>
    <w:p w:rsidR="00F17509" w:rsidRDefault="00F17509" w:rsidP="00691494">
      <w:pPr>
        <w:jc w:val="center"/>
        <w:rPr>
          <w:sz w:val="28"/>
        </w:rPr>
      </w:pPr>
    </w:p>
    <w:p w:rsidR="00F17509" w:rsidRDefault="00F17509" w:rsidP="00691494">
      <w:pPr>
        <w:jc w:val="center"/>
        <w:rPr>
          <w:sz w:val="28"/>
        </w:rPr>
      </w:pPr>
    </w:p>
    <w:p w:rsidR="00F17509" w:rsidRDefault="00F17509" w:rsidP="00691494">
      <w:pPr>
        <w:jc w:val="center"/>
        <w:rPr>
          <w:sz w:val="28"/>
        </w:rPr>
      </w:pPr>
    </w:p>
    <w:p w:rsidR="00F17509" w:rsidRDefault="00F17509" w:rsidP="00691494">
      <w:pPr>
        <w:jc w:val="center"/>
        <w:rPr>
          <w:sz w:val="28"/>
        </w:rPr>
      </w:pPr>
    </w:p>
    <w:p w:rsidR="00B638F5" w:rsidRDefault="00B638F5" w:rsidP="00F17509">
      <w:pPr>
        <w:spacing w:line="240" w:lineRule="auto"/>
        <w:jc w:val="both"/>
        <w:rPr>
          <w:sz w:val="28"/>
        </w:rPr>
      </w:pPr>
    </w:p>
    <w:p w:rsidR="00F17509" w:rsidRPr="00A733AD" w:rsidRDefault="00F17509" w:rsidP="00F17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509" w:rsidRPr="00A733AD" w:rsidRDefault="00F17509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3AD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F17509" w:rsidRPr="00A733AD" w:rsidRDefault="00F17509" w:rsidP="00F0276C">
      <w:pPr>
        <w:jc w:val="both"/>
        <w:rPr>
          <w:rFonts w:ascii="Times New Roman" w:hAnsi="Times New Roman" w:cs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 xml:space="preserve">Szkolny Program wychowawczo – profilaktyczny </w:t>
      </w:r>
      <w:r w:rsidR="0051150C" w:rsidRPr="00A733AD">
        <w:rPr>
          <w:rFonts w:ascii="Times New Roman" w:hAnsi="Times New Roman" w:cs="Times New Roman"/>
          <w:sz w:val="24"/>
          <w:szCs w:val="24"/>
        </w:rPr>
        <w:t>został</w:t>
      </w:r>
      <w:r w:rsidR="00164B6D">
        <w:rPr>
          <w:rFonts w:ascii="Times New Roman" w:hAnsi="Times New Roman" w:cs="Times New Roman"/>
          <w:sz w:val="24"/>
          <w:szCs w:val="24"/>
        </w:rPr>
        <w:t xml:space="preserve">  o</w:t>
      </w:r>
      <w:r w:rsidRPr="00A733AD">
        <w:rPr>
          <w:rFonts w:ascii="Times New Roman" w:hAnsi="Times New Roman" w:cs="Times New Roman"/>
          <w:sz w:val="24"/>
          <w:szCs w:val="24"/>
        </w:rPr>
        <w:t>pracowan</w:t>
      </w:r>
      <w:r w:rsidR="0051150C" w:rsidRPr="00A733AD">
        <w:rPr>
          <w:rFonts w:ascii="Times New Roman" w:hAnsi="Times New Roman" w:cs="Times New Roman"/>
          <w:sz w:val="24"/>
          <w:szCs w:val="24"/>
        </w:rPr>
        <w:t>y</w:t>
      </w:r>
      <w:r w:rsidRPr="00A733AD">
        <w:rPr>
          <w:rFonts w:ascii="Times New Roman" w:hAnsi="Times New Roman" w:cs="Times New Roman"/>
          <w:sz w:val="24"/>
          <w:szCs w:val="24"/>
        </w:rPr>
        <w:t xml:space="preserve"> </w:t>
      </w:r>
      <w:r w:rsidR="0051150C" w:rsidRPr="00A733AD">
        <w:rPr>
          <w:rFonts w:ascii="Times New Roman" w:hAnsi="Times New Roman" w:cs="Times New Roman"/>
          <w:sz w:val="24"/>
          <w:szCs w:val="24"/>
        </w:rPr>
        <w:t>przez  Radę</w:t>
      </w:r>
      <w:r w:rsidRPr="00A733AD">
        <w:rPr>
          <w:rFonts w:ascii="Times New Roman" w:hAnsi="Times New Roman" w:cs="Times New Roman"/>
          <w:sz w:val="24"/>
          <w:szCs w:val="24"/>
        </w:rPr>
        <w:t xml:space="preserve"> Rodziców, Samorząd Uczniowski oraz nauczyciel</w:t>
      </w:r>
      <w:r w:rsidR="0051150C" w:rsidRPr="00A733AD">
        <w:rPr>
          <w:rFonts w:ascii="Times New Roman" w:hAnsi="Times New Roman" w:cs="Times New Roman"/>
          <w:sz w:val="24"/>
          <w:szCs w:val="24"/>
        </w:rPr>
        <w:t>i</w:t>
      </w:r>
      <w:r w:rsidRPr="00A733AD">
        <w:rPr>
          <w:rFonts w:ascii="Times New Roman" w:hAnsi="Times New Roman" w:cs="Times New Roman"/>
          <w:sz w:val="24"/>
          <w:szCs w:val="24"/>
        </w:rPr>
        <w:t xml:space="preserve">. Uwzględnia on wartości ważne dla </w:t>
      </w:r>
      <w:r w:rsidR="0051150C" w:rsidRPr="00A733AD">
        <w:rPr>
          <w:rFonts w:ascii="Times New Roman" w:hAnsi="Times New Roman" w:cs="Times New Roman"/>
          <w:sz w:val="24"/>
          <w:szCs w:val="24"/>
        </w:rPr>
        <w:t>całej społeczności szkolnej zwi</w:t>
      </w:r>
      <w:r w:rsidRPr="00A733AD">
        <w:rPr>
          <w:rFonts w:ascii="Times New Roman" w:hAnsi="Times New Roman" w:cs="Times New Roman"/>
          <w:sz w:val="24"/>
          <w:szCs w:val="24"/>
        </w:rPr>
        <w:t>ązane z tradycją szkoły, wsi, środowiska rodzinnego i lokalnego. Zawiera zag</w:t>
      </w:r>
      <w:r w:rsidR="0051150C" w:rsidRPr="00A733AD">
        <w:rPr>
          <w:rFonts w:ascii="Times New Roman" w:hAnsi="Times New Roman" w:cs="Times New Roman"/>
          <w:sz w:val="24"/>
          <w:szCs w:val="24"/>
        </w:rPr>
        <w:t>a</w:t>
      </w:r>
      <w:r w:rsidRPr="00A733AD">
        <w:rPr>
          <w:rFonts w:ascii="Times New Roman" w:hAnsi="Times New Roman" w:cs="Times New Roman"/>
          <w:sz w:val="24"/>
          <w:szCs w:val="24"/>
        </w:rPr>
        <w:t>dnienia i problemy, których rozwiązanie jest najważniejsze z punktu widzenia r</w:t>
      </w:r>
      <w:r w:rsidR="0051150C" w:rsidRPr="00A733AD">
        <w:rPr>
          <w:rFonts w:ascii="Times New Roman" w:hAnsi="Times New Roman" w:cs="Times New Roman"/>
          <w:sz w:val="24"/>
          <w:szCs w:val="24"/>
        </w:rPr>
        <w:t>odziców, nauczycieli i uczniów.</w:t>
      </w:r>
      <w:r w:rsidR="00A733AD">
        <w:rPr>
          <w:rFonts w:ascii="Times New Roman" w:hAnsi="Times New Roman" w:cs="Times New Roman"/>
          <w:sz w:val="24"/>
          <w:szCs w:val="24"/>
        </w:rPr>
        <w:t xml:space="preserve"> </w:t>
      </w:r>
      <w:r w:rsidRPr="00A733AD">
        <w:rPr>
          <w:rFonts w:ascii="Times New Roman" w:hAnsi="Times New Roman" w:cs="Times New Roman"/>
          <w:sz w:val="24"/>
          <w:szCs w:val="24"/>
        </w:rPr>
        <w:t>Treści szkolnego</w:t>
      </w:r>
      <w:r w:rsidR="00F0276C">
        <w:rPr>
          <w:rFonts w:ascii="Times New Roman" w:hAnsi="Times New Roman" w:cs="Times New Roman"/>
          <w:sz w:val="24"/>
          <w:szCs w:val="24"/>
        </w:rPr>
        <w:t xml:space="preserve"> programu wychowawczo – profilaktycznego są spójne ze Statutem szkoły. </w:t>
      </w:r>
      <w:r w:rsidRPr="00A733AD">
        <w:rPr>
          <w:rFonts w:ascii="Times New Roman" w:hAnsi="Times New Roman" w:cs="Times New Roman"/>
          <w:sz w:val="24"/>
          <w:szCs w:val="24"/>
        </w:rPr>
        <w:t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</w:t>
      </w:r>
      <w:r w:rsidR="00F0276C">
        <w:rPr>
          <w:rFonts w:ascii="Times New Roman" w:hAnsi="Times New Roman" w:cs="Times New Roman"/>
          <w:sz w:val="24"/>
          <w:szCs w:val="24"/>
        </w:rPr>
        <w:t xml:space="preserve">dzieży. </w:t>
      </w:r>
    </w:p>
    <w:p w:rsidR="00F17509" w:rsidRPr="00A733AD" w:rsidRDefault="00F0276C" w:rsidP="00F02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o – </w:t>
      </w:r>
      <w:r w:rsidR="00F17509" w:rsidRPr="00A733AD">
        <w:rPr>
          <w:rFonts w:ascii="Times New Roman" w:hAnsi="Times New Roman" w:cs="Times New Roman"/>
          <w:sz w:val="24"/>
          <w:szCs w:val="24"/>
        </w:rPr>
        <w:t>profilaktyczny szkoły tworzy spójną całość ze szkolnym zestawem programów nauczania i uwzględnia wymagania opisane w</w:t>
      </w:r>
      <w:r w:rsidR="0051150C" w:rsidRPr="00A733AD">
        <w:rPr>
          <w:rFonts w:ascii="Times New Roman" w:hAnsi="Times New Roman" w:cs="Times New Roman"/>
          <w:sz w:val="24"/>
          <w:szCs w:val="24"/>
        </w:rPr>
        <w:t xml:space="preserve"> nowej</w:t>
      </w:r>
      <w:r w:rsidR="0081204B">
        <w:rPr>
          <w:rFonts w:ascii="Times New Roman" w:hAnsi="Times New Roman" w:cs="Times New Roman"/>
          <w:sz w:val="24"/>
          <w:szCs w:val="24"/>
        </w:rPr>
        <w:t xml:space="preserve"> podstawie programowej. </w:t>
      </w:r>
      <w:r>
        <w:rPr>
          <w:rFonts w:ascii="Times New Roman" w:hAnsi="Times New Roman" w:cs="Times New Roman"/>
          <w:sz w:val="24"/>
          <w:szCs w:val="24"/>
        </w:rPr>
        <w:t xml:space="preserve">Szkolny program wychowawczo – </w:t>
      </w:r>
      <w:r w:rsidR="00F17509" w:rsidRPr="00A733AD">
        <w:rPr>
          <w:rFonts w:ascii="Times New Roman" w:hAnsi="Times New Roman" w:cs="Times New Roman"/>
          <w:sz w:val="24"/>
          <w:szCs w:val="24"/>
        </w:rPr>
        <w:t>profilaktyczny określa sposób realizacji celów kształcenia oraz zadań wychowawczych zawartych w podstawie programowej kształcenia ogólnego, uwzględniając kierunki i formy oddziaływań wychowawczych, których uzupełnieniem są działania profilaktyczne skierowane do uc</w:t>
      </w:r>
      <w:r>
        <w:rPr>
          <w:rFonts w:ascii="Times New Roman" w:hAnsi="Times New Roman" w:cs="Times New Roman"/>
          <w:sz w:val="24"/>
          <w:szCs w:val="24"/>
        </w:rPr>
        <w:t xml:space="preserve">zniów, rodziców i nauczycieli. </w:t>
      </w:r>
    </w:p>
    <w:p w:rsidR="000A6F3B" w:rsidRDefault="000A6F3B" w:rsidP="000A6F3B">
      <w:pPr>
        <w:spacing w:after="24"/>
        <w:jc w:val="both"/>
        <w:rPr>
          <w:rFonts w:ascii="Times New Roman" w:hAnsi="Times New Roman" w:cs="Times New Roman"/>
          <w:sz w:val="24"/>
          <w:szCs w:val="24"/>
        </w:rPr>
      </w:pPr>
    </w:p>
    <w:p w:rsidR="000A6F3B" w:rsidRDefault="000A6F3B" w:rsidP="000A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 xml:space="preserve">Program Wychowawczo-Profilaktyczny powstał na podstawie obserwacji, wywiadu oraz diagnozy i analizy sytuacji wychowawczej w szkole przeprowadzonej za pomocą ankiet w środowisku szkolnym uczniów, rodziców i nauczycieli. Odpowiada na realne potrzeby, problemy i zagrożenia pojawiające się w szkole i jej środowisku. Program Wychowawczo-Profilaktyczny zakłada poprawę sytuacji wychowawczej w szkole oraz stworzenie wizerunku szkoły jako miejsca bezpiecznego i przyjaznego dla uczniów, rodziców, nauczycieli i innych osób z nią związanych. </w:t>
      </w:r>
    </w:p>
    <w:p w:rsidR="000A6F3B" w:rsidRPr="000A6F3B" w:rsidRDefault="000A6F3B" w:rsidP="000A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509" w:rsidRPr="00A733AD" w:rsidRDefault="00F17509" w:rsidP="000A6F3B">
      <w:pPr>
        <w:spacing w:after="550"/>
        <w:jc w:val="both"/>
        <w:rPr>
          <w:rFonts w:ascii="Times New Roman" w:hAnsi="Times New Roman" w:cs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>Podstawowym celem realizacji</w:t>
      </w:r>
      <w:r w:rsidR="00F0276C">
        <w:rPr>
          <w:rFonts w:ascii="Times New Roman" w:hAnsi="Times New Roman" w:cs="Times New Roman"/>
          <w:sz w:val="24"/>
          <w:szCs w:val="24"/>
        </w:rPr>
        <w:t xml:space="preserve"> szkolnego programu wychowawczo – </w:t>
      </w:r>
      <w:r w:rsidRPr="00A733AD">
        <w:rPr>
          <w:rFonts w:ascii="Times New Roman" w:hAnsi="Times New Roman" w:cs="Times New Roman"/>
          <w:sz w:val="24"/>
          <w:szCs w:val="24"/>
        </w:rPr>
        <w:t>profilaktycznego jest wspieranie dzieci i młodzieży w rozwoju oraz zapobi</w:t>
      </w:r>
      <w:r w:rsidR="007C3A52">
        <w:rPr>
          <w:rFonts w:ascii="Times New Roman" w:hAnsi="Times New Roman" w:cs="Times New Roman"/>
          <w:sz w:val="24"/>
          <w:szCs w:val="24"/>
        </w:rPr>
        <w:t xml:space="preserve">eganie zachowaniom problemowym i </w:t>
      </w:r>
      <w:r w:rsidRPr="00A733AD">
        <w:rPr>
          <w:rFonts w:ascii="Times New Roman" w:hAnsi="Times New Roman" w:cs="Times New Roman"/>
          <w:sz w:val="24"/>
          <w:szCs w:val="24"/>
        </w:rPr>
        <w:t>ryzykownym. Ważnym elementem realizacji programu wychowawczo-profilaktycznego jest kultywowanie tradycji szkoły.</w:t>
      </w:r>
    </w:p>
    <w:p w:rsidR="00F17509" w:rsidRPr="00A733AD" w:rsidRDefault="00F17509" w:rsidP="00A733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33AD">
        <w:rPr>
          <w:rFonts w:ascii="Times New Roman" w:hAnsi="Times New Roman" w:cs="Times New Roman"/>
          <w:sz w:val="24"/>
          <w:szCs w:val="24"/>
        </w:rPr>
        <w:t xml:space="preserve">Podstawowe zasady realizacji </w:t>
      </w:r>
      <w:r w:rsidR="0081204B">
        <w:rPr>
          <w:rFonts w:ascii="Times New Roman" w:hAnsi="Times New Roman" w:cs="Times New Roman"/>
          <w:sz w:val="24"/>
          <w:szCs w:val="24"/>
        </w:rPr>
        <w:t xml:space="preserve">Programu wychowawczo – </w:t>
      </w:r>
      <w:r w:rsidRPr="00A733AD">
        <w:rPr>
          <w:rFonts w:ascii="Times New Roman" w:hAnsi="Times New Roman" w:cs="Times New Roman"/>
          <w:sz w:val="24"/>
          <w:szCs w:val="24"/>
        </w:rPr>
        <w:t>profilaktycznego obejmują:</w:t>
      </w:r>
    </w:p>
    <w:p w:rsidR="00F17509" w:rsidRPr="00A733AD" w:rsidRDefault="00F17509" w:rsidP="00074D51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 xml:space="preserve">powszechną znajomość założeń programu – przez uczniów, rodziców </w:t>
      </w:r>
      <w:r w:rsidR="007C3A52">
        <w:rPr>
          <w:rFonts w:ascii="Times New Roman" w:hAnsi="Times New Roman"/>
          <w:sz w:val="24"/>
          <w:szCs w:val="24"/>
        </w:rPr>
        <w:t>i wszystkich pracowników szkoły;</w:t>
      </w:r>
    </w:p>
    <w:p w:rsidR="00F17509" w:rsidRPr="00A733AD" w:rsidRDefault="00F17509" w:rsidP="00074D51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 xml:space="preserve">zaangażowanie wszystkich podmiotów szkolnej społeczności i </w:t>
      </w:r>
      <w:r w:rsidR="007C3A52">
        <w:rPr>
          <w:rFonts w:ascii="Times New Roman" w:hAnsi="Times New Roman"/>
          <w:sz w:val="24"/>
          <w:szCs w:val="24"/>
        </w:rPr>
        <w:t xml:space="preserve">ich </w:t>
      </w:r>
      <w:r w:rsidRPr="00A733AD">
        <w:rPr>
          <w:rFonts w:ascii="Times New Roman" w:hAnsi="Times New Roman"/>
          <w:sz w:val="24"/>
          <w:szCs w:val="24"/>
        </w:rPr>
        <w:t>współpracę w realizacj</w:t>
      </w:r>
      <w:r w:rsidR="007C3A52">
        <w:rPr>
          <w:rFonts w:ascii="Times New Roman" w:hAnsi="Times New Roman"/>
          <w:sz w:val="24"/>
          <w:szCs w:val="24"/>
        </w:rPr>
        <w:t>i zadań określonych w programie;</w:t>
      </w:r>
    </w:p>
    <w:p w:rsidR="00F17509" w:rsidRPr="00A733AD" w:rsidRDefault="00F17509" w:rsidP="00074D51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>respektowanie praw wszystkich członków szkolnej społeczności oraz kompete</w:t>
      </w:r>
      <w:r w:rsidR="007C3A52">
        <w:rPr>
          <w:rFonts w:ascii="Times New Roman" w:hAnsi="Times New Roman"/>
          <w:sz w:val="24"/>
          <w:szCs w:val="24"/>
        </w:rPr>
        <w:t>ncji organów szkoły;</w:t>
      </w:r>
    </w:p>
    <w:p w:rsidR="00F17509" w:rsidRPr="00A733AD" w:rsidRDefault="00F17509" w:rsidP="00074D51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 xml:space="preserve">współdziałanie ze </w:t>
      </w:r>
      <w:r w:rsidR="003D3DA8">
        <w:rPr>
          <w:rFonts w:ascii="Times New Roman" w:hAnsi="Times New Roman"/>
          <w:sz w:val="24"/>
          <w:szCs w:val="24"/>
        </w:rPr>
        <w:t>środowiskiem zewnętrznym szkoły;</w:t>
      </w:r>
    </w:p>
    <w:p w:rsidR="00F17509" w:rsidRPr="00A733AD" w:rsidRDefault="00F17509" w:rsidP="00A733AD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lastRenderedPageBreak/>
        <w:t>współodpowiedzialnoś</w:t>
      </w:r>
      <w:r w:rsidR="003D3DA8">
        <w:rPr>
          <w:rFonts w:ascii="Times New Roman" w:hAnsi="Times New Roman"/>
          <w:sz w:val="24"/>
          <w:szCs w:val="24"/>
        </w:rPr>
        <w:t>ć za efekty realizacji programu;</w:t>
      </w:r>
    </w:p>
    <w:p w:rsidR="00F17509" w:rsidRPr="00A733AD" w:rsidRDefault="00F17509" w:rsidP="00F17509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F17509" w:rsidRPr="00A733AD" w:rsidRDefault="003D3DA8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17509" w:rsidRPr="00A733AD">
        <w:rPr>
          <w:rFonts w:ascii="Times New Roman" w:hAnsi="Times New Roman" w:cs="Times New Roman"/>
          <w:b/>
          <w:sz w:val="24"/>
          <w:szCs w:val="24"/>
        </w:rPr>
        <w:t xml:space="preserve">Misja </w:t>
      </w:r>
      <w:r w:rsidR="00BF34E6" w:rsidRPr="00A733AD">
        <w:rPr>
          <w:rFonts w:ascii="Times New Roman" w:hAnsi="Times New Roman" w:cs="Times New Roman"/>
          <w:b/>
          <w:sz w:val="24"/>
          <w:szCs w:val="24"/>
        </w:rPr>
        <w:t xml:space="preserve"> i wizja </w:t>
      </w:r>
      <w:r w:rsidR="00F17509" w:rsidRPr="00A733AD">
        <w:rPr>
          <w:rFonts w:ascii="Times New Roman" w:hAnsi="Times New Roman" w:cs="Times New Roman"/>
          <w:b/>
          <w:sz w:val="24"/>
          <w:szCs w:val="24"/>
        </w:rPr>
        <w:t>szkoły</w:t>
      </w:r>
    </w:p>
    <w:p w:rsidR="003D3DA8" w:rsidRDefault="003D3DA8" w:rsidP="003D3DA8">
      <w:pPr>
        <w:spacing w:after="120"/>
        <w:ind w:firstLine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śmy p</w:t>
      </w:r>
      <w:r w:rsidR="00343FA5" w:rsidRPr="00A733AD">
        <w:rPr>
          <w:rFonts w:ascii="Times New Roman" w:hAnsi="Times New Roman" w:cs="Times New Roman"/>
          <w:sz w:val="24"/>
          <w:szCs w:val="24"/>
        </w:rPr>
        <w:t>ubliczną szkołą podstawową. Działamy po to, aby:</w:t>
      </w:r>
    </w:p>
    <w:p w:rsidR="00343FA5" w:rsidRDefault="003D3DA8" w:rsidP="003D3DA8">
      <w:pPr>
        <w:pStyle w:val="Akapitzlist"/>
        <w:numPr>
          <w:ilvl w:val="0"/>
          <w:numId w:val="49"/>
        </w:numPr>
        <w:spacing w:after="120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43FA5" w:rsidRPr="003D3DA8">
        <w:rPr>
          <w:rFonts w:ascii="Times New Roman" w:hAnsi="Times New Roman"/>
          <w:sz w:val="24"/>
          <w:szCs w:val="24"/>
        </w:rPr>
        <w:t>asi uczniowie byli solidnie przygotowani do dalszej nauki i życia w dynamicznie zmi</w:t>
      </w:r>
      <w:r>
        <w:rPr>
          <w:rFonts w:ascii="Times New Roman" w:hAnsi="Times New Roman"/>
          <w:sz w:val="24"/>
          <w:szCs w:val="24"/>
        </w:rPr>
        <w:t>eniającym się świecie XXI wieku;</w:t>
      </w:r>
    </w:p>
    <w:p w:rsidR="00343FA5" w:rsidRDefault="003D3DA8" w:rsidP="003D3DA8">
      <w:pPr>
        <w:pStyle w:val="Akapitzlist"/>
        <w:numPr>
          <w:ilvl w:val="0"/>
          <w:numId w:val="49"/>
        </w:numPr>
        <w:spacing w:after="120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43FA5" w:rsidRPr="003D3DA8">
        <w:rPr>
          <w:rFonts w:ascii="Times New Roman" w:hAnsi="Times New Roman"/>
          <w:sz w:val="24"/>
          <w:szCs w:val="24"/>
        </w:rPr>
        <w:t>ch rodz</w:t>
      </w:r>
      <w:r>
        <w:rPr>
          <w:rFonts w:ascii="Times New Roman" w:hAnsi="Times New Roman"/>
          <w:sz w:val="24"/>
          <w:szCs w:val="24"/>
        </w:rPr>
        <w:t>ice darzyli nas zaufaniem;</w:t>
      </w:r>
    </w:p>
    <w:p w:rsidR="00343FA5" w:rsidRDefault="003D3DA8" w:rsidP="003D3DA8">
      <w:pPr>
        <w:pStyle w:val="Akapitzlist"/>
        <w:numPr>
          <w:ilvl w:val="0"/>
          <w:numId w:val="49"/>
        </w:numPr>
        <w:spacing w:after="120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43FA5" w:rsidRPr="003D3DA8">
        <w:rPr>
          <w:rFonts w:ascii="Times New Roman" w:hAnsi="Times New Roman"/>
          <w:sz w:val="24"/>
          <w:szCs w:val="24"/>
        </w:rPr>
        <w:t xml:space="preserve">racownicy szkoły mieli </w:t>
      </w:r>
      <w:r>
        <w:rPr>
          <w:rFonts w:ascii="Times New Roman" w:hAnsi="Times New Roman"/>
          <w:sz w:val="24"/>
          <w:szCs w:val="24"/>
        </w:rPr>
        <w:t>satysfakcję z wykonywanej pracy;</w:t>
      </w:r>
    </w:p>
    <w:p w:rsidR="003D3DA8" w:rsidRPr="003D3DA8" w:rsidRDefault="003D3DA8" w:rsidP="003D3DA8">
      <w:pPr>
        <w:pStyle w:val="Akapitzlist"/>
        <w:numPr>
          <w:ilvl w:val="0"/>
          <w:numId w:val="49"/>
        </w:numPr>
        <w:spacing w:after="120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43FA5" w:rsidRPr="003D3DA8">
        <w:rPr>
          <w:rFonts w:ascii="Times New Roman" w:hAnsi="Times New Roman"/>
          <w:sz w:val="24"/>
          <w:szCs w:val="24"/>
        </w:rPr>
        <w:t>zkoła cieszyła się uznaniem w środowisku.</w:t>
      </w:r>
    </w:p>
    <w:p w:rsidR="003D3DA8" w:rsidRDefault="00343FA5" w:rsidP="003D3DA8">
      <w:pPr>
        <w:spacing w:after="120"/>
        <w:ind w:firstLine="357"/>
        <w:jc w:val="both"/>
        <w:outlineLvl w:val="0"/>
        <w:rPr>
          <w:rFonts w:ascii="Times New Roman" w:hAnsi="Times New Roman"/>
          <w:sz w:val="24"/>
          <w:szCs w:val="24"/>
        </w:rPr>
      </w:pPr>
      <w:r w:rsidRPr="003D3DA8">
        <w:rPr>
          <w:rFonts w:ascii="Times New Roman" w:hAnsi="Times New Roman"/>
          <w:sz w:val="24"/>
          <w:szCs w:val="24"/>
        </w:rPr>
        <w:t>Swoje działania opieramy na takich wartościach jak: mądrość, prawda, miłość, dobro, piękno i wolność.</w:t>
      </w:r>
      <w:r w:rsidR="003D3DA8">
        <w:rPr>
          <w:rFonts w:ascii="Times New Roman" w:hAnsi="Times New Roman"/>
          <w:sz w:val="24"/>
          <w:szCs w:val="24"/>
        </w:rPr>
        <w:t xml:space="preserve"> </w:t>
      </w:r>
    </w:p>
    <w:p w:rsidR="00343FA5" w:rsidRPr="003D3DA8" w:rsidRDefault="00343FA5" w:rsidP="003D3DA8">
      <w:pPr>
        <w:spacing w:after="120"/>
        <w:ind w:firstLine="357"/>
        <w:jc w:val="both"/>
        <w:outlineLvl w:val="0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>Struktura naszej szkoły opiera się na zgodnym współistnieniu i współpracy trzech stanów: nauczycieli, uczniów i rodziców.</w:t>
      </w:r>
    </w:p>
    <w:p w:rsidR="00BF34E6" w:rsidRPr="003D3DA8" w:rsidRDefault="00343FA5" w:rsidP="003D3DA8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>Szanujemy prawo każdego człowieka do odmiennoś</w:t>
      </w:r>
      <w:r w:rsidR="003D3DA8">
        <w:rPr>
          <w:rFonts w:ascii="Times New Roman" w:hAnsi="Times New Roman" w:cs="Times New Roman"/>
          <w:sz w:val="24"/>
          <w:szCs w:val="24"/>
        </w:rPr>
        <w:t xml:space="preserve">ci myśli, poglądów, wyboru dróg </w:t>
      </w:r>
      <w:r w:rsidRPr="00A733AD">
        <w:rPr>
          <w:rFonts w:ascii="Times New Roman" w:hAnsi="Times New Roman" w:cs="Times New Roman"/>
          <w:sz w:val="24"/>
          <w:szCs w:val="24"/>
        </w:rPr>
        <w:t>życiowych, oryginalności i kreatywnego myślenia.</w:t>
      </w:r>
    </w:p>
    <w:p w:rsidR="00BF34E6" w:rsidRPr="00A733AD" w:rsidRDefault="00BF34E6" w:rsidP="003D3DA8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>Poprzez nauc</w:t>
      </w:r>
      <w:r w:rsidR="0081204B">
        <w:rPr>
          <w:rFonts w:ascii="Times New Roman" w:hAnsi="Times New Roman" w:cs="Times New Roman"/>
          <w:sz w:val="24"/>
          <w:szCs w:val="24"/>
        </w:rPr>
        <w:t xml:space="preserve">zanie i wychowanie uczniów </w:t>
      </w:r>
      <w:r w:rsidRPr="00A733AD">
        <w:rPr>
          <w:rFonts w:ascii="Times New Roman" w:hAnsi="Times New Roman" w:cs="Times New Roman"/>
          <w:sz w:val="24"/>
          <w:szCs w:val="24"/>
        </w:rPr>
        <w:t xml:space="preserve">chcemy tak kształtować </w:t>
      </w:r>
      <w:r w:rsidR="0081204B">
        <w:rPr>
          <w:rFonts w:ascii="Times New Roman" w:hAnsi="Times New Roman" w:cs="Times New Roman"/>
          <w:sz w:val="24"/>
          <w:szCs w:val="24"/>
        </w:rPr>
        <w:t xml:space="preserve">ich umiejętności i charaktery, </w:t>
      </w:r>
      <w:r w:rsidRPr="00A733AD">
        <w:rPr>
          <w:rFonts w:ascii="Times New Roman" w:hAnsi="Times New Roman" w:cs="Times New Roman"/>
          <w:sz w:val="24"/>
          <w:szCs w:val="24"/>
        </w:rPr>
        <w:t>aby byli wrażliwymi, aktywnymi i odpowiedzi</w:t>
      </w:r>
      <w:r w:rsidR="0081204B">
        <w:rPr>
          <w:rFonts w:ascii="Times New Roman" w:hAnsi="Times New Roman" w:cs="Times New Roman"/>
          <w:sz w:val="24"/>
          <w:szCs w:val="24"/>
        </w:rPr>
        <w:t xml:space="preserve">alnymi członkami społeczeństwa; kultywowali tradycje przodków, </w:t>
      </w:r>
      <w:r w:rsidRPr="00A733AD">
        <w:rPr>
          <w:rFonts w:ascii="Times New Roman" w:hAnsi="Times New Roman" w:cs="Times New Roman"/>
          <w:sz w:val="24"/>
          <w:szCs w:val="24"/>
        </w:rPr>
        <w:t>miel</w:t>
      </w:r>
      <w:r w:rsidR="0081204B">
        <w:rPr>
          <w:rFonts w:ascii="Times New Roman" w:hAnsi="Times New Roman" w:cs="Times New Roman"/>
          <w:sz w:val="24"/>
          <w:szCs w:val="24"/>
        </w:rPr>
        <w:t xml:space="preserve">i poczucie tożsamości narodowej </w:t>
      </w:r>
      <w:r w:rsidRPr="00A733AD">
        <w:rPr>
          <w:rFonts w:ascii="Times New Roman" w:hAnsi="Times New Roman" w:cs="Times New Roman"/>
          <w:sz w:val="24"/>
          <w:szCs w:val="24"/>
        </w:rPr>
        <w:t>przy jednoczesnym otwarciu się na uniwersalne wartości kultur w świecie.</w:t>
      </w:r>
    </w:p>
    <w:p w:rsidR="00BF34E6" w:rsidRPr="00A733AD" w:rsidRDefault="00BF34E6" w:rsidP="0081204B">
      <w:pPr>
        <w:spacing w:after="0" w:line="360" w:lineRule="auto"/>
        <w:ind w:left="4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4E6" w:rsidRPr="00A733AD" w:rsidRDefault="00BF34E6" w:rsidP="00F17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3AD">
        <w:rPr>
          <w:rFonts w:ascii="Times New Roman" w:hAnsi="Times New Roman" w:cs="Times New Roman"/>
          <w:b/>
          <w:sz w:val="24"/>
          <w:szCs w:val="24"/>
        </w:rPr>
        <w:t>II. Charakterystyka środowiska</w:t>
      </w:r>
      <w:r w:rsidR="00EA31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33AD" w:rsidRPr="00A733AD" w:rsidRDefault="00BF34E6" w:rsidP="003D3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F34E6" w:rsidRPr="00A733AD" w:rsidRDefault="00A733AD" w:rsidP="003D3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ab/>
      </w:r>
      <w:r w:rsidR="00BF34E6" w:rsidRPr="00A733AD">
        <w:rPr>
          <w:rFonts w:ascii="Times New Roman" w:hAnsi="Times New Roman" w:cs="Times New Roman"/>
          <w:sz w:val="24"/>
          <w:szCs w:val="24"/>
        </w:rPr>
        <w:t xml:space="preserve">Publiczna Szkoła Podstawowa w Mirotkach mieści się w budynku usytuowanym w centrum wsi, leżącej na skraju Borów Tucholskich, w gminie Skórcz. Budynek </w:t>
      </w:r>
      <w:r w:rsidR="0023506A">
        <w:rPr>
          <w:rFonts w:ascii="Times New Roman" w:hAnsi="Times New Roman" w:cs="Times New Roman"/>
          <w:sz w:val="24"/>
          <w:szCs w:val="24"/>
        </w:rPr>
        <w:t>ma ponad sto lat</w:t>
      </w:r>
      <w:r w:rsidR="00BF34E6" w:rsidRPr="00A733AD">
        <w:rPr>
          <w:rFonts w:ascii="Times New Roman" w:hAnsi="Times New Roman" w:cs="Times New Roman"/>
          <w:sz w:val="24"/>
          <w:szCs w:val="24"/>
        </w:rPr>
        <w:t xml:space="preserve"> i jest doskonale utrzymany. Doskonale utrzymany jest również teren przyszkolny z zabytkowymi zabudowaniami, jeszcze starszymi niż szkoła. </w:t>
      </w:r>
      <w:r w:rsidR="0023506A">
        <w:rPr>
          <w:rFonts w:ascii="Times New Roman" w:hAnsi="Times New Roman" w:cs="Times New Roman"/>
          <w:sz w:val="24"/>
          <w:szCs w:val="24"/>
        </w:rPr>
        <w:t>S</w:t>
      </w:r>
      <w:r w:rsidR="00BF34E6" w:rsidRPr="00A733AD">
        <w:rPr>
          <w:rFonts w:ascii="Times New Roman" w:hAnsi="Times New Roman" w:cs="Times New Roman"/>
          <w:sz w:val="24"/>
          <w:szCs w:val="24"/>
        </w:rPr>
        <w:t xml:space="preserve">zkoła w Mirotkach jest szkołą – </w:t>
      </w:r>
      <w:r w:rsidR="00F53791" w:rsidRPr="00A733AD">
        <w:rPr>
          <w:rFonts w:ascii="Times New Roman" w:hAnsi="Times New Roman" w:cs="Times New Roman"/>
          <w:sz w:val="24"/>
          <w:szCs w:val="24"/>
        </w:rPr>
        <w:t>zabytkiem</w:t>
      </w:r>
      <w:r w:rsidR="00BF34E6" w:rsidRPr="00A73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791" w:rsidRPr="00A733AD" w:rsidRDefault="00BF34E6" w:rsidP="003D3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 xml:space="preserve">                 Do 2001 roku była </w:t>
      </w:r>
      <w:r w:rsidR="0023506A">
        <w:rPr>
          <w:rFonts w:ascii="Times New Roman" w:hAnsi="Times New Roman" w:cs="Times New Roman"/>
          <w:sz w:val="24"/>
          <w:szCs w:val="24"/>
        </w:rPr>
        <w:t xml:space="preserve">pełną </w:t>
      </w:r>
      <w:r w:rsidRPr="00A733AD">
        <w:rPr>
          <w:rFonts w:ascii="Times New Roman" w:hAnsi="Times New Roman" w:cs="Times New Roman"/>
          <w:sz w:val="24"/>
          <w:szCs w:val="24"/>
        </w:rPr>
        <w:t>szkołą</w:t>
      </w:r>
      <w:r w:rsidR="0023506A">
        <w:rPr>
          <w:rFonts w:ascii="Times New Roman" w:hAnsi="Times New Roman" w:cs="Times New Roman"/>
          <w:sz w:val="24"/>
          <w:szCs w:val="24"/>
        </w:rPr>
        <w:t>,</w:t>
      </w:r>
      <w:r w:rsidRPr="00A733AD">
        <w:rPr>
          <w:rFonts w:ascii="Times New Roman" w:hAnsi="Times New Roman" w:cs="Times New Roman"/>
          <w:sz w:val="24"/>
          <w:szCs w:val="24"/>
        </w:rPr>
        <w:t xml:space="preserve"> z trzema etapami kształcenia, a po zmianie organizacji sieci szkół w gminie</w:t>
      </w:r>
      <w:r w:rsidR="0081204B">
        <w:rPr>
          <w:rFonts w:ascii="Times New Roman" w:hAnsi="Times New Roman" w:cs="Times New Roman"/>
          <w:sz w:val="24"/>
          <w:szCs w:val="24"/>
        </w:rPr>
        <w:t>,</w:t>
      </w:r>
      <w:r w:rsidRPr="00A733AD">
        <w:rPr>
          <w:rFonts w:ascii="Times New Roman" w:hAnsi="Times New Roman" w:cs="Times New Roman"/>
          <w:sz w:val="24"/>
          <w:szCs w:val="24"/>
        </w:rPr>
        <w:t xml:space="preserve"> w szkole istnieją trzy oddziały</w:t>
      </w:r>
      <w:r w:rsidR="0023506A">
        <w:rPr>
          <w:rFonts w:ascii="Times New Roman" w:hAnsi="Times New Roman" w:cs="Times New Roman"/>
          <w:sz w:val="24"/>
          <w:szCs w:val="24"/>
        </w:rPr>
        <w:t>,</w:t>
      </w:r>
      <w:r w:rsidRPr="00A733AD">
        <w:rPr>
          <w:rFonts w:ascii="Times New Roman" w:hAnsi="Times New Roman" w:cs="Times New Roman"/>
          <w:sz w:val="24"/>
          <w:szCs w:val="24"/>
        </w:rPr>
        <w:t xml:space="preserve"> klas</w:t>
      </w:r>
      <w:r w:rsidR="0023506A">
        <w:rPr>
          <w:rFonts w:ascii="Times New Roman" w:hAnsi="Times New Roman" w:cs="Times New Roman"/>
          <w:sz w:val="24"/>
          <w:szCs w:val="24"/>
        </w:rPr>
        <w:t>y</w:t>
      </w:r>
      <w:r w:rsidRPr="00A733AD">
        <w:rPr>
          <w:rFonts w:ascii="Times New Roman" w:hAnsi="Times New Roman" w:cs="Times New Roman"/>
          <w:sz w:val="24"/>
          <w:szCs w:val="24"/>
        </w:rPr>
        <w:t xml:space="preserve"> IV-VI. Do szkoły uczęszcza</w:t>
      </w:r>
      <w:r w:rsidR="0081204B">
        <w:rPr>
          <w:rFonts w:ascii="Times New Roman" w:hAnsi="Times New Roman" w:cs="Times New Roman"/>
          <w:sz w:val="24"/>
          <w:szCs w:val="24"/>
        </w:rPr>
        <w:t xml:space="preserve">ją </w:t>
      </w:r>
      <w:r w:rsidRPr="00A733AD">
        <w:rPr>
          <w:rFonts w:ascii="Times New Roman" w:hAnsi="Times New Roman" w:cs="Times New Roman"/>
          <w:sz w:val="24"/>
          <w:szCs w:val="24"/>
        </w:rPr>
        <w:t xml:space="preserve"> </w:t>
      </w:r>
      <w:r w:rsidR="0081204B">
        <w:rPr>
          <w:rFonts w:ascii="Times New Roman" w:hAnsi="Times New Roman" w:cs="Times New Roman"/>
          <w:sz w:val="24"/>
          <w:szCs w:val="24"/>
        </w:rPr>
        <w:t>dzieci</w:t>
      </w:r>
      <w:r w:rsidRPr="00A733AD">
        <w:rPr>
          <w:rFonts w:ascii="Times New Roman" w:hAnsi="Times New Roman" w:cs="Times New Roman"/>
          <w:sz w:val="24"/>
          <w:szCs w:val="24"/>
        </w:rPr>
        <w:t xml:space="preserve"> z Mirotek, Barłożna, Miryc, Ryzowia</w:t>
      </w:r>
      <w:r w:rsidR="0023506A">
        <w:rPr>
          <w:rFonts w:ascii="Times New Roman" w:hAnsi="Times New Roman" w:cs="Times New Roman"/>
          <w:sz w:val="24"/>
          <w:szCs w:val="24"/>
        </w:rPr>
        <w:t xml:space="preserve"> i </w:t>
      </w:r>
      <w:r w:rsidR="00F53791" w:rsidRPr="00A733AD">
        <w:rPr>
          <w:rFonts w:ascii="Times New Roman" w:hAnsi="Times New Roman" w:cs="Times New Roman"/>
          <w:sz w:val="24"/>
          <w:szCs w:val="24"/>
        </w:rPr>
        <w:t>Mieliczek</w:t>
      </w:r>
      <w:r w:rsidR="0023506A">
        <w:rPr>
          <w:rFonts w:ascii="Times New Roman" w:hAnsi="Times New Roman" w:cs="Times New Roman"/>
          <w:sz w:val="24"/>
          <w:szCs w:val="24"/>
        </w:rPr>
        <w:t xml:space="preserve">. </w:t>
      </w:r>
      <w:r w:rsidR="00F53791" w:rsidRPr="00A733AD">
        <w:rPr>
          <w:rFonts w:ascii="Times New Roman" w:hAnsi="Times New Roman" w:cs="Times New Roman"/>
          <w:sz w:val="24"/>
          <w:szCs w:val="24"/>
        </w:rPr>
        <w:t xml:space="preserve">Uczniowie z wymienionych miejscowości są dowożeni autobusem </w:t>
      </w:r>
      <w:r w:rsidR="0023506A">
        <w:rPr>
          <w:rFonts w:ascii="Times New Roman" w:hAnsi="Times New Roman" w:cs="Times New Roman"/>
          <w:sz w:val="24"/>
          <w:szCs w:val="24"/>
        </w:rPr>
        <w:t xml:space="preserve">szkolnym. </w:t>
      </w:r>
      <w:r w:rsidRPr="00A733AD">
        <w:rPr>
          <w:rFonts w:ascii="Times New Roman" w:hAnsi="Times New Roman" w:cs="Times New Roman"/>
          <w:sz w:val="24"/>
          <w:szCs w:val="24"/>
        </w:rPr>
        <w:t xml:space="preserve">Znaczny procent mieszkańców tych wsi posiada wykształcenie </w:t>
      </w:r>
      <w:r w:rsidR="00F53791" w:rsidRPr="00A733AD">
        <w:rPr>
          <w:rFonts w:ascii="Times New Roman" w:hAnsi="Times New Roman" w:cs="Times New Roman"/>
          <w:sz w:val="24"/>
          <w:szCs w:val="24"/>
        </w:rPr>
        <w:t>średnie</w:t>
      </w:r>
      <w:r w:rsidRPr="00A733AD">
        <w:rPr>
          <w:rFonts w:ascii="Times New Roman" w:hAnsi="Times New Roman" w:cs="Times New Roman"/>
          <w:sz w:val="24"/>
          <w:szCs w:val="24"/>
        </w:rPr>
        <w:t xml:space="preserve"> i zawodowe. Część rodzin posiada własne gospodarstwa rolne, jest wiele rodzin z dawne</w:t>
      </w:r>
      <w:r w:rsidR="00B46429">
        <w:rPr>
          <w:rFonts w:ascii="Times New Roman" w:hAnsi="Times New Roman" w:cs="Times New Roman"/>
          <w:sz w:val="24"/>
          <w:szCs w:val="24"/>
        </w:rPr>
        <w:t xml:space="preserve">go środowiska popegeerowskiego </w:t>
      </w:r>
      <w:r w:rsidRPr="00A733AD">
        <w:rPr>
          <w:rFonts w:ascii="Times New Roman" w:hAnsi="Times New Roman" w:cs="Times New Roman"/>
          <w:sz w:val="24"/>
          <w:szCs w:val="24"/>
        </w:rPr>
        <w:t>i niewielka część rodzin utrzymujących się z pracy w pobliskich zakładach: „Mirex”, „Fast”, „Iglotex”.</w:t>
      </w:r>
    </w:p>
    <w:p w:rsidR="00BF34E6" w:rsidRPr="00A733AD" w:rsidRDefault="00F53791" w:rsidP="003D3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ab/>
      </w:r>
      <w:r w:rsidR="00BF34E6" w:rsidRPr="00A733AD">
        <w:rPr>
          <w:rFonts w:ascii="Times New Roman" w:hAnsi="Times New Roman" w:cs="Times New Roman"/>
          <w:sz w:val="24"/>
          <w:szCs w:val="24"/>
        </w:rPr>
        <w:t>Zapewniamy uczniom podtrzymywanie kultury i tradycji regionalnej poprzez prowadzenie zajęć o regionie w ramach poszczególnych zajęć edukacyjnych, zajęć pozalekcyjnych, organizację wycieczek, konkursów i przeglądów, warsztatów artystycznych, organizowanie wystaw, wernisaży i spotkań z lokalnymi twórcami, absolwentami i innymi ciekawymi ludźmi.</w:t>
      </w:r>
    </w:p>
    <w:p w:rsidR="00F53791" w:rsidRPr="00A733AD" w:rsidRDefault="0081204B" w:rsidP="003D3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adrę pedagogiczną</w:t>
      </w:r>
      <w:r w:rsidR="00F53791" w:rsidRPr="00A733AD">
        <w:rPr>
          <w:rFonts w:ascii="Times New Roman" w:hAnsi="Times New Roman" w:cs="Times New Roman"/>
          <w:sz w:val="24"/>
          <w:szCs w:val="24"/>
        </w:rPr>
        <w:t xml:space="preserve"> stan</w:t>
      </w:r>
      <w:r w:rsidR="00A733AD">
        <w:rPr>
          <w:rFonts w:ascii="Times New Roman" w:hAnsi="Times New Roman" w:cs="Times New Roman"/>
          <w:sz w:val="24"/>
          <w:szCs w:val="24"/>
        </w:rPr>
        <w:t>owią nauczyciele pracujący w róż</w:t>
      </w:r>
      <w:r w:rsidR="00F53791" w:rsidRPr="00A733AD">
        <w:rPr>
          <w:rFonts w:ascii="Times New Roman" w:hAnsi="Times New Roman" w:cs="Times New Roman"/>
          <w:sz w:val="24"/>
          <w:szCs w:val="24"/>
        </w:rPr>
        <w:t xml:space="preserve">nym wymiarze </w:t>
      </w:r>
      <w:r w:rsidR="00B46429">
        <w:rPr>
          <w:rFonts w:ascii="Times New Roman" w:hAnsi="Times New Roman" w:cs="Times New Roman"/>
          <w:sz w:val="24"/>
          <w:szCs w:val="24"/>
        </w:rPr>
        <w:t>czasu pracy.</w:t>
      </w:r>
      <w:r w:rsidR="00F53791" w:rsidRPr="00A733AD">
        <w:rPr>
          <w:rFonts w:ascii="Times New Roman" w:hAnsi="Times New Roman" w:cs="Times New Roman"/>
          <w:sz w:val="24"/>
          <w:szCs w:val="24"/>
        </w:rPr>
        <w:t xml:space="preserve"> Niektórzy nauczyci</w:t>
      </w:r>
      <w:r w:rsidR="00A733AD">
        <w:rPr>
          <w:rFonts w:ascii="Times New Roman" w:hAnsi="Times New Roman" w:cs="Times New Roman"/>
          <w:sz w:val="24"/>
          <w:szCs w:val="24"/>
        </w:rPr>
        <w:t>ele zatrudnieni</w:t>
      </w:r>
      <w:r w:rsidR="00F53791" w:rsidRPr="00A733AD">
        <w:rPr>
          <w:rFonts w:ascii="Times New Roman" w:hAnsi="Times New Roman" w:cs="Times New Roman"/>
          <w:sz w:val="24"/>
          <w:szCs w:val="24"/>
        </w:rPr>
        <w:t xml:space="preserve"> są w innych szkołach. Nauczyciele stale podnoszą swoje kwalifikacje </w:t>
      </w:r>
      <w:r w:rsidR="00A733AD">
        <w:rPr>
          <w:rFonts w:ascii="Times New Roman" w:hAnsi="Times New Roman" w:cs="Times New Roman"/>
          <w:sz w:val="24"/>
          <w:szCs w:val="24"/>
        </w:rPr>
        <w:t>i doskonalą warsztat pracy w róż</w:t>
      </w:r>
      <w:r w:rsidR="00F53791" w:rsidRPr="00A733AD">
        <w:rPr>
          <w:rFonts w:ascii="Times New Roman" w:hAnsi="Times New Roman" w:cs="Times New Roman"/>
          <w:sz w:val="24"/>
          <w:szCs w:val="24"/>
        </w:rPr>
        <w:t>nych formach doskonalenia. Nauczyciele i uczniowie aktywnie współpracują z orga</w:t>
      </w:r>
      <w:r w:rsidR="00A733AD">
        <w:rPr>
          <w:rFonts w:ascii="Times New Roman" w:hAnsi="Times New Roman" w:cs="Times New Roman"/>
          <w:sz w:val="24"/>
          <w:szCs w:val="24"/>
        </w:rPr>
        <w:t>nizacjami samorządowymi, ekolog</w:t>
      </w:r>
      <w:r w:rsidR="00F53791" w:rsidRPr="00A733AD">
        <w:rPr>
          <w:rFonts w:ascii="Times New Roman" w:hAnsi="Times New Roman" w:cs="Times New Roman"/>
          <w:sz w:val="24"/>
          <w:szCs w:val="24"/>
        </w:rPr>
        <w:t>icz</w:t>
      </w:r>
      <w:r w:rsidR="00A733AD">
        <w:rPr>
          <w:rFonts w:ascii="Times New Roman" w:hAnsi="Times New Roman" w:cs="Times New Roman"/>
          <w:sz w:val="24"/>
          <w:szCs w:val="24"/>
        </w:rPr>
        <w:t>nymi, z parafią oraz prywatnymi</w:t>
      </w:r>
      <w:r w:rsidR="00F53791" w:rsidRPr="00A733AD">
        <w:rPr>
          <w:rFonts w:ascii="Times New Roman" w:hAnsi="Times New Roman" w:cs="Times New Roman"/>
          <w:sz w:val="24"/>
          <w:szCs w:val="24"/>
        </w:rPr>
        <w:t xml:space="preserve"> firmami na rzecz szkoły i środowiska.</w:t>
      </w:r>
      <w:r w:rsidR="00B46429">
        <w:rPr>
          <w:rFonts w:ascii="Times New Roman" w:hAnsi="Times New Roman" w:cs="Times New Roman"/>
          <w:sz w:val="24"/>
          <w:szCs w:val="24"/>
        </w:rPr>
        <w:t xml:space="preserve"> </w:t>
      </w:r>
      <w:r w:rsidR="00F53791" w:rsidRPr="00A733AD">
        <w:rPr>
          <w:rFonts w:ascii="Times New Roman" w:hAnsi="Times New Roman" w:cs="Times New Roman"/>
          <w:sz w:val="24"/>
          <w:szCs w:val="24"/>
        </w:rPr>
        <w:t xml:space="preserve">W szkole prężnie </w:t>
      </w:r>
      <w:r w:rsidR="00B46429">
        <w:rPr>
          <w:rFonts w:ascii="Times New Roman" w:hAnsi="Times New Roman" w:cs="Times New Roman"/>
          <w:sz w:val="24"/>
          <w:szCs w:val="24"/>
        </w:rPr>
        <w:t>działa Samorząd Uczniowski i Rada R</w:t>
      </w:r>
      <w:r w:rsidR="0034234C" w:rsidRPr="00A733AD">
        <w:rPr>
          <w:rFonts w:ascii="Times New Roman" w:hAnsi="Times New Roman" w:cs="Times New Roman"/>
          <w:sz w:val="24"/>
          <w:szCs w:val="24"/>
        </w:rPr>
        <w:t>odziców.</w:t>
      </w:r>
    </w:p>
    <w:p w:rsidR="00BF34E6" w:rsidRPr="00A733AD" w:rsidRDefault="00BF34E6" w:rsidP="00A733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4C" w:rsidRPr="00A733AD" w:rsidRDefault="00F17509" w:rsidP="00F17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3AD">
        <w:rPr>
          <w:rFonts w:ascii="Times New Roman" w:hAnsi="Times New Roman" w:cs="Times New Roman"/>
          <w:b/>
          <w:sz w:val="24"/>
          <w:szCs w:val="24"/>
        </w:rPr>
        <w:t>II</w:t>
      </w:r>
      <w:r w:rsidR="00A733AD">
        <w:rPr>
          <w:rFonts w:ascii="Times New Roman" w:hAnsi="Times New Roman" w:cs="Times New Roman"/>
          <w:b/>
          <w:sz w:val="24"/>
          <w:szCs w:val="24"/>
        </w:rPr>
        <w:t>I</w:t>
      </w:r>
      <w:r w:rsidRPr="00A733AD">
        <w:rPr>
          <w:rFonts w:ascii="Times New Roman" w:hAnsi="Times New Roman" w:cs="Times New Roman"/>
          <w:b/>
          <w:sz w:val="24"/>
          <w:szCs w:val="24"/>
        </w:rPr>
        <w:t xml:space="preserve">. Sylwetka </w:t>
      </w:r>
      <w:r w:rsidR="00B46429">
        <w:rPr>
          <w:rFonts w:ascii="Times New Roman" w:hAnsi="Times New Roman" w:cs="Times New Roman"/>
          <w:b/>
          <w:sz w:val="24"/>
          <w:szCs w:val="24"/>
        </w:rPr>
        <w:t>wychowanka</w:t>
      </w:r>
    </w:p>
    <w:p w:rsidR="00F17509" w:rsidRPr="00A733AD" w:rsidRDefault="00F17509" w:rsidP="00F17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509" w:rsidRPr="00A733AD" w:rsidRDefault="00F17509" w:rsidP="00F17509">
      <w:pPr>
        <w:jc w:val="both"/>
        <w:rPr>
          <w:rFonts w:ascii="Times New Roman" w:hAnsi="Times New Roman" w:cs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 xml:space="preserve">Dążeniem </w:t>
      </w:r>
      <w:r w:rsidR="000B37A0" w:rsidRPr="00A733AD">
        <w:rPr>
          <w:rFonts w:ascii="Times New Roman" w:hAnsi="Times New Roman" w:cs="Times New Roman"/>
          <w:sz w:val="24"/>
          <w:szCs w:val="24"/>
        </w:rPr>
        <w:t>Publicznej Szkoły Podstawowej w Mirotkach</w:t>
      </w:r>
      <w:r w:rsidRPr="00A733AD">
        <w:rPr>
          <w:rFonts w:ascii="Times New Roman" w:hAnsi="Times New Roman" w:cs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</w:t>
      </w:r>
      <w:r w:rsidRPr="00A733AD" w:rsidDel="003D37BE">
        <w:rPr>
          <w:rFonts w:ascii="Times New Roman" w:hAnsi="Times New Roman" w:cs="Times New Roman"/>
          <w:sz w:val="24"/>
          <w:szCs w:val="24"/>
        </w:rPr>
        <w:t xml:space="preserve"> </w:t>
      </w:r>
      <w:r w:rsidRPr="00A733AD">
        <w:rPr>
          <w:rFonts w:ascii="Times New Roman" w:hAnsi="Times New Roman" w:cs="Times New Roman"/>
          <w:sz w:val="24"/>
          <w:szCs w:val="24"/>
        </w:rPr>
        <w:t xml:space="preserve">Uczeń </w:t>
      </w:r>
      <w:r w:rsidR="00B46429">
        <w:rPr>
          <w:rFonts w:ascii="Times New Roman" w:hAnsi="Times New Roman" w:cs="Times New Roman"/>
          <w:sz w:val="24"/>
          <w:szCs w:val="24"/>
        </w:rPr>
        <w:t>opuszczający</w:t>
      </w:r>
      <w:r w:rsidRPr="00A733AD">
        <w:rPr>
          <w:rFonts w:ascii="Times New Roman" w:hAnsi="Times New Roman" w:cs="Times New Roman"/>
          <w:sz w:val="24"/>
          <w:szCs w:val="24"/>
        </w:rPr>
        <w:t xml:space="preserve"> szkołę, posiada następujące cechy:</w:t>
      </w:r>
    </w:p>
    <w:p w:rsidR="00F17509" w:rsidRPr="00A733AD" w:rsidRDefault="00F1750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>kieruje się w codziennym ży</w:t>
      </w:r>
      <w:r w:rsidR="00B46429">
        <w:rPr>
          <w:rFonts w:ascii="Times New Roman" w:hAnsi="Times New Roman"/>
          <w:sz w:val="24"/>
          <w:szCs w:val="24"/>
        </w:rPr>
        <w:t>ciu zasadami etyki i moralności;</w:t>
      </w:r>
    </w:p>
    <w:p w:rsidR="00F17509" w:rsidRPr="00A733AD" w:rsidRDefault="00F1750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>zna i stosuje zasady dobrych obyczajów i</w:t>
      </w:r>
      <w:r w:rsidR="00B46429">
        <w:rPr>
          <w:rFonts w:ascii="Times New Roman" w:hAnsi="Times New Roman"/>
          <w:sz w:val="24"/>
          <w:szCs w:val="24"/>
        </w:rPr>
        <w:t xml:space="preserve"> kultury bycia;</w:t>
      </w:r>
    </w:p>
    <w:p w:rsidR="00F17509" w:rsidRPr="00A733AD" w:rsidRDefault="00B4642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uje siebie i innych;</w:t>
      </w:r>
    </w:p>
    <w:p w:rsidR="00F17509" w:rsidRPr="00A733AD" w:rsidRDefault="00B4642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odpowiedzialny;</w:t>
      </w:r>
    </w:p>
    <w:p w:rsidR="00F17509" w:rsidRPr="00A733AD" w:rsidRDefault="00F1750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>zna historię i kulturę własnego narodu i regionu oraz tradycje szkoły, przestrzega zasad</w:t>
      </w:r>
      <w:r w:rsidR="00B46429">
        <w:rPr>
          <w:rFonts w:ascii="Times New Roman" w:hAnsi="Times New Roman"/>
          <w:sz w:val="24"/>
          <w:szCs w:val="24"/>
        </w:rPr>
        <w:t xml:space="preserve"> bezpieczeństwa i higieny życia;</w:t>
      </w:r>
    </w:p>
    <w:p w:rsidR="00F17509" w:rsidRPr="00A733AD" w:rsidRDefault="00F1750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>zna i rozumi</w:t>
      </w:r>
      <w:r w:rsidR="00B46429">
        <w:rPr>
          <w:rFonts w:ascii="Times New Roman" w:hAnsi="Times New Roman"/>
          <w:sz w:val="24"/>
          <w:szCs w:val="24"/>
        </w:rPr>
        <w:t>e zasady współżycia społecznego;</w:t>
      </w:r>
      <w:r w:rsidRPr="00A733AD">
        <w:rPr>
          <w:rFonts w:ascii="Times New Roman" w:hAnsi="Times New Roman"/>
          <w:sz w:val="24"/>
          <w:szCs w:val="24"/>
        </w:rPr>
        <w:t xml:space="preserve"> </w:t>
      </w:r>
    </w:p>
    <w:p w:rsidR="00F17509" w:rsidRPr="00A733AD" w:rsidRDefault="00B4642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tolerancyjny;</w:t>
      </w:r>
    </w:p>
    <w:p w:rsidR="00F17509" w:rsidRPr="00A733AD" w:rsidRDefault="00F1750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>korzysta z różnych źródeł wiedzy i informacji, racjonalnie wykorzystuje narzęd</w:t>
      </w:r>
      <w:r w:rsidR="00B46429">
        <w:rPr>
          <w:rFonts w:ascii="Times New Roman" w:hAnsi="Times New Roman"/>
          <w:sz w:val="24"/>
          <w:szCs w:val="24"/>
        </w:rPr>
        <w:t>zia i technologie informatyczne;</w:t>
      </w:r>
    </w:p>
    <w:p w:rsidR="00F17509" w:rsidRPr="00A733AD" w:rsidRDefault="00B4642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ambitny;</w:t>
      </w:r>
    </w:p>
    <w:p w:rsidR="00F17509" w:rsidRPr="00A733AD" w:rsidRDefault="00B4642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kreatywny;</w:t>
      </w:r>
    </w:p>
    <w:p w:rsidR="00F17509" w:rsidRPr="00A733AD" w:rsidRDefault="00B4642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odważny;</w:t>
      </w:r>
    </w:p>
    <w:p w:rsidR="00F17509" w:rsidRPr="00A733AD" w:rsidRDefault="00B4642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samodzielny;</w:t>
      </w:r>
    </w:p>
    <w:p w:rsidR="00F17509" w:rsidRPr="00A733AD" w:rsidRDefault="00F1750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>posiada wiedzę na temat współczesnych zagrożeń społecznych i cywilizacyjnych, podejmuje odpowiedzialne decyzje w trosce o</w:t>
      </w:r>
      <w:r w:rsidR="00B46429">
        <w:rPr>
          <w:rFonts w:ascii="Times New Roman" w:hAnsi="Times New Roman"/>
          <w:sz w:val="24"/>
          <w:szCs w:val="24"/>
        </w:rPr>
        <w:t xml:space="preserve"> bezpieczeństwo własne i innych;</w:t>
      </w:r>
    </w:p>
    <w:p w:rsidR="00F17509" w:rsidRPr="00A733AD" w:rsidRDefault="00F1750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 xml:space="preserve">szanuje potrzeby innych i </w:t>
      </w:r>
      <w:r w:rsidR="00B46429">
        <w:rPr>
          <w:rFonts w:ascii="Times New Roman" w:hAnsi="Times New Roman"/>
          <w:sz w:val="24"/>
          <w:szCs w:val="24"/>
        </w:rPr>
        <w:t>jest chętny do niesienia pomocy;</w:t>
      </w:r>
    </w:p>
    <w:p w:rsidR="00F17509" w:rsidRPr="00A733AD" w:rsidRDefault="00B4642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odporny na niepowodzenia;</w:t>
      </w:r>
    </w:p>
    <w:p w:rsidR="00F17509" w:rsidRPr="00A733AD" w:rsidRDefault="00F17509" w:rsidP="00CE1A5E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>integruje się z rówieśnikami i p</w:t>
      </w:r>
      <w:r w:rsidR="00B46429">
        <w:rPr>
          <w:rFonts w:ascii="Times New Roman" w:hAnsi="Times New Roman"/>
          <w:sz w:val="24"/>
          <w:szCs w:val="24"/>
        </w:rPr>
        <w:t>rawidłowo funkcjonuje w zespole.</w:t>
      </w:r>
    </w:p>
    <w:p w:rsidR="00B11DB0" w:rsidRDefault="000A6F3B" w:rsidP="00B11DB0">
      <w:pPr>
        <w:pStyle w:val="Nagwek2"/>
        <w:ind w:right="812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B11DB0">
        <w:rPr>
          <w:sz w:val="24"/>
          <w:szCs w:val="24"/>
        </w:rPr>
        <w:t>Cele programu wychowawczo – profilaktycznego</w:t>
      </w:r>
    </w:p>
    <w:p w:rsidR="00B11DB0" w:rsidRDefault="00B11DB0" w:rsidP="000A6F3B">
      <w:pPr>
        <w:pStyle w:val="Nagwek2"/>
        <w:ind w:left="423" w:right="812"/>
        <w:rPr>
          <w:sz w:val="24"/>
          <w:szCs w:val="24"/>
        </w:rPr>
      </w:pPr>
    </w:p>
    <w:p w:rsidR="000A6F3B" w:rsidRPr="000A6F3B" w:rsidRDefault="00B11DB0" w:rsidP="000A6F3B">
      <w:pPr>
        <w:pStyle w:val="Nagwek2"/>
        <w:ind w:left="423" w:right="812"/>
        <w:rPr>
          <w:sz w:val="24"/>
          <w:szCs w:val="24"/>
        </w:rPr>
      </w:pPr>
      <w:r>
        <w:rPr>
          <w:sz w:val="24"/>
          <w:szCs w:val="24"/>
        </w:rPr>
        <w:t xml:space="preserve">Cele ogólne: </w:t>
      </w:r>
      <w:r w:rsidR="000A6F3B" w:rsidRPr="000A6F3B">
        <w:rPr>
          <w:color w:val="365F91"/>
          <w:sz w:val="24"/>
          <w:szCs w:val="24"/>
        </w:rPr>
        <w:t xml:space="preserve"> </w:t>
      </w:r>
    </w:p>
    <w:p w:rsidR="000A6F3B" w:rsidRDefault="000A6F3B" w:rsidP="000A6F3B">
      <w:pPr>
        <w:spacing w:after="131" w:line="259" w:lineRule="auto"/>
        <w:ind w:left="428"/>
      </w:pPr>
      <w:r>
        <w:t xml:space="preserve"> </w:t>
      </w:r>
    </w:p>
    <w:p w:rsidR="000A6F3B" w:rsidRPr="000A6F3B" w:rsidRDefault="000A6F3B" w:rsidP="00074D51">
      <w:pPr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wprowad</w:t>
      </w:r>
      <w:r w:rsidR="005C0F3F">
        <w:rPr>
          <w:rFonts w:ascii="Times New Roman" w:hAnsi="Times New Roman" w:cs="Times New Roman"/>
          <w:sz w:val="24"/>
          <w:szCs w:val="24"/>
        </w:rPr>
        <w:t>zanie uczniów w świat wartości: o</w:t>
      </w:r>
      <w:r w:rsidRPr="000A6F3B">
        <w:rPr>
          <w:rFonts w:ascii="Times New Roman" w:hAnsi="Times New Roman" w:cs="Times New Roman"/>
          <w:sz w:val="24"/>
          <w:szCs w:val="24"/>
        </w:rPr>
        <w:t xml:space="preserve">fiarności, współpracy, solidarności, altruizmu, patriotyzmu i szacunku dla tradycji, wskazywanie wzorców postępowania  i budowanie relacji społecznych, sprzyjających bezpiecznemu rozwojowi ucznia; </w:t>
      </w:r>
    </w:p>
    <w:p w:rsidR="000A6F3B" w:rsidRPr="00074D51" w:rsidRDefault="000A6F3B" w:rsidP="00074D51">
      <w:pPr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 xml:space="preserve">wzmacnianie poczucia tożsamości indywidualnej, kulturowej, narodowej, regionalnej  </w:t>
      </w:r>
      <w:r w:rsidRPr="00074D51">
        <w:rPr>
          <w:rFonts w:ascii="Times New Roman" w:hAnsi="Times New Roman"/>
          <w:sz w:val="24"/>
          <w:szCs w:val="24"/>
        </w:rPr>
        <w:t xml:space="preserve">i etnicznej; </w:t>
      </w:r>
    </w:p>
    <w:p w:rsidR="000A6F3B" w:rsidRPr="000A6F3B" w:rsidRDefault="000A6F3B" w:rsidP="00074D51">
      <w:pPr>
        <w:numPr>
          <w:ilvl w:val="0"/>
          <w:numId w:val="54"/>
        </w:numPr>
        <w:spacing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lastRenderedPageBreak/>
        <w:t xml:space="preserve">formowanie u uczniów poczucia godności własnej osoby i szacunku dla godności innych osób; </w:t>
      </w:r>
    </w:p>
    <w:p w:rsidR="000A6F3B" w:rsidRPr="000A6F3B" w:rsidRDefault="000A6F3B" w:rsidP="00074D51">
      <w:pPr>
        <w:numPr>
          <w:ilvl w:val="0"/>
          <w:numId w:val="54"/>
        </w:numPr>
        <w:spacing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 xml:space="preserve">wspieranie rozwoju intelektualnego np. poprzez rozwijanie kompetencji takich jak: kreatywność, innowacyjność i przedsiębiorczość; rozwijanie umiejętności krytycznego i logicznego myślenia, rozumowania, argumentowania i wnioskowania; rozbudzanie ciekawości poznawczej uczniów oraz motywacji do nauki; </w:t>
      </w:r>
    </w:p>
    <w:p w:rsidR="000A6F3B" w:rsidRPr="000A6F3B" w:rsidRDefault="000A6F3B" w:rsidP="00074D51">
      <w:pPr>
        <w:numPr>
          <w:ilvl w:val="0"/>
          <w:numId w:val="54"/>
        </w:numPr>
        <w:spacing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 xml:space="preserve">zachęcanie do aktywnego i zdrowego stylu życia; </w:t>
      </w:r>
    </w:p>
    <w:p w:rsidR="000A6F3B" w:rsidRPr="000A6F3B" w:rsidRDefault="000A6F3B" w:rsidP="00074D51">
      <w:pPr>
        <w:numPr>
          <w:ilvl w:val="0"/>
          <w:numId w:val="54"/>
        </w:numPr>
        <w:spacing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wdrażanie treści kształcenia z zakresu bezpieczeństwa państwa, organizacji działań ratowniczych, edukacji zdrowotnej i pierwszej pomoc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074D51">
      <w:pPr>
        <w:numPr>
          <w:ilvl w:val="0"/>
          <w:numId w:val="54"/>
        </w:numPr>
        <w:spacing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 xml:space="preserve">wspieranie ucznia w rozpoznawaniu własnych predyspozycji i określaniu drogi dalszej edukacji; </w:t>
      </w:r>
    </w:p>
    <w:p w:rsidR="005C0F3F" w:rsidRDefault="000A6F3B" w:rsidP="00074D51">
      <w:pPr>
        <w:numPr>
          <w:ilvl w:val="0"/>
          <w:numId w:val="54"/>
        </w:numPr>
        <w:spacing w:after="120"/>
        <w:ind w:hanging="427"/>
        <w:jc w:val="both"/>
        <w:rPr>
          <w:rFonts w:ascii="Times New Roman" w:hAnsi="Times New Roman" w:cs="Times New Roman"/>
          <w:sz w:val="24"/>
          <w:szCs w:val="24"/>
        </w:rPr>
      </w:pPr>
      <w:r w:rsidRPr="005C0F3F">
        <w:rPr>
          <w:rFonts w:ascii="Times New Roman" w:hAnsi="Times New Roman" w:cs="Times New Roman"/>
          <w:sz w:val="24"/>
          <w:szCs w:val="24"/>
        </w:rPr>
        <w:t xml:space="preserve">kształtowanie postawy otwartej wobec świata i innych ludzi, aktywności w życiu społecznym oraz odpowiedzialności za zbiorowość; </w:t>
      </w:r>
    </w:p>
    <w:p w:rsidR="000A6F3B" w:rsidRPr="005C0F3F" w:rsidRDefault="000A6F3B" w:rsidP="00074D51">
      <w:pPr>
        <w:numPr>
          <w:ilvl w:val="0"/>
          <w:numId w:val="54"/>
        </w:numPr>
        <w:spacing w:after="12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C0F3F">
        <w:rPr>
          <w:rFonts w:ascii="Times New Roman" w:hAnsi="Times New Roman" w:cs="Times New Roman"/>
          <w:sz w:val="24"/>
          <w:szCs w:val="24"/>
        </w:rPr>
        <w:t xml:space="preserve">zachęcanie do zorganizowanego i świadomego samokształcenia opartego na umiejętności przygotowania własnego warsztatu pracy. </w:t>
      </w:r>
    </w:p>
    <w:p w:rsidR="000A6F3B" w:rsidRDefault="000A6F3B" w:rsidP="00074D51">
      <w:pPr>
        <w:spacing w:after="120"/>
        <w:ind w:left="42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F3B" w:rsidRPr="000A6F3B" w:rsidRDefault="000A6F3B" w:rsidP="00B11DB0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eastAsia="Times New Roman" w:hAnsi="Times New Roman" w:cs="Times New Roman"/>
          <w:b/>
          <w:sz w:val="24"/>
          <w:szCs w:val="24"/>
        </w:rPr>
        <w:t>Cele s</w:t>
      </w:r>
      <w:r w:rsidR="00B11DB0">
        <w:rPr>
          <w:rFonts w:ascii="Times New Roman" w:eastAsia="Times New Roman" w:hAnsi="Times New Roman" w:cs="Times New Roman"/>
          <w:b/>
          <w:sz w:val="24"/>
          <w:szCs w:val="24"/>
        </w:rPr>
        <w:t>zczegółowe</w:t>
      </w:r>
      <w:r w:rsidRPr="000A6F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0A6F3B" w:rsidRPr="000A6F3B" w:rsidRDefault="000A6F3B" w:rsidP="006E7880">
      <w:pPr>
        <w:numPr>
          <w:ilvl w:val="0"/>
          <w:numId w:val="55"/>
        </w:numPr>
        <w:spacing w:after="23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kształtowanie postaw patriotycznych, wzbudzanie dumy z języka ojczystego, symboli narodowych, tradycji, kultury, h</w:t>
      </w:r>
      <w:r w:rsidR="005C0F3F">
        <w:rPr>
          <w:rFonts w:ascii="Times New Roman" w:hAnsi="Times New Roman" w:cs="Times New Roman"/>
          <w:sz w:val="24"/>
          <w:szCs w:val="24"/>
        </w:rPr>
        <w:t>istorii i tożsamości narodowej;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 xml:space="preserve">uświadomienie znaczenia pozytywnych więzi i relacji </w:t>
      </w:r>
      <w:r w:rsidR="005C0F3F">
        <w:rPr>
          <w:rFonts w:ascii="Times New Roman" w:hAnsi="Times New Roman" w:cs="Times New Roman"/>
          <w:sz w:val="24"/>
          <w:szCs w:val="24"/>
        </w:rPr>
        <w:t>w rodzinie i grupie społecznej;</w:t>
      </w:r>
    </w:p>
    <w:p w:rsidR="000A6F3B" w:rsidRDefault="000A6F3B" w:rsidP="006E7880">
      <w:pPr>
        <w:numPr>
          <w:ilvl w:val="0"/>
          <w:numId w:val="55"/>
        </w:numPr>
        <w:spacing w:after="134"/>
        <w:ind w:hanging="427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rozwijanie nawyków samokształcenia i stałego doskonalenia się, inspirowanie uczniów do zdobywania wiedzy, ro</w:t>
      </w:r>
      <w:r w:rsidR="005C0F3F">
        <w:rPr>
          <w:rFonts w:ascii="Times New Roman" w:hAnsi="Times New Roman" w:cs="Times New Roman"/>
          <w:sz w:val="24"/>
          <w:szCs w:val="24"/>
        </w:rPr>
        <w:t>zwijania pasji i zainteresowań;</w:t>
      </w:r>
    </w:p>
    <w:p w:rsidR="000A6F3B" w:rsidRPr="00074D51" w:rsidRDefault="000A6F3B" w:rsidP="00074D51">
      <w:pPr>
        <w:numPr>
          <w:ilvl w:val="0"/>
          <w:numId w:val="55"/>
        </w:numPr>
        <w:spacing w:after="134"/>
        <w:ind w:hanging="427"/>
        <w:jc w:val="both"/>
        <w:rPr>
          <w:rFonts w:ascii="Times New Roman" w:hAnsi="Times New Roman" w:cs="Times New Roman"/>
          <w:sz w:val="24"/>
          <w:szCs w:val="24"/>
        </w:rPr>
      </w:pPr>
      <w:r w:rsidRPr="00074D51">
        <w:rPr>
          <w:rFonts w:ascii="Times New Roman" w:hAnsi="Times New Roman" w:cs="Times New Roman"/>
          <w:sz w:val="24"/>
          <w:szCs w:val="24"/>
        </w:rPr>
        <w:t>motywowanie do samodzielnego rozwiązywania problemów, kształtowanie przedsię</w:t>
      </w:r>
      <w:r w:rsidR="005C0F3F" w:rsidRPr="00074D51">
        <w:rPr>
          <w:rFonts w:ascii="Times New Roman" w:hAnsi="Times New Roman" w:cs="Times New Roman"/>
          <w:sz w:val="24"/>
          <w:szCs w:val="24"/>
        </w:rPr>
        <w:t>biorczości i odpowiedzialności;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rozwijanie kompetencji językowych, umiejętności słownyc</w:t>
      </w:r>
      <w:r w:rsidR="005C0F3F">
        <w:rPr>
          <w:rFonts w:ascii="Times New Roman" w:hAnsi="Times New Roman" w:cs="Times New Roman"/>
          <w:sz w:val="24"/>
          <w:szCs w:val="24"/>
        </w:rPr>
        <w:t>h i zainteresowań czytelniczych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 xml:space="preserve">kształtowanie umiejętności odpowiedzialnego wykorzystywania technologii informatycznej, urządzeń cyfrowych, świadomego korzystania z zasobów dostępnych w Internecie, telewizji  i telefonach komórkowych oraz bezpiecznego poruszania się w przestrzeni cyfrowej  z poszanowaniem praw </w:t>
      </w:r>
      <w:r w:rsidR="00BD19A9">
        <w:rPr>
          <w:rFonts w:ascii="Times New Roman" w:hAnsi="Times New Roman" w:cs="Times New Roman"/>
          <w:sz w:val="24"/>
          <w:szCs w:val="24"/>
        </w:rPr>
        <w:t>i godności innych użytkowników;</w:t>
      </w:r>
    </w:p>
    <w:p w:rsidR="000A6F3B" w:rsidRPr="000A6F3B" w:rsidRDefault="000A6F3B" w:rsidP="006E7880">
      <w:pPr>
        <w:numPr>
          <w:ilvl w:val="0"/>
          <w:numId w:val="55"/>
        </w:numPr>
        <w:spacing w:after="5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rozwijanie i wzmacnianie indywidualnej relacji z uczniem, rozpoznawanie i rozwijanie potencjału ucznia stosownie do jego potrzeb,  możliwości oraz predys</w:t>
      </w:r>
      <w:r w:rsidR="00BD19A9">
        <w:rPr>
          <w:rFonts w:ascii="Times New Roman" w:hAnsi="Times New Roman" w:cs="Times New Roman"/>
          <w:sz w:val="24"/>
          <w:szCs w:val="24"/>
        </w:rPr>
        <w:t>pozycji i zasobów jakie posiada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31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uwrażliwienie uczniów na potrzebę bezpieczeństwa w wymiarze państwowym, indywidualnym i zbiorowym, znajomość zasad postępowania w sytuacjach nadzwyczajnych zagrożeń pochodzenia naturalne</w:t>
      </w:r>
      <w:r w:rsidR="00BD19A9">
        <w:rPr>
          <w:rFonts w:ascii="Times New Roman" w:hAnsi="Times New Roman" w:cs="Times New Roman"/>
          <w:sz w:val="24"/>
          <w:szCs w:val="24"/>
        </w:rPr>
        <w:t>go i wywołanych przez człowieka;</w:t>
      </w:r>
      <w:r w:rsidRPr="000A6F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6F3B" w:rsidRPr="000A6F3B" w:rsidRDefault="000A6F3B" w:rsidP="006E7880">
      <w:pPr>
        <w:numPr>
          <w:ilvl w:val="0"/>
          <w:numId w:val="55"/>
        </w:numPr>
        <w:spacing w:after="26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lastRenderedPageBreak/>
        <w:t xml:space="preserve">kształtowanie wśród uczniów potrzeby dbania o własne zdrowie fizyczne i psychiczne oraz </w:t>
      </w:r>
      <w:r w:rsidR="00BD19A9">
        <w:rPr>
          <w:rFonts w:ascii="Times New Roman" w:hAnsi="Times New Roman" w:cs="Times New Roman"/>
          <w:sz w:val="24"/>
          <w:szCs w:val="24"/>
        </w:rPr>
        <w:t>unikania zachowań zagrażających zdrowiu;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motywowanie uczniów do nauki i wywiązyw</w:t>
      </w:r>
      <w:r w:rsidR="00BD19A9">
        <w:rPr>
          <w:rFonts w:ascii="Times New Roman" w:hAnsi="Times New Roman" w:cs="Times New Roman"/>
          <w:sz w:val="24"/>
          <w:szCs w:val="24"/>
        </w:rPr>
        <w:t>ania się z obowiązków szkolnych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kształtowanie poczucia odpowiedzialności za</w:t>
      </w:r>
      <w:r w:rsidR="00BD19A9">
        <w:rPr>
          <w:rFonts w:ascii="Times New Roman" w:hAnsi="Times New Roman" w:cs="Times New Roman"/>
          <w:sz w:val="24"/>
          <w:szCs w:val="24"/>
        </w:rPr>
        <w:t xml:space="preserve"> bezpieczeństwo swoje i innych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kształtowanie umiejętności poprawnej komuni</w:t>
      </w:r>
      <w:r w:rsidR="00BD19A9">
        <w:rPr>
          <w:rFonts w:ascii="Times New Roman" w:hAnsi="Times New Roman" w:cs="Times New Roman"/>
          <w:sz w:val="24"/>
          <w:szCs w:val="24"/>
        </w:rPr>
        <w:t>kacji w relacjach rówieśniczych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rozwijanie umiejętności rozróżniania dobra od zła i</w:t>
      </w:r>
      <w:r w:rsidR="00BD19A9">
        <w:rPr>
          <w:rFonts w:ascii="Times New Roman" w:hAnsi="Times New Roman" w:cs="Times New Roman"/>
          <w:sz w:val="24"/>
          <w:szCs w:val="24"/>
        </w:rPr>
        <w:t xml:space="preserve"> dokonywania właściwych wyborów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 xml:space="preserve">ukazywanie zgubnych konsekwencji </w:t>
      </w:r>
      <w:r w:rsidR="00BD19A9">
        <w:rPr>
          <w:rFonts w:ascii="Times New Roman" w:hAnsi="Times New Roman" w:cs="Times New Roman"/>
          <w:sz w:val="24"/>
          <w:szCs w:val="24"/>
        </w:rPr>
        <w:t>agresji i przemocy rówieśniczej;</w:t>
      </w:r>
      <w:r w:rsidRPr="000A6F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F3B" w:rsidRPr="000A6F3B" w:rsidRDefault="000A6F3B" w:rsidP="006E7880">
      <w:pPr>
        <w:numPr>
          <w:ilvl w:val="0"/>
          <w:numId w:val="55"/>
        </w:numPr>
        <w:spacing w:after="22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uczenie szacunku i tolerancji dla innych (ich sposobu bycia, poglądów, wartości, przekonań, r</w:t>
      </w:r>
      <w:r w:rsidR="00BD19A9">
        <w:rPr>
          <w:rFonts w:ascii="Times New Roman" w:hAnsi="Times New Roman" w:cs="Times New Roman"/>
          <w:sz w:val="24"/>
          <w:szCs w:val="24"/>
        </w:rPr>
        <w:t>asy, koloru skóry, narodowości)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ukazywanie wartości płyną</w:t>
      </w:r>
      <w:r w:rsidR="00BD19A9">
        <w:rPr>
          <w:rFonts w:ascii="Times New Roman" w:hAnsi="Times New Roman" w:cs="Times New Roman"/>
          <w:sz w:val="24"/>
          <w:szCs w:val="24"/>
        </w:rPr>
        <w:t>cych z koleżeństwa i przyjaźni;</w:t>
      </w:r>
    </w:p>
    <w:p w:rsidR="000A6F3B" w:rsidRPr="00BD19A9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promowanie i uczenie właściwych norm zachowania, poszu</w:t>
      </w:r>
      <w:r w:rsidR="00BD19A9">
        <w:rPr>
          <w:rFonts w:ascii="Times New Roman" w:hAnsi="Times New Roman" w:cs="Times New Roman"/>
          <w:sz w:val="24"/>
          <w:szCs w:val="24"/>
        </w:rPr>
        <w:t xml:space="preserve">kiwania wartości i </w:t>
      </w:r>
      <w:r w:rsidR="00BD19A9" w:rsidRPr="00BD19A9">
        <w:rPr>
          <w:rFonts w:ascii="Times New Roman" w:hAnsi="Times New Roman" w:cs="Times New Roman"/>
          <w:sz w:val="24"/>
          <w:szCs w:val="24"/>
        </w:rPr>
        <w:t>autorytetów;</w:t>
      </w:r>
    </w:p>
    <w:p w:rsidR="000A6F3B" w:rsidRPr="00BD19A9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D19A9">
        <w:rPr>
          <w:rFonts w:ascii="Times New Roman" w:hAnsi="Times New Roman" w:cs="Times New Roman"/>
          <w:sz w:val="24"/>
          <w:szCs w:val="24"/>
        </w:rPr>
        <w:t>wzmacnianie poczu</w:t>
      </w:r>
      <w:r w:rsidR="00BD19A9" w:rsidRPr="00BD19A9">
        <w:rPr>
          <w:rFonts w:ascii="Times New Roman" w:hAnsi="Times New Roman" w:cs="Times New Roman"/>
          <w:sz w:val="24"/>
          <w:szCs w:val="24"/>
        </w:rPr>
        <w:t>cia własnej wartości i godności;</w:t>
      </w:r>
      <w:r w:rsidRPr="00BD1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wyrabianie poczucia odpowiedzi</w:t>
      </w:r>
      <w:r w:rsidR="00BD19A9">
        <w:rPr>
          <w:rFonts w:ascii="Times New Roman" w:hAnsi="Times New Roman" w:cs="Times New Roman"/>
          <w:sz w:val="24"/>
          <w:szCs w:val="24"/>
        </w:rPr>
        <w:t>alności za siebie i swoje czyny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68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wdrażanie do rozumienia własnych, pozytywnych i negatywnych emocji, rad</w:t>
      </w:r>
      <w:r w:rsidR="00BD19A9">
        <w:rPr>
          <w:rFonts w:ascii="Times New Roman" w:hAnsi="Times New Roman" w:cs="Times New Roman"/>
          <w:sz w:val="24"/>
          <w:szCs w:val="24"/>
        </w:rPr>
        <w:t>zenia sobie sytuacjach trudnych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wdrażanie do przestrzegania norm, zasad społecz</w:t>
      </w:r>
      <w:r w:rsidR="00BD19A9">
        <w:rPr>
          <w:rFonts w:ascii="Times New Roman" w:hAnsi="Times New Roman" w:cs="Times New Roman"/>
          <w:sz w:val="24"/>
          <w:szCs w:val="24"/>
        </w:rPr>
        <w:t>nych i moralnych;</w:t>
      </w:r>
    </w:p>
    <w:p w:rsidR="000A6F3B" w:rsidRPr="000A6F3B" w:rsidRDefault="00BD19A9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kultury osobistej;</w:t>
      </w:r>
      <w:r w:rsidR="000A6F3B"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BA1" w:rsidRDefault="000A6F3B" w:rsidP="006E7880">
      <w:pPr>
        <w:numPr>
          <w:ilvl w:val="0"/>
          <w:numId w:val="55"/>
        </w:numPr>
        <w:spacing w:after="134"/>
        <w:ind w:hanging="427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wyrównywanie braków kulturo</w:t>
      </w:r>
      <w:r w:rsidR="00BD19A9">
        <w:rPr>
          <w:rFonts w:ascii="Times New Roman" w:hAnsi="Times New Roman" w:cs="Times New Roman"/>
          <w:sz w:val="24"/>
          <w:szCs w:val="24"/>
        </w:rPr>
        <w:t>wych, edukacyjnych i socjalnych;</w:t>
      </w:r>
    </w:p>
    <w:p w:rsidR="000A6F3B" w:rsidRPr="002B3BA1" w:rsidRDefault="000A6F3B" w:rsidP="002B3BA1">
      <w:pPr>
        <w:numPr>
          <w:ilvl w:val="0"/>
          <w:numId w:val="55"/>
        </w:numPr>
        <w:spacing w:after="134"/>
        <w:ind w:hanging="427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  <w:r w:rsidRPr="002B3BA1">
        <w:rPr>
          <w:rFonts w:ascii="Times New Roman" w:hAnsi="Times New Roman" w:cs="Times New Roman"/>
          <w:sz w:val="24"/>
          <w:szCs w:val="24"/>
        </w:rPr>
        <w:t xml:space="preserve">wyrównywanie deficytów i dysfunkcji rozwojowych </w:t>
      </w:r>
      <w:r w:rsidR="00BD19A9" w:rsidRPr="002B3BA1">
        <w:rPr>
          <w:rFonts w:ascii="Times New Roman" w:hAnsi="Times New Roman" w:cs="Times New Roman"/>
          <w:sz w:val="24"/>
          <w:szCs w:val="24"/>
        </w:rPr>
        <w:t>u dzieci z trudnościami w nauce;</w:t>
      </w:r>
      <w:r w:rsidRPr="002B3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21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uświadomienie i poszerzenie wiedzy na temat szkodliwości palenia tytoniu, spożywania</w:t>
      </w:r>
      <w:r w:rsidR="00BD19A9">
        <w:rPr>
          <w:rFonts w:ascii="Times New Roman" w:hAnsi="Times New Roman" w:cs="Times New Roman"/>
          <w:sz w:val="24"/>
          <w:szCs w:val="24"/>
        </w:rPr>
        <w:t xml:space="preserve"> alkoholu, zażywania narkotyków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>uświadomienie rodzicom ich roli w kształtowaniu wł</w:t>
      </w:r>
      <w:r w:rsidR="00BD19A9">
        <w:rPr>
          <w:rFonts w:ascii="Times New Roman" w:hAnsi="Times New Roman" w:cs="Times New Roman"/>
          <w:sz w:val="24"/>
          <w:szCs w:val="24"/>
        </w:rPr>
        <w:t>aściwych postaw u swoich dzieci;</w:t>
      </w:r>
      <w:r w:rsidRPr="000A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3B" w:rsidRPr="000A6F3B" w:rsidRDefault="000A6F3B" w:rsidP="006E7880">
      <w:pPr>
        <w:numPr>
          <w:ilvl w:val="0"/>
          <w:numId w:val="55"/>
        </w:numPr>
        <w:spacing w:after="134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 xml:space="preserve">wdrażanie do przestrzegania zasad </w:t>
      </w:r>
      <w:r w:rsidR="00BD19A9">
        <w:rPr>
          <w:rFonts w:ascii="Times New Roman" w:hAnsi="Times New Roman" w:cs="Times New Roman"/>
          <w:sz w:val="24"/>
          <w:szCs w:val="24"/>
        </w:rPr>
        <w:t>higieny i zdrowego stylu życia;</w:t>
      </w:r>
    </w:p>
    <w:p w:rsidR="000A6F3B" w:rsidRPr="000A6F3B" w:rsidRDefault="000A6F3B" w:rsidP="006E7880">
      <w:pPr>
        <w:numPr>
          <w:ilvl w:val="0"/>
          <w:numId w:val="55"/>
        </w:num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A6F3B">
        <w:rPr>
          <w:rFonts w:ascii="Times New Roman" w:hAnsi="Times New Roman" w:cs="Times New Roman"/>
          <w:sz w:val="24"/>
          <w:szCs w:val="24"/>
        </w:rPr>
        <w:t xml:space="preserve">promowanie aktywności fizycznej ważnej dla prawidłowego rozwoju psychomotorycznego dziecka i alternatywy na spędzanie wolnego czasu. </w:t>
      </w:r>
    </w:p>
    <w:p w:rsidR="000A6F3B" w:rsidRPr="000A6F3B" w:rsidRDefault="000A6F3B" w:rsidP="000A6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C11" w:rsidRPr="00A733AD" w:rsidRDefault="00625C11" w:rsidP="00D3714B">
      <w:pPr>
        <w:pStyle w:val="Zawartotabeli"/>
        <w:spacing w:line="360" w:lineRule="auto"/>
        <w:rPr>
          <w:rStyle w:val="Pogrubienie"/>
        </w:rPr>
      </w:pPr>
      <w:r w:rsidRPr="00A733AD">
        <w:rPr>
          <w:rStyle w:val="Pogrubienie"/>
        </w:rPr>
        <w:t>Obszary oddziaływań:</w:t>
      </w:r>
    </w:p>
    <w:p w:rsidR="00625C11" w:rsidRPr="00A733AD" w:rsidRDefault="006E7880" w:rsidP="006E7880">
      <w:pPr>
        <w:pStyle w:val="Zawartotabeli"/>
        <w:numPr>
          <w:ilvl w:val="0"/>
          <w:numId w:val="52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G</w:t>
      </w:r>
      <w:r w:rsidR="00063AAF">
        <w:rPr>
          <w:rStyle w:val="Pogrubienie"/>
          <w:b w:val="0"/>
          <w:bCs w:val="0"/>
        </w:rPr>
        <w:t>odziny wychowawcze</w:t>
      </w:r>
      <w:r>
        <w:rPr>
          <w:rStyle w:val="Pogrubienie"/>
          <w:b w:val="0"/>
          <w:bCs w:val="0"/>
        </w:rPr>
        <w:t>;</w:t>
      </w:r>
    </w:p>
    <w:p w:rsidR="00625C11" w:rsidRPr="00A733AD" w:rsidRDefault="00063AAF" w:rsidP="006E7880">
      <w:pPr>
        <w:pStyle w:val="Zawartotabeli"/>
        <w:numPr>
          <w:ilvl w:val="0"/>
          <w:numId w:val="52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Wychowanie do życia w rodzinie</w:t>
      </w:r>
      <w:r w:rsidR="006E7880">
        <w:rPr>
          <w:rStyle w:val="Pogrubienie"/>
          <w:b w:val="0"/>
          <w:bCs w:val="0"/>
        </w:rPr>
        <w:t>;</w:t>
      </w:r>
    </w:p>
    <w:p w:rsidR="00625C11" w:rsidRPr="00A733AD" w:rsidRDefault="00063AAF" w:rsidP="006E7880">
      <w:pPr>
        <w:pStyle w:val="Zawartotabeli"/>
        <w:numPr>
          <w:ilvl w:val="0"/>
          <w:numId w:val="52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Wychowanie fizyczne</w:t>
      </w:r>
      <w:r w:rsidR="006E7880">
        <w:rPr>
          <w:rStyle w:val="Pogrubienie"/>
          <w:b w:val="0"/>
          <w:bCs w:val="0"/>
        </w:rPr>
        <w:t>;</w:t>
      </w:r>
    </w:p>
    <w:p w:rsidR="00625C11" w:rsidRPr="00A733AD" w:rsidRDefault="006E7880" w:rsidP="006E7880">
      <w:pPr>
        <w:pStyle w:val="Zawartotabeli"/>
        <w:numPr>
          <w:ilvl w:val="0"/>
          <w:numId w:val="52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>z</w:t>
      </w:r>
      <w:r w:rsidR="00625C11" w:rsidRPr="00A733AD">
        <w:rPr>
          <w:rStyle w:val="Pogrubienie"/>
          <w:b w:val="0"/>
          <w:bCs w:val="0"/>
        </w:rPr>
        <w:t>ajęcia lekcyjne przedmiotowe</w:t>
      </w:r>
      <w:r>
        <w:rPr>
          <w:rStyle w:val="Pogrubienie"/>
          <w:b w:val="0"/>
          <w:bCs w:val="0"/>
        </w:rPr>
        <w:t>;</w:t>
      </w:r>
    </w:p>
    <w:p w:rsidR="006E7880" w:rsidRDefault="006E7880" w:rsidP="006E7880">
      <w:pPr>
        <w:pStyle w:val="Zawartotabeli"/>
        <w:numPr>
          <w:ilvl w:val="0"/>
          <w:numId w:val="52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</w:t>
      </w:r>
      <w:r w:rsidR="00625C11" w:rsidRPr="00A733AD">
        <w:rPr>
          <w:rStyle w:val="Pogrubienie"/>
          <w:b w:val="0"/>
          <w:bCs w:val="0"/>
        </w:rPr>
        <w:t>ajęcia pozalekcyjne</w:t>
      </w:r>
      <w:r w:rsidR="00063AAF">
        <w:rPr>
          <w:rStyle w:val="Pogrubienie"/>
          <w:b w:val="0"/>
          <w:bCs w:val="0"/>
        </w:rPr>
        <w:t>/koła zainteresowań</w:t>
      </w:r>
      <w:r>
        <w:rPr>
          <w:rStyle w:val="Pogrubienie"/>
          <w:b w:val="0"/>
          <w:bCs w:val="0"/>
        </w:rPr>
        <w:t>;</w:t>
      </w:r>
    </w:p>
    <w:p w:rsidR="00063AAF" w:rsidRPr="00A733AD" w:rsidRDefault="006E7880" w:rsidP="006E7880">
      <w:pPr>
        <w:pStyle w:val="Zawartotabeli"/>
        <w:numPr>
          <w:ilvl w:val="0"/>
          <w:numId w:val="52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</w:t>
      </w:r>
      <w:r w:rsidR="00063AAF">
        <w:rPr>
          <w:rStyle w:val="Pogrubienie"/>
          <w:b w:val="0"/>
          <w:bCs w:val="0"/>
        </w:rPr>
        <w:t xml:space="preserve">ajęcia w ramach pomocy psychologiczno </w:t>
      </w:r>
      <w:r>
        <w:rPr>
          <w:rStyle w:val="Pogrubienie"/>
          <w:b w:val="0"/>
          <w:bCs w:val="0"/>
        </w:rPr>
        <w:t>–</w:t>
      </w:r>
      <w:r w:rsidR="00063AAF">
        <w:rPr>
          <w:rStyle w:val="Pogrubienie"/>
          <w:b w:val="0"/>
          <w:bCs w:val="0"/>
        </w:rPr>
        <w:t xml:space="preserve"> pedagogicznej</w:t>
      </w:r>
      <w:r>
        <w:rPr>
          <w:rStyle w:val="Pogrubienie"/>
          <w:b w:val="0"/>
          <w:bCs w:val="0"/>
        </w:rPr>
        <w:t>;</w:t>
      </w:r>
      <w:r w:rsidR="00063AAF">
        <w:rPr>
          <w:rStyle w:val="Pogrubienie"/>
          <w:b w:val="0"/>
          <w:bCs w:val="0"/>
        </w:rPr>
        <w:t xml:space="preserve"> </w:t>
      </w:r>
    </w:p>
    <w:p w:rsidR="00625C11" w:rsidRPr="00A733AD" w:rsidRDefault="006E7880" w:rsidP="006E7880">
      <w:pPr>
        <w:pStyle w:val="Zawartotabeli"/>
        <w:numPr>
          <w:ilvl w:val="0"/>
          <w:numId w:val="52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i</w:t>
      </w:r>
      <w:r w:rsidR="00625C11" w:rsidRPr="00A733AD">
        <w:rPr>
          <w:rStyle w:val="Pogrubienie"/>
          <w:b w:val="0"/>
          <w:bCs w:val="0"/>
        </w:rPr>
        <w:t>mprezy i uroczystości szkolne i dla środowiska</w:t>
      </w:r>
      <w:r>
        <w:rPr>
          <w:rStyle w:val="Pogrubienie"/>
          <w:b w:val="0"/>
          <w:bCs w:val="0"/>
        </w:rPr>
        <w:t>;</w:t>
      </w:r>
    </w:p>
    <w:p w:rsidR="00063AAF" w:rsidRDefault="006E7880" w:rsidP="006E7880">
      <w:pPr>
        <w:pStyle w:val="Zawartotabeli"/>
        <w:numPr>
          <w:ilvl w:val="0"/>
          <w:numId w:val="52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d</w:t>
      </w:r>
      <w:r w:rsidR="00625C11" w:rsidRPr="00A733AD">
        <w:rPr>
          <w:rStyle w:val="Pogrubienie"/>
          <w:b w:val="0"/>
          <w:bCs w:val="0"/>
        </w:rPr>
        <w:t>ziałalność uc</w:t>
      </w:r>
      <w:r w:rsidR="00063AAF">
        <w:rPr>
          <w:rStyle w:val="Pogrubienie"/>
          <w:b w:val="0"/>
          <w:bCs w:val="0"/>
        </w:rPr>
        <w:t>zniów w organizacjach szkolnych</w:t>
      </w:r>
      <w:r>
        <w:rPr>
          <w:rStyle w:val="Pogrubienie"/>
          <w:b w:val="0"/>
          <w:bCs w:val="0"/>
        </w:rPr>
        <w:t>.</w:t>
      </w:r>
    </w:p>
    <w:p w:rsidR="00063AAF" w:rsidRDefault="00063AAF" w:rsidP="00D3714B">
      <w:pPr>
        <w:pStyle w:val="Zawartotabeli"/>
        <w:spacing w:line="360" w:lineRule="auto"/>
        <w:rPr>
          <w:rStyle w:val="Pogrubienie"/>
          <w:b w:val="0"/>
          <w:bCs w:val="0"/>
        </w:rPr>
      </w:pPr>
    </w:p>
    <w:p w:rsidR="00DE47C0" w:rsidRPr="00063AAF" w:rsidRDefault="00063AAF" w:rsidP="00D3714B">
      <w:pPr>
        <w:pStyle w:val="Zawartotabeli"/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Cs w:val="0"/>
        </w:rPr>
        <w:t xml:space="preserve">V. </w:t>
      </w:r>
      <w:r w:rsidR="00DE47C0" w:rsidRPr="00A733AD">
        <w:rPr>
          <w:rStyle w:val="Pogrubienie"/>
          <w:bCs w:val="0"/>
        </w:rPr>
        <w:t>Planowane osiągnięcia</w:t>
      </w:r>
      <w:r>
        <w:rPr>
          <w:rStyle w:val="Pogrubienie"/>
          <w:bCs w:val="0"/>
        </w:rPr>
        <w:t xml:space="preserve"> i efekty pracy profilaktycznej</w:t>
      </w:r>
    </w:p>
    <w:p w:rsidR="00063AAF" w:rsidRDefault="00063AAF" w:rsidP="00D3714B">
      <w:pPr>
        <w:pStyle w:val="Zawartotabeli"/>
        <w:spacing w:line="360" w:lineRule="auto"/>
        <w:rPr>
          <w:rStyle w:val="Pogrubienie"/>
          <w:b w:val="0"/>
          <w:bCs w:val="0"/>
        </w:rPr>
      </w:pPr>
    </w:p>
    <w:p w:rsidR="00DE47C0" w:rsidRPr="00A733AD" w:rsidRDefault="00DE47C0" w:rsidP="00D3714B">
      <w:pPr>
        <w:pStyle w:val="Zawartotabeli"/>
        <w:spacing w:line="360" w:lineRule="auto"/>
        <w:rPr>
          <w:rStyle w:val="Pogrubienie"/>
          <w:b w:val="0"/>
          <w:bCs w:val="0"/>
        </w:rPr>
      </w:pPr>
      <w:r w:rsidRPr="00A733AD">
        <w:rPr>
          <w:rStyle w:val="Pogrubienie"/>
          <w:b w:val="0"/>
          <w:bCs w:val="0"/>
        </w:rPr>
        <w:t>Uczeń: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</w:t>
      </w:r>
      <w:r w:rsidR="00DE47C0" w:rsidRPr="00A733AD">
        <w:rPr>
          <w:rStyle w:val="Pogrubienie"/>
          <w:b w:val="0"/>
          <w:bCs w:val="0"/>
        </w:rPr>
        <w:t>osiada umiejętność skutecznego porozumiewania się</w:t>
      </w:r>
      <w:r>
        <w:rPr>
          <w:rStyle w:val="Pogrubienie"/>
          <w:b w:val="0"/>
          <w:bCs w:val="0"/>
        </w:rPr>
        <w:t>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</w:t>
      </w:r>
      <w:r w:rsidR="00DE47C0" w:rsidRPr="00A733AD">
        <w:rPr>
          <w:rStyle w:val="Pogrubienie"/>
          <w:b w:val="0"/>
          <w:bCs w:val="0"/>
        </w:rPr>
        <w:t>rzestrzega norm etycznych</w:t>
      </w:r>
      <w:r>
        <w:rPr>
          <w:rStyle w:val="Pogrubienie"/>
          <w:b w:val="0"/>
          <w:bCs w:val="0"/>
        </w:rPr>
        <w:t>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</w:t>
      </w:r>
      <w:r w:rsidR="00DE47C0" w:rsidRPr="00A733AD">
        <w:rPr>
          <w:rStyle w:val="Pogrubienie"/>
          <w:b w:val="0"/>
          <w:bCs w:val="0"/>
        </w:rPr>
        <w:t>na prawo szkolne</w:t>
      </w:r>
      <w:r>
        <w:rPr>
          <w:rStyle w:val="Pogrubienie"/>
          <w:b w:val="0"/>
          <w:bCs w:val="0"/>
        </w:rPr>
        <w:t>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</w:t>
      </w:r>
      <w:r w:rsidR="00DE47C0" w:rsidRPr="00A733AD">
        <w:rPr>
          <w:rStyle w:val="Pogrubienie"/>
          <w:b w:val="0"/>
          <w:bCs w:val="0"/>
        </w:rPr>
        <w:t>na norm</w:t>
      </w:r>
      <w:r>
        <w:rPr>
          <w:rStyle w:val="Pogrubienie"/>
          <w:b w:val="0"/>
          <w:bCs w:val="0"/>
        </w:rPr>
        <w:t>y</w:t>
      </w:r>
      <w:r w:rsidR="00DE47C0" w:rsidRPr="00A733AD">
        <w:rPr>
          <w:rStyle w:val="Pogrubienie"/>
          <w:b w:val="0"/>
          <w:bCs w:val="0"/>
        </w:rPr>
        <w:t xml:space="preserve"> i zasady współżycia między ludźmi i przestrzega ich</w:t>
      </w:r>
      <w:r>
        <w:rPr>
          <w:rStyle w:val="Pogrubienie"/>
          <w:b w:val="0"/>
          <w:bCs w:val="0"/>
        </w:rPr>
        <w:t>;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</w:t>
      </w:r>
      <w:r w:rsidR="00DE47C0" w:rsidRPr="00A733AD">
        <w:rPr>
          <w:rStyle w:val="Pogrubienie"/>
          <w:b w:val="0"/>
          <w:bCs w:val="0"/>
        </w:rPr>
        <w:t>na swoje prawa i obowiązki w szkole i w rodzinie</w:t>
      </w:r>
      <w:r>
        <w:rPr>
          <w:rStyle w:val="Pogrubienie"/>
          <w:b w:val="0"/>
          <w:bCs w:val="0"/>
        </w:rPr>
        <w:t>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u</w:t>
      </w:r>
      <w:r w:rsidR="00DE47C0" w:rsidRPr="00A733AD">
        <w:rPr>
          <w:rStyle w:val="Pogrubienie"/>
          <w:b w:val="0"/>
          <w:bCs w:val="0"/>
        </w:rPr>
        <w:t>mie podzielić się swoimi uczuciami i przeżyciami</w:t>
      </w:r>
      <w:r>
        <w:rPr>
          <w:rStyle w:val="Pogrubienie"/>
          <w:b w:val="0"/>
          <w:bCs w:val="0"/>
        </w:rPr>
        <w:t>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</w:t>
      </w:r>
      <w:r w:rsidR="00DE47C0" w:rsidRPr="00A733AD">
        <w:rPr>
          <w:rStyle w:val="Pogrubienie"/>
          <w:b w:val="0"/>
          <w:bCs w:val="0"/>
        </w:rPr>
        <w:t>lanuje swój czas tak, aby starczyło w nim miejsca na naukę, czytanie, pomoc rodzicom</w:t>
      </w:r>
      <w:r w:rsidR="00B638F5">
        <w:rPr>
          <w:rStyle w:val="Pogrubienie"/>
          <w:b w:val="0"/>
          <w:bCs w:val="0"/>
        </w:rPr>
        <w:t xml:space="preserve"> </w:t>
      </w:r>
      <w:r w:rsidR="00DE47C0" w:rsidRPr="00A733AD">
        <w:rPr>
          <w:rStyle w:val="Pogrubienie"/>
          <w:b w:val="0"/>
          <w:bCs w:val="0"/>
        </w:rPr>
        <w:t>i aktywny wypoczynek</w:t>
      </w:r>
      <w:r>
        <w:rPr>
          <w:rStyle w:val="Pogrubienie"/>
          <w:b w:val="0"/>
          <w:bCs w:val="0"/>
        </w:rPr>
        <w:t>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w</w:t>
      </w:r>
      <w:r w:rsidR="00DE47C0" w:rsidRPr="00A733AD">
        <w:rPr>
          <w:rStyle w:val="Pogrubienie"/>
          <w:b w:val="0"/>
          <w:bCs w:val="0"/>
        </w:rPr>
        <w:t>ie, w jaki sposób zachować się w niebezpiecznych sytuacjach i kogo prosić o pomoc</w:t>
      </w:r>
      <w:r>
        <w:rPr>
          <w:rStyle w:val="Pogrubienie"/>
          <w:b w:val="0"/>
          <w:bCs w:val="0"/>
        </w:rPr>
        <w:t>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w</w:t>
      </w:r>
      <w:r w:rsidR="00DE47C0" w:rsidRPr="00A733AD">
        <w:rPr>
          <w:rStyle w:val="Pogrubienie"/>
          <w:b w:val="0"/>
          <w:bCs w:val="0"/>
        </w:rPr>
        <w:t>ie, w jaki sposób uniknąć niebezpiecznych sytuacji</w:t>
      </w:r>
      <w:r>
        <w:rPr>
          <w:rStyle w:val="Pogrubienie"/>
          <w:b w:val="0"/>
          <w:bCs w:val="0"/>
        </w:rPr>
        <w:t>;</w:t>
      </w:r>
      <w:r w:rsidR="00DE47C0" w:rsidRPr="00A733AD">
        <w:rPr>
          <w:rStyle w:val="Pogrubienie"/>
          <w:b w:val="0"/>
          <w:bCs w:val="0"/>
        </w:rPr>
        <w:t xml:space="preserve"> 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r</w:t>
      </w:r>
      <w:r w:rsidR="00DE47C0" w:rsidRPr="00A733AD">
        <w:rPr>
          <w:rStyle w:val="Pogrubienie"/>
          <w:b w:val="0"/>
          <w:bCs w:val="0"/>
        </w:rPr>
        <w:t>ozumie zgubne dla zdrowia skutki nałogów</w:t>
      </w:r>
      <w:r>
        <w:rPr>
          <w:rStyle w:val="Pogrubienie"/>
          <w:b w:val="0"/>
          <w:bCs w:val="0"/>
        </w:rPr>
        <w:t>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</w:t>
      </w:r>
      <w:r w:rsidR="00DE47C0" w:rsidRPr="00A733AD">
        <w:rPr>
          <w:rStyle w:val="Pogrubienie"/>
          <w:b w:val="0"/>
          <w:bCs w:val="0"/>
        </w:rPr>
        <w:t>rzeciwstawia się przejawom agresji i przemocy</w:t>
      </w:r>
      <w:r>
        <w:rPr>
          <w:rStyle w:val="Pogrubienie"/>
          <w:b w:val="0"/>
          <w:bCs w:val="0"/>
        </w:rPr>
        <w:t>;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</w:t>
      </w:r>
      <w:r w:rsidR="00DE47C0" w:rsidRPr="00A733AD">
        <w:rPr>
          <w:rStyle w:val="Pogrubienie"/>
          <w:b w:val="0"/>
          <w:bCs w:val="0"/>
        </w:rPr>
        <w:t>na swoje mocne strony</w:t>
      </w:r>
      <w:r>
        <w:rPr>
          <w:rStyle w:val="Pogrubienie"/>
          <w:b w:val="0"/>
          <w:bCs w:val="0"/>
        </w:rPr>
        <w:t>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u</w:t>
      </w:r>
      <w:r w:rsidR="00DE47C0" w:rsidRPr="00A733AD">
        <w:rPr>
          <w:rStyle w:val="Pogrubienie"/>
          <w:b w:val="0"/>
          <w:bCs w:val="0"/>
        </w:rPr>
        <w:t>mie przyznać się do winy</w:t>
      </w:r>
      <w:r>
        <w:rPr>
          <w:rStyle w:val="Pogrubienie"/>
          <w:b w:val="0"/>
          <w:bCs w:val="0"/>
        </w:rPr>
        <w:t>;</w:t>
      </w:r>
    </w:p>
    <w:p w:rsidR="00DE47C0" w:rsidRPr="00A733AD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umie prosić o pomoc i wsparcie;</w:t>
      </w:r>
    </w:p>
    <w:p w:rsidR="00063B5F" w:rsidRDefault="006E7880" w:rsidP="006E7880">
      <w:pPr>
        <w:pStyle w:val="Zawartotabeli"/>
        <w:numPr>
          <w:ilvl w:val="0"/>
          <w:numId w:val="51"/>
        </w:numPr>
        <w:spacing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</w:t>
      </w:r>
      <w:r w:rsidR="00DE47C0" w:rsidRPr="00A733AD">
        <w:rPr>
          <w:rStyle w:val="Pogrubienie"/>
          <w:b w:val="0"/>
          <w:bCs w:val="0"/>
        </w:rPr>
        <w:t>otrafi zachować się asertywnie</w:t>
      </w:r>
      <w:r>
        <w:rPr>
          <w:rStyle w:val="Pogrubienie"/>
          <w:b w:val="0"/>
          <w:bCs w:val="0"/>
        </w:rPr>
        <w:t>.</w:t>
      </w:r>
    </w:p>
    <w:p w:rsidR="006E7880" w:rsidRPr="00A733AD" w:rsidRDefault="006E7880" w:rsidP="006E7880">
      <w:pPr>
        <w:pStyle w:val="Zawartotabeli"/>
        <w:spacing w:line="360" w:lineRule="auto"/>
      </w:pPr>
    </w:p>
    <w:p w:rsidR="003958C0" w:rsidRDefault="003958C0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8C0" w:rsidRDefault="003958C0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8C0" w:rsidRDefault="003958C0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8C0" w:rsidRDefault="003958C0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8C0" w:rsidRDefault="003958C0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266" w:rsidRDefault="00F17509" w:rsidP="00395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3AD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D3714B">
        <w:rPr>
          <w:rFonts w:ascii="Times New Roman" w:hAnsi="Times New Roman" w:cs="Times New Roman"/>
          <w:b/>
          <w:sz w:val="24"/>
          <w:szCs w:val="24"/>
        </w:rPr>
        <w:t>I</w:t>
      </w:r>
      <w:r w:rsidRPr="00A733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0266" w:rsidRPr="00A733AD">
        <w:rPr>
          <w:rFonts w:ascii="Times New Roman" w:hAnsi="Times New Roman" w:cs="Times New Roman"/>
          <w:b/>
          <w:sz w:val="24"/>
          <w:szCs w:val="24"/>
        </w:rPr>
        <w:t xml:space="preserve">Kalendarz uroczystości, tradycji i imprez szkolnych wspomagający </w:t>
      </w:r>
      <w:r w:rsidR="003958C0">
        <w:rPr>
          <w:rFonts w:ascii="Times New Roman" w:hAnsi="Times New Roman" w:cs="Times New Roman"/>
          <w:b/>
          <w:sz w:val="24"/>
          <w:szCs w:val="24"/>
        </w:rPr>
        <w:t>proces </w:t>
      </w:r>
      <w:r w:rsidR="00140266" w:rsidRPr="00A733AD">
        <w:rPr>
          <w:rFonts w:ascii="Times New Roman" w:hAnsi="Times New Roman" w:cs="Times New Roman"/>
          <w:b/>
          <w:sz w:val="24"/>
          <w:szCs w:val="24"/>
        </w:rPr>
        <w:t>wychowawczy i profilaktyczny</w:t>
      </w:r>
    </w:p>
    <w:p w:rsidR="003958C0" w:rsidRPr="00A733AD" w:rsidRDefault="003958C0" w:rsidP="003958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140266" w:rsidRPr="00A733AD" w:rsidTr="00A733AD">
        <w:tc>
          <w:tcPr>
            <w:tcW w:w="6771" w:type="dxa"/>
          </w:tcPr>
          <w:p w:rsidR="00140266" w:rsidRPr="00A733AD" w:rsidRDefault="00140266" w:rsidP="00A7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b/>
                <w:sz w:val="24"/>
                <w:szCs w:val="24"/>
              </w:rPr>
              <w:t>Nazwa uroczystości</w:t>
            </w:r>
          </w:p>
        </w:tc>
        <w:tc>
          <w:tcPr>
            <w:tcW w:w="2441" w:type="dxa"/>
          </w:tcPr>
          <w:p w:rsidR="00140266" w:rsidRPr="00A733AD" w:rsidRDefault="00140266" w:rsidP="00A7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140266" w:rsidRPr="00A733AD" w:rsidTr="00A733AD">
        <w:trPr>
          <w:trHeight w:val="480"/>
        </w:trPr>
        <w:tc>
          <w:tcPr>
            <w:tcW w:w="6771" w:type="dxa"/>
          </w:tcPr>
          <w:p w:rsidR="00140266" w:rsidRPr="00A733AD" w:rsidRDefault="00140266" w:rsidP="0063576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 xml:space="preserve">Uroczyste rozpoczęcie roku szkolnego w </w:t>
            </w:r>
            <w:r w:rsidR="0063576B">
              <w:rPr>
                <w:rFonts w:ascii="Times New Roman" w:hAnsi="Times New Roman" w:cs="Times New Roman"/>
                <w:sz w:val="24"/>
                <w:szCs w:val="24"/>
              </w:rPr>
              <w:t>połączeniu z mszą świętą w kościele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140266" w:rsidRPr="00A733AD" w:rsidTr="00A733AD">
        <w:trPr>
          <w:trHeight w:val="642"/>
        </w:trPr>
        <w:tc>
          <w:tcPr>
            <w:tcW w:w="6771" w:type="dxa"/>
          </w:tcPr>
          <w:p w:rsidR="00140266" w:rsidRPr="00A733AD" w:rsidRDefault="00140266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Rocznice  napaści hitlerowskiej i sowieckiej – składanie kwiatów przy pomniku kpt. Franciszka Jana Górskiego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140266" w:rsidRPr="00A733AD" w:rsidTr="00A733AD">
        <w:trPr>
          <w:trHeight w:val="642"/>
        </w:trPr>
        <w:tc>
          <w:tcPr>
            <w:tcW w:w="6771" w:type="dxa"/>
          </w:tcPr>
          <w:p w:rsidR="00140266" w:rsidRPr="00A733AD" w:rsidRDefault="00140266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Spotkanie Seniorów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140266" w:rsidRPr="00A733AD" w:rsidTr="00A733AD">
        <w:trPr>
          <w:trHeight w:val="409"/>
        </w:trPr>
        <w:tc>
          <w:tcPr>
            <w:tcW w:w="6771" w:type="dxa"/>
          </w:tcPr>
          <w:p w:rsidR="00140266" w:rsidRPr="00A733AD" w:rsidRDefault="00140266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Dzień Edukacji Narodowej – Uczniowie – Nauczycielom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0266" w:rsidRPr="00A733AD" w:rsidTr="00A733AD">
        <w:trPr>
          <w:trHeight w:val="255"/>
        </w:trPr>
        <w:tc>
          <w:tcPr>
            <w:tcW w:w="6771" w:type="dxa"/>
          </w:tcPr>
          <w:p w:rsidR="00140266" w:rsidRPr="00A733AD" w:rsidRDefault="00ED7D51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znica odzyskania n</w:t>
            </w:r>
            <w:r w:rsidR="00140266" w:rsidRPr="00A733AD">
              <w:rPr>
                <w:rFonts w:ascii="Times New Roman" w:hAnsi="Times New Roman" w:cs="Times New Roman"/>
                <w:sz w:val="24"/>
                <w:szCs w:val="24"/>
              </w:rPr>
              <w:t>iepodległości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</w:tr>
      <w:tr w:rsidR="00140266" w:rsidRPr="00A733AD" w:rsidTr="00A733AD">
        <w:trPr>
          <w:trHeight w:val="345"/>
        </w:trPr>
        <w:tc>
          <w:tcPr>
            <w:tcW w:w="6771" w:type="dxa"/>
          </w:tcPr>
          <w:p w:rsidR="00140266" w:rsidRPr="00A733AD" w:rsidRDefault="00140266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Andrzejkowy Turniej Klas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</w:tr>
      <w:tr w:rsidR="00140266" w:rsidRPr="00A733AD" w:rsidTr="00A733AD">
        <w:trPr>
          <w:trHeight w:val="375"/>
        </w:trPr>
        <w:tc>
          <w:tcPr>
            <w:tcW w:w="6771" w:type="dxa"/>
          </w:tcPr>
          <w:p w:rsidR="00140266" w:rsidRPr="00A733AD" w:rsidRDefault="00ED7D51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gilia s</w:t>
            </w:r>
            <w:r w:rsidR="00140266" w:rsidRPr="00A733AD">
              <w:rPr>
                <w:rFonts w:ascii="Times New Roman" w:hAnsi="Times New Roman" w:cs="Times New Roman"/>
                <w:sz w:val="24"/>
                <w:szCs w:val="24"/>
              </w:rPr>
              <w:t>zkolna. Umiejętność świętowania i czerpanie radości z przebywania razem.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140266" w:rsidRPr="00A733AD" w:rsidTr="00A733AD">
        <w:trPr>
          <w:trHeight w:val="450"/>
        </w:trPr>
        <w:tc>
          <w:tcPr>
            <w:tcW w:w="6771" w:type="dxa"/>
          </w:tcPr>
          <w:p w:rsidR="00140266" w:rsidRPr="00A733AD" w:rsidRDefault="00140266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Kar</w:t>
            </w:r>
            <w:r w:rsidR="00ED7D51">
              <w:rPr>
                <w:rFonts w:ascii="Times New Roman" w:hAnsi="Times New Roman" w:cs="Times New Roman"/>
                <w:sz w:val="24"/>
                <w:szCs w:val="24"/>
              </w:rPr>
              <w:t>nawałowy Festiwal Skoku Wzwyż wraz z kawiarenką klasy VI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I/II</w:t>
            </w:r>
          </w:p>
        </w:tc>
      </w:tr>
      <w:tr w:rsidR="00140266" w:rsidRPr="00A733AD" w:rsidTr="00A733AD">
        <w:trPr>
          <w:trHeight w:val="420"/>
        </w:trPr>
        <w:tc>
          <w:tcPr>
            <w:tcW w:w="6771" w:type="dxa"/>
          </w:tcPr>
          <w:p w:rsidR="00140266" w:rsidRPr="00A733AD" w:rsidRDefault="00140266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Poczta „Dobre listy”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40266" w:rsidRPr="00A733AD" w:rsidTr="00A733AD">
        <w:trPr>
          <w:trHeight w:val="420"/>
        </w:trPr>
        <w:tc>
          <w:tcPr>
            <w:tcW w:w="6771" w:type="dxa"/>
          </w:tcPr>
          <w:p w:rsidR="00140266" w:rsidRPr="00A733AD" w:rsidRDefault="00140266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Dzień Babci i Dziadka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40266" w:rsidRPr="00A733AD" w:rsidTr="00A733AD">
        <w:trPr>
          <w:trHeight w:val="420"/>
        </w:trPr>
        <w:tc>
          <w:tcPr>
            <w:tcW w:w="6771" w:type="dxa"/>
          </w:tcPr>
          <w:p w:rsidR="00140266" w:rsidRPr="00A733AD" w:rsidRDefault="00ED7D51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Historii Szkoły i r</w:t>
            </w:r>
            <w:r w:rsidR="00CE1C74" w:rsidRPr="00A733AD">
              <w:rPr>
                <w:rFonts w:ascii="Times New Roman" w:hAnsi="Times New Roman" w:cs="Times New Roman"/>
                <w:sz w:val="24"/>
                <w:szCs w:val="24"/>
              </w:rPr>
              <w:t>ocz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140266" w:rsidRPr="00A733AD">
              <w:rPr>
                <w:rFonts w:ascii="Times New Roman" w:hAnsi="Times New Roman" w:cs="Times New Roman"/>
                <w:sz w:val="24"/>
                <w:szCs w:val="24"/>
              </w:rPr>
              <w:t>brodni Katyńskiej</w:t>
            </w:r>
            <w:r w:rsidR="00CE1C74" w:rsidRPr="00A733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40266" w:rsidRPr="00A733AD" w:rsidTr="00A733AD">
        <w:trPr>
          <w:trHeight w:val="420"/>
        </w:trPr>
        <w:tc>
          <w:tcPr>
            <w:tcW w:w="6771" w:type="dxa"/>
          </w:tcPr>
          <w:p w:rsidR="00140266" w:rsidRPr="00A733AD" w:rsidRDefault="00140266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Projekt ekologiczny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40266" w:rsidRPr="00A733AD" w:rsidTr="00A733AD">
        <w:trPr>
          <w:trHeight w:val="375"/>
        </w:trPr>
        <w:tc>
          <w:tcPr>
            <w:tcW w:w="6771" w:type="dxa"/>
          </w:tcPr>
          <w:p w:rsidR="00140266" w:rsidRPr="00A733AD" w:rsidRDefault="00CE1C74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 xml:space="preserve">Rocznica </w:t>
            </w:r>
            <w:r w:rsidR="00140266" w:rsidRPr="00A733AD">
              <w:rPr>
                <w:rFonts w:ascii="Times New Roman" w:hAnsi="Times New Roman" w:cs="Times New Roman"/>
                <w:sz w:val="24"/>
                <w:szCs w:val="24"/>
              </w:rPr>
              <w:t>uchwalenia  Konstytucji 3 Maja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IV/V</w:t>
            </w:r>
          </w:p>
        </w:tc>
      </w:tr>
      <w:tr w:rsidR="00CE1C74" w:rsidRPr="00A733AD" w:rsidTr="00A733AD">
        <w:trPr>
          <w:trHeight w:val="375"/>
        </w:trPr>
        <w:tc>
          <w:tcPr>
            <w:tcW w:w="6771" w:type="dxa"/>
          </w:tcPr>
          <w:p w:rsidR="00CE1C74" w:rsidRPr="00A733AD" w:rsidRDefault="00ED7D51" w:rsidP="00CE1A5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yn rodzinny z okazji Dnia M</w:t>
            </w:r>
            <w:r w:rsidR="0063576B">
              <w:rPr>
                <w:rFonts w:ascii="Times New Roman" w:hAnsi="Times New Roman" w:cs="Times New Roman"/>
                <w:sz w:val="24"/>
                <w:szCs w:val="24"/>
              </w:rPr>
              <w:t xml:space="preserve">at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a </w:t>
            </w:r>
            <w:r w:rsidR="0063576B">
              <w:rPr>
                <w:rFonts w:ascii="Times New Roman" w:hAnsi="Times New Roman" w:cs="Times New Roman"/>
                <w:sz w:val="24"/>
                <w:szCs w:val="24"/>
              </w:rPr>
              <w:t>Dziecka i Dnia Ojca</w:t>
            </w:r>
          </w:p>
        </w:tc>
        <w:tc>
          <w:tcPr>
            <w:tcW w:w="2441" w:type="dxa"/>
          </w:tcPr>
          <w:p w:rsidR="00CE1C74" w:rsidRPr="00A733AD" w:rsidRDefault="00CE1C74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40266" w:rsidRPr="00A733AD" w:rsidTr="00A733AD">
        <w:trPr>
          <w:trHeight w:val="405"/>
        </w:trPr>
        <w:tc>
          <w:tcPr>
            <w:tcW w:w="6771" w:type="dxa"/>
          </w:tcPr>
          <w:p w:rsidR="00140266" w:rsidRPr="00A733AD" w:rsidRDefault="0063576B" w:rsidP="0063576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egnalny wieczorek</w:t>
            </w:r>
            <w:r w:rsidR="00140266" w:rsidRPr="00A73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y VI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140266" w:rsidRPr="00A733AD" w:rsidTr="00A733AD">
        <w:trPr>
          <w:trHeight w:val="495"/>
        </w:trPr>
        <w:tc>
          <w:tcPr>
            <w:tcW w:w="6771" w:type="dxa"/>
          </w:tcPr>
          <w:p w:rsidR="00140266" w:rsidRPr="00A733AD" w:rsidRDefault="00140266" w:rsidP="0063576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Uroczyste zakończenia roku szkol</w:t>
            </w:r>
            <w:r w:rsidR="0063576B">
              <w:rPr>
                <w:rFonts w:ascii="Times New Roman" w:hAnsi="Times New Roman" w:cs="Times New Roman"/>
                <w:sz w:val="24"/>
                <w:szCs w:val="24"/>
              </w:rPr>
              <w:t xml:space="preserve">nego w połączeniu </w:t>
            </w:r>
            <w:r w:rsidR="00ED7D51">
              <w:rPr>
                <w:rFonts w:ascii="Times New Roman" w:hAnsi="Times New Roman" w:cs="Times New Roman"/>
                <w:sz w:val="24"/>
                <w:szCs w:val="24"/>
              </w:rPr>
              <w:t>z m</w:t>
            </w:r>
            <w:r w:rsidR="0063576B">
              <w:rPr>
                <w:rFonts w:ascii="Times New Roman" w:hAnsi="Times New Roman" w:cs="Times New Roman"/>
                <w:sz w:val="24"/>
                <w:szCs w:val="24"/>
              </w:rPr>
              <w:t>szą świętą w kościele</w:t>
            </w:r>
          </w:p>
        </w:tc>
        <w:tc>
          <w:tcPr>
            <w:tcW w:w="2441" w:type="dxa"/>
          </w:tcPr>
          <w:p w:rsidR="00140266" w:rsidRPr="00A733AD" w:rsidRDefault="00140266" w:rsidP="0063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</w:tbl>
    <w:p w:rsidR="00D3714B" w:rsidRDefault="00D3714B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8C0" w:rsidRDefault="003958C0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8C0" w:rsidRDefault="003958C0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BA1" w:rsidRDefault="00F17509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3AD">
        <w:rPr>
          <w:rFonts w:ascii="Times New Roman" w:hAnsi="Times New Roman" w:cs="Times New Roman"/>
          <w:b/>
          <w:sz w:val="24"/>
          <w:szCs w:val="24"/>
        </w:rPr>
        <w:lastRenderedPageBreak/>
        <w:t>VII. Harmonogram działań</w:t>
      </w:r>
      <w:r w:rsidR="00706736" w:rsidRPr="00A73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8C0" w:rsidRPr="00A733AD" w:rsidRDefault="003958C0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65"/>
        <w:gridCol w:w="3231"/>
      </w:tblGrid>
      <w:tr w:rsidR="00092AB5" w:rsidRPr="00D3714B" w:rsidTr="00092AB5">
        <w:tc>
          <w:tcPr>
            <w:tcW w:w="1418" w:type="dxa"/>
          </w:tcPr>
          <w:p w:rsidR="00092AB5" w:rsidRPr="002B3BA1" w:rsidRDefault="00092AB5" w:rsidP="00A7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A1">
              <w:rPr>
                <w:rFonts w:ascii="Times New Roman" w:hAnsi="Times New Roman" w:cs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4565" w:type="dxa"/>
          </w:tcPr>
          <w:p w:rsidR="00092AB5" w:rsidRPr="002B3BA1" w:rsidRDefault="00092AB5" w:rsidP="00A7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A1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  <w:p w:rsidR="002B3BA1" w:rsidRPr="002B3BA1" w:rsidRDefault="002B3BA1" w:rsidP="00A7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092AB5" w:rsidRPr="002B3BA1" w:rsidRDefault="00092AB5" w:rsidP="00A7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BA1">
              <w:rPr>
                <w:rFonts w:ascii="Times New Roman" w:hAnsi="Times New Roman" w:cs="Times New Roman"/>
                <w:b/>
                <w:sz w:val="24"/>
                <w:szCs w:val="24"/>
              </w:rPr>
              <w:t>Oczekiwane efekty</w:t>
            </w:r>
          </w:p>
        </w:tc>
      </w:tr>
      <w:tr w:rsidR="00092AB5" w:rsidRPr="00D3714B" w:rsidTr="00092AB5">
        <w:tc>
          <w:tcPr>
            <w:tcW w:w="9214" w:type="dxa"/>
            <w:gridSpan w:val="3"/>
          </w:tcPr>
          <w:p w:rsidR="00B145E5" w:rsidRDefault="00B145E5" w:rsidP="00A7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92AB5" w:rsidRDefault="00092AB5" w:rsidP="00A7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B3BA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ształtowanie postaw patriotycznych i kultywowanie tradycji</w:t>
            </w:r>
          </w:p>
          <w:p w:rsidR="00B145E5" w:rsidRPr="002B3BA1" w:rsidRDefault="00B145E5" w:rsidP="00A7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092AB5" w:rsidRPr="00D3714B" w:rsidTr="00092AB5">
        <w:tc>
          <w:tcPr>
            <w:tcW w:w="1418" w:type="dxa"/>
          </w:tcPr>
          <w:p w:rsidR="0052298D" w:rsidRDefault="0052298D" w:rsidP="00092AB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092AB5" w:rsidRPr="00092AB5" w:rsidRDefault="00092AB5" w:rsidP="00092AB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092AB5">
              <w:rPr>
                <w:rFonts w:ascii="Times New Roman" w:hAnsi="Times New Roman"/>
                <w:sz w:val="18"/>
                <w:szCs w:val="24"/>
              </w:rPr>
              <w:t>Poznanie historii szkoły i jej tradycji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Zapoznają się z kronikami szkolnymi</w:t>
            </w:r>
            <w:r w:rsidR="00037689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Zapoznają się z książką opisującą dzieje naszej ponad 100-letniej szkoły</w:t>
            </w:r>
            <w:r w:rsidR="00037689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Będą kontynuować redagowanie gazety szkolnej</w:t>
            </w:r>
            <w:r w:rsidR="00037689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Poznają i będą kontynuować tradycje szkoły, m.in.</w:t>
            </w:r>
            <w:r w:rsidR="00037689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CA5E6D">
              <w:rPr>
                <w:rFonts w:ascii="Times New Roman" w:hAnsi="Times New Roman"/>
                <w:sz w:val="18"/>
                <w:szCs w:val="24"/>
              </w:rPr>
              <w:t>Dzień</w:t>
            </w:r>
            <w:r w:rsidR="00037689">
              <w:rPr>
                <w:rFonts w:ascii="Times New Roman" w:hAnsi="Times New Roman"/>
                <w:sz w:val="18"/>
                <w:szCs w:val="24"/>
              </w:rPr>
              <w:t xml:space="preserve"> Historii Szkoły, rocznice Zbrodni Katyńskiej;</w:t>
            </w:r>
            <w:r w:rsidRPr="00D3714B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Będą pamiętać o fundatorze gruntu szkolnego składając kwiaty przy jego tablicy umieszczonej wewnątrz budynku szkolnego</w:t>
            </w:r>
            <w:r w:rsidR="00037689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Będą dbać o grobowiec rodziny fundatora gruntu szkolnego</w:t>
            </w:r>
            <w:r w:rsidR="00CA5E6D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Będą pamiętać o zamordowanym w Katyniu oficerze z Mirotek, składając kwiaty i znicze przy jego pomniku podczas różnych uroczystości</w:t>
            </w:r>
            <w:r w:rsidR="00CA5E6D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Będą organizować wystawy pamiątek historycznych związanych ze szkołą</w:t>
            </w:r>
            <w:r w:rsidR="00CA5E6D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Zbiorą informacje o absolwentach naszej szkoły</w:t>
            </w:r>
            <w:r w:rsidR="00CA5E6D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Opracują i zrealizują projekt wystroju sal i korytarzy</w:t>
            </w:r>
            <w:r w:rsidR="00CA5E6D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Opracują w zespołach klasowych projekty usprawniające prace szkoły (z punktu widzenia uczniów)</w:t>
            </w:r>
            <w:r w:rsidR="00CA5E6D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3231" w:type="dxa"/>
            <w:vMerge w:val="restart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głębią swoją wiedzę o szkole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głębią swoją wiedzę o swojej miejscowości, gminie, regionie, historii ojczystej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znali twórców kultury regionalnej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rozumieli i potrafili wyjaśnić związki własnego życia, własnej rodziny z szerszą rzeczywistością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lepiej rozpoznawali wartości kulturowe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potrafili opisać herb gminy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potrafili okazać szacunek symbolom narodowym poprzez odpowiednie zachowanie się podczas uroczystości szkolnych, religijnych i państwowych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CA5E6D" w:rsidP="00DB4BB5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Nawiążą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 więzi uczuciowe ze swoją klasą i szkoł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potrafili dostrzegać wartości płynące z kultury regionalnej, narodowej, będą potrafili o niej dyskutować, pisać, rozwijać własną twórczość pod ich wpływem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potrafili wyjaśnić znaczenie pojęć: obywatel, demokracja, samorządność, tożsamość narodowa, społeczna, kulturowa, społeczność, ojczyzna, naród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potrafili zaśpiewać co najmniej 4 zwrotki hymnu narodowego oraz inne pieśni patriotyczne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umieli prezentować walory swojej klasy, szkoły, wsi, gminy, regionu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Będą potrafili wytyczać na mapie trasę wycieczki po najpiękniejszych zakątkach regionu i kraju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znali nazwiska wybitnych ludzi z naszego regionu i kraju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092AB5" w:rsidRPr="00D3714B" w:rsidTr="00092AB5">
        <w:tc>
          <w:tcPr>
            <w:tcW w:w="1418" w:type="dxa"/>
          </w:tcPr>
          <w:p w:rsidR="0052298D" w:rsidRDefault="0052298D" w:rsidP="00092AB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092AB5" w:rsidRPr="00092AB5" w:rsidRDefault="00092AB5" w:rsidP="00092AB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092AB5">
              <w:rPr>
                <w:rFonts w:ascii="Times New Roman" w:hAnsi="Times New Roman"/>
                <w:sz w:val="18"/>
                <w:szCs w:val="24"/>
              </w:rPr>
              <w:t xml:space="preserve">Zdobywanie i pogłębianie wiedzy </w:t>
            </w:r>
            <w:r w:rsidR="00CA5E6D">
              <w:rPr>
                <w:rFonts w:ascii="Times New Roman" w:hAnsi="Times New Roman"/>
                <w:sz w:val="18"/>
                <w:szCs w:val="24"/>
              </w:rPr>
              <w:t>o własnej miejscowości i gminie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Zgromadzą informacje na temat histor</w:t>
            </w:r>
            <w:r w:rsidR="00CA5E6D">
              <w:rPr>
                <w:rFonts w:ascii="Times New Roman" w:hAnsi="Times New Roman"/>
                <w:sz w:val="18"/>
                <w:szCs w:val="24"/>
              </w:rPr>
              <w:t>ii własnej miejscowości i gminy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Poznają miejscowe podania i legendy</w:t>
            </w:r>
            <w:r w:rsidR="00CA5E6D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Poznają herb gminy</w:t>
            </w:r>
            <w:r w:rsidR="00CA5E6D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Zapoznają się z funkcjonowaniem ważnych instytucji i urzędów znajdujących się na terenie gminy</w:t>
            </w:r>
            <w:r w:rsidR="00CA5E6D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Nawiążą współpracę z pobliskimi instytucjami, organizacjami kulturalno-oświatowymi</w:t>
            </w:r>
            <w:r w:rsidR="00CA5E6D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Poznają twórców kultury z terenu wsi, miasta i gminy Skórcz</w:t>
            </w:r>
            <w:r w:rsidR="00CA5E6D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Opracują przewodnik po najbliższej okolicy</w:t>
            </w:r>
            <w:r w:rsidR="00CA5E6D">
              <w:rPr>
                <w:rFonts w:ascii="Times New Roman" w:hAnsi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D3714B">
              <w:rPr>
                <w:rFonts w:ascii="Times New Roman" w:hAnsi="Times New Roman"/>
                <w:sz w:val="18"/>
                <w:szCs w:val="24"/>
              </w:rPr>
              <w:t>Przeprowadzą wywiady z najstarszymi mieszkańcami swoich miejscowości</w:t>
            </w:r>
            <w:r w:rsidR="00CA5E6D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3231" w:type="dxa"/>
            <w:vMerge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c>
          <w:tcPr>
            <w:tcW w:w="1418" w:type="dxa"/>
          </w:tcPr>
          <w:p w:rsidR="0052298D" w:rsidRDefault="0052298D" w:rsidP="00092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Default="00092AB5" w:rsidP="00092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Poznawanie własnego </w:t>
            </w: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regionu </w:t>
            </w:r>
          </w:p>
          <w:p w:rsidR="00092AB5" w:rsidRPr="00D3714B" w:rsidRDefault="00092AB5" w:rsidP="00092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i kraju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CE1A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znają symbole narodowe i regionu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znają genezę hymnu narodowego i innych pieśni patriotycznych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Zgromadzą informacje na temat historii regionu, zmian w środowisku, społeczności, gospodarce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Zgromadzą informacje o ciekawych ludziach regionu i wraz z nauczycielami przygotują spotkania z nimi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Zgromadzą informacje na temat literatury, muzyki i sztuki naszego regionu i kraju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Opracują albumy na temat legend i tradycji świątecznych w naszym regionie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Opracują wraz z nauczycielem folder turystyczny przedstawiający największe walory naszego regionu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Wraz z nauczycielami opracują programy wycieczek do miejsc będących świadectwem bogactwa kulturalnego w regionie i kraju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rzygotują wraz z nauczycielami scenariusze z okazji świąt i rocznic narodowych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092AB5" w:rsidRPr="00D3714B" w:rsidRDefault="00092AB5" w:rsidP="003958C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231" w:type="dxa"/>
            <w:vMerge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c>
          <w:tcPr>
            <w:tcW w:w="1418" w:type="dxa"/>
          </w:tcPr>
          <w:p w:rsidR="0052298D" w:rsidRDefault="0052298D" w:rsidP="00092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Default="00092AB5" w:rsidP="00092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oznanie własnych korzeni rodzinnych, tradycji oraz powiązań rodzinnych z własną miejscowością</w:t>
            </w:r>
          </w:p>
          <w:p w:rsidR="00092AB5" w:rsidRPr="00D3714B" w:rsidRDefault="00092AB5" w:rsidP="00092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gminą, regionem i krajem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CE1A5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Opracują drzewo genealogiczne rodziny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szukają informacji na temat powiązań własnych rodzin z Kociewiem, Pomorzem, Polską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31" w:type="dxa"/>
            <w:vMerge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330"/>
        </w:trPr>
        <w:tc>
          <w:tcPr>
            <w:tcW w:w="9214" w:type="dxa"/>
            <w:gridSpan w:val="3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Default="00092AB5" w:rsidP="00A7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958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czenie się współpracy w grupie</w:t>
            </w:r>
          </w:p>
          <w:p w:rsidR="00B145E5" w:rsidRPr="003958C0" w:rsidRDefault="00B145E5" w:rsidP="00A7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092AB5" w:rsidRPr="00D3714B" w:rsidTr="00092AB5">
        <w:trPr>
          <w:trHeight w:val="1376"/>
        </w:trPr>
        <w:tc>
          <w:tcPr>
            <w:tcW w:w="1418" w:type="dxa"/>
          </w:tcPr>
          <w:p w:rsidR="0052298D" w:rsidRDefault="0052298D" w:rsidP="005229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Pr="00D3714B" w:rsidRDefault="00092AB5" w:rsidP="005229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Rozwiązywanie problemów w małych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grupach podczas zajęć edukacyjnych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CE1A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szukać własnych odpowiedzi na problemy naukowe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Odkryją wartość pracy zespołowej i jej wpływ na kształtowanie przyjaznych relacji między członkami grupy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092AB5" w:rsidRPr="00D3714B" w:rsidRDefault="00092AB5" w:rsidP="00CE1A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wspólnie wybierać tematy zadań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Będą organizować się w 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zespoły;</w:t>
            </w:r>
          </w:p>
          <w:p w:rsidR="00092AB5" w:rsidRPr="00D3714B" w:rsidRDefault="00092AB5" w:rsidP="00CE1A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wspólnie planować pracę: terminy, narzędzia, koszty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wspólnie rozwiązywać różne zadania intelektualne, praktyczne, życiowe, przewidywać efekty rozwiązań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092AB5" w:rsidRPr="00D3714B" w:rsidRDefault="00092AB5" w:rsidP="00A733A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231" w:type="dxa"/>
            <w:vMerge w:val="restart"/>
          </w:tcPr>
          <w:p w:rsidR="00092AB5" w:rsidRPr="00D3714B" w:rsidRDefault="00092AB5" w:rsidP="00DB4BB5">
            <w:pPr>
              <w:numPr>
                <w:ilvl w:val="0"/>
                <w:numId w:val="36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Wzrost otwartości uczniów wobec innych osób: w rodzinie, szkole, klasie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6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prawa komunikacji na linii nauc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zyciel – uczeń, dziecko</w:t>
            </w:r>
            <w:r w:rsidR="001B6C1A">
              <w:rPr>
                <w:rFonts w:ascii="Times New Roman" w:hAnsi="Times New Roman" w:cs="Times New Roman"/>
                <w:sz w:val="18"/>
                <w:szCs w:val="24"/>
              </w:rPr>
              <w:t xml:space="preserve"> – </w:t>
            </w: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rodzic</w:t>
            </w:r>
            <w:r w:rsidR="001B6C1A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6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Słuchanie siebie nawzajem</w:t>
            </w:r>
            <w:r w:rsidR="001B6C1A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6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Zwiększenie inicjatywy, aktywności, samodzielności uczniów we wspólnym organizowa</w:t>
            </w:r>
            <w:r w:rsidR="001B6C1A">
              <w:rPr>
                <w:rFonts w:ascii="Times New Roman" w:hAnsi="Times New Roman" w:cs="Times New Roman"/>
                <w:sz w:val="18"/>
                <w:szCs w:val="24"/>
              </w:rPr>
              <w:t>niu imprez klasowych, szkolnych</w:t>
            </w: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 uroczystości, świąt, wycieczek</w:t>
            </w:r>
            <w:r w:rsidR="001B6C1A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6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dejmowanie pracy dla dobra wspólnego i wspólnej satysfakcji.</w:t>
            </w:r>
          </w:p>
        </w:tc>
      </w:tr>
      <w:tr w:rsidR="00092AB5" w:rsidRPr="00D3714B" w:rsidTr="00CA5E6D">
        <w:trPr>
          <w:trHeight w:val="2652"/>
        </w:trPr>
        <w:tc>
          <w:tcPr>
            <w:tcW w:w="1418" w:type="dxa"/>
          </w:tcPr>
          <w:p w:rsidR="0052298D" w:rsidRDefault="0052298D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Pr="00D3714B" w:rsidRDefault="00092AB5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omunikacja, porozumiewanie się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CE1A5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znają formy dyskusji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poznawać, oceniać i odczytywać różne możliwości wyrażania w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łasnych uczuć, potrzeb, myśli (</w:t>
            </w: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słowne i pozawerbalne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);</w:t>
            </w:r>
          </w:p>
          <w:p w:rsidR="00092AB5" w:rsidRPr="00D3714B" w:rsidRDefault="00092AB5" w:rsidP="00CE1A5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Zrozumieją, jak współżycie w grupie zależy od słuchania innych osób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znają różne sposoby nawiązywania dialogu z innymi osobami w rodzinie i szkole</w:t>
            </w:r>
            <w:r w:rsidR="00CA5E6D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CA5E6D" w:rsidRDefault="00092AB5" w:rsidP="00CA5E6D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uczyli się wyjaśniać własne stanowisko i dzielić się doświadczeniem.</w:t>
            </w:r>
          </w:p>
        </w:tc>
        <w:tc>
          <w:tcPr>
            <w:tcW w:w="3231" w:type="dxa"/>
            <w:vMerge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487"/>
        </w:trPr>
        <w:tc>
          <w:tcPr>
            <w:tcW w:w="9214" w:type="dxa"/>
            <w:gridSpan w:val="3"/>
          </w:tcPr>
          <w:p w:rsidR="00092AB5" w:rsidRPr="003958C0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92AB5" w:rsidRPr="00D3714B" w:rsidRDefault="00092AB5" w:rsidP="00A733AD">
            <w:pPr>
              <w:ind w:left="7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958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ształtowanie umiejętności samodzielnego podejmowania decyzji</w:t>
            </w:r>
          </w:p>
        </w:tc>
      </w:tr>
      <w:tr w:rsidR="00092AB5" w:rsidRPr="00D3714B" w:rsidTr="00092AB5">
        <w:trPr>
          <w:trHeight w:val="495"/>
        </w:trPr>
        <w:tc>
          <w:tcPr>
            <w:tcW w:w="1418" w:type="dxa"/>
          </w:tcPr>
          <w:p w:rsidR="0052298D" w:rsidRDefault="0052298D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Pr="00D3714B" w:rsidRDefault="00092AB5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Wspólne i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indywidualne podejmowanie decyzji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DB4BB5">
            <w:pPr>
              <w:numPr>
                <w:ilvl w:val="0"/>
                <w:numId w:val="39"/>
              </w:numPr>
              <w:spacing w:after="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znają różne metody podejmowania decyzji: burza mózgów, negocjacje, eliminacje, głosowania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9"/>
              </w:numPr>
              <w:spacing w:after="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Zrozumieją, że podejmowanie decyzji jest aktem wyboru w sytuacji problemowej i ma związek z braniem odpowiedzialności za ten wybór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9"/>
              </w:numPr>
              <w:spacing w:after="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analizowali decyzje różnych osób rzeczywistych i fikcyjnych, oceniali ich trafność oraz skutki dla innych osób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31" w:type="dxa"/>
            <w:vMerge w:val="restart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Staną się bardziej wrażliwi i otwarci na wyczuwanie i dostrzeganie problemów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Zwiększy się ich aktywność i pomysłowość w poszukiwaniu rozwiązań problemów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Chętniej będą podejmować </w:t>
            </w:r>
            <w:r w:rsidRPr="00D3714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działania mające na celu rozwiązanie problemów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odważniej i bardziej samodzielnie prezentować efekty swojej pracy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Nabędą umiejętność uzasadniania swoich wyborów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potrafili przewidywać i wyjaśniać skutki zamierzone i niezamierzone podjętej decyzji własnej i decyzji innych osób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092AB5" w:rsidRPr="00D3714B" w:rsidTr="00092AB5">
        <w:trPr>
          <w:trHeight w:val="825"/>
        </w:trPr>
        <w:tc>
          <w:tcPr>
            <w:tcW w:w="1418" w:type="dxa"/>
          </w:tcPr>
          <w:p w:rsidR="0052298D" w:rsidRDefault="0052298D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Pr="00D3714B" w:rsidRDefault="00092AB5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roblemy, sytuacje problemowe i decyzje ludzi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CE1A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rozpoznawali i definiowali problemy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poznawali różne typy problemów: proste-mające tylko jedno rozwiązanie; złożone z wieloma rozwiązaniami; poznawcze, twórcze, emocjonalne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stawiali hipotezy, formułowali argumenty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naradzali się w sprawie metod postępowania, hipotez, argumentów.</w:t>
            </w:r>
          </w:p>
        </w:tc>
        <w:tc>
          <w:tcPr>
            <w:tcW w:w="3231" w:type="dxa"/>
            <w:vMerge/>
          </w:tcPr>
          <w:p w:rsidR="00092AB5" w:rsidRPr="00D3714B" w:rsidRDefault="00092AB5" w:rsidP="00CE1A5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2475"/>
        </w:trPr>
        <w:tc>
          <w:tcPr>
            <w:tcW w:w="1418" w:type="dxa"/>
          </w:tcPr>
          <w:p w:rsidR="0052298D" w:rsidRDefault="0052298D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Pr="00D3714B" w:rsidRDefault="00360394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ecyzje, a cele człowieka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 będą:</w:t>
            </w:r>
          </w:p>
          <w:p w:rsidR="00092AB5" w:rsidRPr="00D3714B" w:rsidRDefault="00092AB5" w:rsidP="00CE1A5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Uczestniczyli w stawianiu i wybieraniu celów dotyczących życia klasy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lanowali własne cele dotyczące zainteresowań, nauki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Uczyli się planowania i będą poznawali sposoby kontroli, oceny realizacji planów, odwołując się do własnych doświadczeń i doświadczeń społeczności klasowej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092AB5" w:rsidRPr="00D3714B" w:rsidRDefault="00092AB5" w:rsidP="00A733A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231" w:type="dxa"/>
            <w:vMerge/>
          </w:tcPr>
          <w:p w:rsidR="00092AB5" w:rsidRPr="00D3714B" w:rsidRDefault="00092AB5" w:rsidP="00CE1A5E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442"/>
        </w:trPr>
        <w:tc>
          <w:tcPr>
            <w:tcW w:w="9214" w:type="dxa"/>
            <w:gridSpan w:val="3"/>
          </w:tcPr>
          <w:p w:rsidR="00B145E5" w:rsidRDefault="00B145E5" w:rsidP="00A733AD">
            <w:pPr>
              <w:ind w:left="72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92AB5" w:rsidRPr="003958C0" w:rsidRDefault="00092AB5" w:rsidP="00A733AD">
            <w:pPr>
              <w:ind w:left="72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958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ształtowanie postaw i hierarchii wartości</w:t>
            </w:r>
          </w:p>
        </w:tc>
      </w:tr>
      <w:tr w:rsidR="00092AB5" w:rsidRPr="00D3714B" w:rsidTr="00092AB5">
        <w:trPr>
          <w:trHeight w:val="525"/>
        </w:trPr>
        <w:tc>
          <w:tcPr>
            <w:tcW w:w="1418" w:type="dxa"/>
          </w:tcPr>
          <w:p w:rsidR="0052298D" w:rsidRDefault="0052298D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Pr="00D3714B" w:rsidRDefault="00360394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Uczenie się pojęć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 będą:</w:t>
            </w:r>
          </w:p>
          <w:p w:rsidR="00092AB5" w:rsidRPr="00D3714B" w:rsidRDefault="00092AB5" w:rsidP="00DB4BB5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Uczyć się rozumienia takich pojęć, jak: prawda, dobro, piękno, miłość, mądrość, sprawiedliwość, wolność, uczciwość, zaufanie, pracowitość, odpowiedzialność, szacunek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- odwołując się do własnych doświadczeń, konkretnych przykładów ilus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trujących te pojęcia, wyobrażeń;</w:t>
            </w:r>
          </w:p>
          <w:p w:rsidR="00092AB5" w:rsidRPr="00DB4BB5" w:rsidRDefault="00092AB5" w:rsidP="00DB4BB5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opisywali, analizowali i wartościowali różne zachowania, postawy osób historycznych i fikcyjnych stanowiących ilustrację pojęć oznaczających wartości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rozpoznawali i analizowali wartości cenione i przekazywane we własnych rodzinach, najbliższym otoczeniu, środowisku i szerszej społeczności.</w:t>
            </w:r>
          </w:p>
        </w:tc>
        <w:tc>
          <w:tcPr>
            <w:tcW w:w="3231" w:type="dxa"/>
            <w:vMerge w:val="restart"/>
          </w:tcPr>
          <w:p w:rsidR="00092AB5" w:rsidRPr="00D3714B" w:rsidRDefault="00092AB5" w:rsidP="00A733A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CE1A5E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Zrozumieją, czym jest obowiązek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lepiej i wyraziściej nazywać i odróżniać oraz właściwie oceniać pożądane i niepożądane przejawy zachowań i postaw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potrafili wskazać przykłady cenionych w życiu rodziny i ważnych dla narodu wartości odwołując się do własnych doświadczeń, historii, literatury i nauki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Zyskają umiejętność wyjaśniania na przykładach rodzinnych, historycznych, literackich związek ważnych dla Polaków wartości z l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osami narodu, rodziny i państwa;</w:t>
            </w:r>
          </w:p>
          <w:p w:rsidR="00092AB5" w:rsidRPr="00D3714B" w:rsidRDefault="00092AB5" w:rsidP="00CE1A5E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Będą potrafili wymienić, analizować swoje obowiązki i realizować je w rodzinie, szkole, a także w szerszym gronie. </w:t>
            </w:r>
          </w:p>
        </w:tc>
      </w:tr>
      <w:tr w:rsidR="00092AB5" w:rsidRPr="00D3714B" w:rsidTr="00092AB5">
        <w:trPr>
          <w:trHeight w:val="390"/>
        </w:trPr>
        <w:tc>
          <w:tcPr>
            <w:tcW w:w="1418" w:type="dxa"/>
          </w:tcPr>
          <w:p w:rsidR="0052298D" w:rsidRDefault="0052298D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Pr="00D3714B" w:rsidRDefault="00360394" w:rsidP="0052298D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Wzorce i autorytety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 będą:</w:t>
            </w:r>
          </w:p>
          <w:p w:rsidR="00092AB5" w:rsidRPr="00D3714B" w:rsidRDefault="00092AB5" w:rsidP="00DB4BB5">
            <w:pPr>
              <w:numPr>
                <w:ilvl w:val="0"/>
                <w:numId w:val="41"/>
              </w:numPr>
              <w:spacing w:after="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Dyskutowali na temat siły oddziaływania autorytetu, przykładu, wzoru ze strony osób dorosłych i rówieśników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41"/>
              </w:numPr>
              <w:spacing w:after="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Rozpoznawali i wartościowali wzorce osobowe i role społeczne w życiu osobistym, rodzinnym i społecznym, takie jak: Bóg, ojciec, matka, dziecko, nauczyciel, le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karz, sędzia, kapłan, polityk.</w:t>
            </w:r>
          </w:p>
        </w:tc>
        <w:tc>
          <w:tcPr>
            <w:tcW w:w="3231" w:type="dxa"/>
            <w:vMerge/>
          </w:tcPr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330"/>
        </w:trPr>
        <w:tc>
          <w:tcPr>
            <w:tcW w:w="1418" w:type="dxa"/>
          </w:tcPr>
          <w:p w:rsidR="0052298D" w:rsidRDefault="0052298D" w:rsidP="0052298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92AB5" w:rsidRPr="00D3714B" w:rsidRDefault="00360394" w:rsidP="0052298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Obowiązki ludzi</w:t>
            </w:r>
          </w:p>
        </w:tc>
        <w:tc>
          <w:tcPr>
            <w:tcW w:w="4565" w:type="dxa"/>
          </w:tcPr>
          <w:p w:rsidR="00092AB5" w:rsidRPr="00D3714B" w:rsidRDefault="00092AB5" w:rsidP="00A73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 będą:</w:t>
            </w:r>
          </w:p>
          <w:p w:rsidR="00092AB5" w:rsidRPr="00D3714B" w:rsidRDefault="00092AB5" w:rsidP="00DB4BB5">
            <w:pPr>
              <w:numPr>
                <w:ilvl w:val="0"/>
                <w:numId w:val="43"/>
              </w:numPr>
              <w:spacing w:after="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znawali i analizowali różne źródła obowiązków ludzi, takie jak: prawo, honor, zobowiązania, sumienie, więzy krwi, poczuc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ie człowieczeństwa, solidarność;</w:t>
            </w:r>
          </w:p>
          <w:p w:rsidR="00092AB5" w:rsidRPr="00D3714B" w:rsidRDefault="00092AB5" w:rsidP="00DB4BB5">
            <w:pPr>
              <w:numPr>
                <w:ilvl w:val="0"/>
                <w:numId w:val="43"/>
              </w:numPr>
              <w:spacing w:after="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Analizowali i oceniali korzyści i koszty wywiązywania się z obowiązków przez poszczególne osoby, grupy, rodzinę, organizacje, instytucje, państwo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DB4BB5">
            <w:pPr>
              <w:numPr>
                <w:ilvl w:val="0"/>
                <w:numId w:val="43"/>
              </w:numPr>
              <w:spacing w:after="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Analizowali i oceniali skutki, koszty wywiązywania się przez ludzi z ich obowiązków</w:t>
            </w:r>
            <w:r w:rsidR="00DB4BB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31" w:type="dxa"/>
            <w:vMerge/>
          </w:tcPr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426"/>
        </w:trPr>
        <w:tc>
          <w:tcPr>
            <w:tcW w:w="9214" w:type="dxa"/>
            <w:gridSpan w:val="3"/>
          </w:tcPr>
          <w:p w:rsidR="00B145E5" w:rsidRDefault="00B145E5" w:rsidP="00A733AD">
            <w:pPr>
              <w:ind w:left="72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92AB5" w:rsidRPr="003958C0" w:rsidRDefault="00092AB5" w:rsidP="00A733AD">
            <w:pPr>
              <w:ind w:left="72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958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zeciwstawianie się zjawiskom patologicznym w szkole i poza szkołą</w:t>
            </w:r>
          </w:p>
        </w:tc>
      </w:tr>
      <w:tr w:rsidR="00092AB5" w:rsidRPr="00D3714B" w:rsidTr="00092AB5">
        <w:trPr>
          <w:trHeight w:val="495"/>
        </w:trPr>
        <w:tc>
          <w:tcPr>
            <w:tcW w:w="5983" w:type="dxa"/>
            <w:gridSpan w:val="2"/>
          </w:tcPr>
          <w:p w:rsidR="00A438BE" w:rsidRPr="00A438BE" w:rsidRDefault="00A438BE" w:rsidP="00A438BE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B5" w:rsidRDefault="00092AB5" w:rsidP="00A438BE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b/>
                <w:sz w:val="24"/>
                <w:szCs w:val="24"/>
              </w:rPr>
              <w:t>Działania szkoły</w:t>
            </w:r>
          </w:p>
          <w:p w:rsidR="00A438BE" w:rsidRPr="00A438BE" w:rsidRDefault="00A438BE" w:rsidP="00A438BE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A438BE" w:rsidRPr="00A438BE" w:rsidRDefault="00A438BE" w:rsidP="00A438BE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AB5" w:rsidRPr="00A438BE" w:rsidRDefault="00092AB5" w:rsidP="00A438BE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E">
              <w:rPr>
                <w:rFonts w:ascii="Times New Roman" w:hAnsi="Times New Roman" w:cs="Times New Roman"/>
                <w:b/>
                <w:sz w:val="24"/>
                <w:szCs w:val="24"/>
              </w:rPr>
              <w:t>Oczekiwane efekty</w:t>
            </w:r>
          </w:p>
        </w:tc>
      </w:tr>
      <w:tr w:rsidR="00092AB5" w:rsidRPr="00D3714B" w:rsidTr="00092AB5">
        <w:trPr>
          <w:trHeight w:val="420"/>
        </w:trPr>
        <w:tc>
          <w:tcPr>
            <w:tcW w:w="5983" w:type="dxa"/>
            <w:gridSpan w:val="2"/>
          </w:tcPr>
          <w:p w:rsidR="00092AB5" w:rsidRPr="00D3714B" w:rsidRDefault="00092AB5" w:rsidP="00CE1A5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Postawienie diagnozy o zakresie występowania zjawisk patologicznych </w:t>
            </w:r>
          </w:p>
        </w:tc>
        <w:tc>
          <w:tcPr>
            <w:tcW w:w="3231" w:type="dxa"/>
            <w:vMerge w:val="restart"/>
          </w:tcPr>
          <w:p w:rsidR="00092AB5" w:rsidRPr="00D3714B" w:rsidRDefault="00092AB5" w:rsidP="00A733A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b/>
                <w:sz w:val="18"/>
                <w:szCs w:val="24"/>
              </w:rPr>
              <w:t>Uczniowie: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Nabędą umiejętności komunikowania się z rówieśnikami i dorosłymi</w:t>
            </w:r>
            <w:r w:rsidR="005F21CF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oznają drogi prowadzące  do rozwiązania własnych problemów i podejmowania własnych decyzji</w:t>
            </w:r>
            <w:r w:rsidR="005F21CF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Nabędą umiejętności odmawiania i mówienia NIE na wszelkie patologiczne propozycje zachowań</w:t>
            </w:r>
            <w:r w:rsidR="005F21CF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Rozwiną umiejętność wyrażania uczuć przyjemnych i nieprzyjemnych</w:t>
            </w:r>
            <w:r w:rsidR="005F21CF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Uzyskają pomoc w nauce</w:t>
            </w:r>
            <w:r w:rsidR="005F21CF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ędą mogli uczestniczyć w ciekawych formach spędzania wolnego czasu.</w:t>
            </w:r>
          </w:p>
        </w:tc>
      </w:tr>
      <w:tr w:rsidR="00092AB5" w:rsidRPr="00D3714B" w:rsidTr="00A438BE">
        <w:trPr>
          <w:trHeight w:val="3255"/>
        </w:trPr>
        <w:tc>
          <w:tcPr>
            <w:tcW w:w="5983" w:type="dxa"/>
            <w:gridSpan w:val="2"/>
          </w:tcPr>
          <w:p w:rsidR="00092AB5" w:rsidRPr="006A1756" w:rsidRDefault="00092AB5" w:rsidP="006A175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Tworzenie w szkole atm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ery i środowiska społecznego sprzyjającego :</w:t>
            </w:r>
          </w:p>
          <w:p w:rsidR="00092AB5" w:rsidRPr="00D3714B" w:rsidRDefault="009F4396" w:rsidP="003958C0">
            <w:pPr>
              <w:numPr>
                <w:ilvl w:val="0"/>
                <w:numId w:val="41"/>
              </w:numPr>
              <w:spacing w:after="12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obremu sam</w:t>
            </w:r>
            <w:r w:rsidR="003806C0">
              <w:rPr>
                <w:rFonts w:ascii="Times New Roman" w:hAnsi="Times New Roman" w:cs="Times New Roman"/>
                <w:sz w:val="18"/>
                <w:szCs w:val="24"/>
              </w:rPr>
              <w:t>opoczuciu uczniów i nauczycieli;</w:t>
            </w:r>
          </w:p>
          <w:p w:rsidR="00092AB5" w:rsidRPr="00D3714B" w:rsidRDefault="009F4396" w:rsidP="003958C0">
            <w:pPr>
              <w:numPr>
                <w:ilvl w:val="0"/>
                <w:numId w:val="41"/>
              </w:numPr>
              <w:spacing w:after="12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r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ozwojowi zainteresowań i i</w:t>
            </w:r>
            <w:r w:rsidR="003806C0">
              <w:rPr>
                <w:rFonts w:ascii="Times New Roman" w:hAnsi="Times New Roman" w:cs="Times New Roman"/>
                <w:sz w:val="18"/>
                <w:szCs w:val="24"/>
              </w:rPr>
              <w:t>ndywidualnych uzdolnień uczniów;</w:t>
            </w:r>
          </w:p>
          <w:p w:rsidR="00092AB5" w:rsidRPr="00D3714B" w:rsidRDefault="009F4396" w:rsidP="003958C0">
            <w:pPr>
              <w:numPr>
                <w:ilvl w:val="0"/>
                <w:numId w:val="41"/>
              </w:numPr>
              <w:spacing w:after="12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ształtowaniu w uczniach umiejętności radzenia sobie ze st</w:t>
            </w:r>
            <w:r w:rsidR="003806C0">
              <w:rPr>
                <w:rFonts w:ascii="Times New Roman" w:hAnsi="Times New Roman" w:cs="Times New Roman"/>
                <w:sz w:val="18"/>
                <w:szCs w:val="24"/>
              </w:rPr>
              <w:t>resem;</w:t>
            </w:r>
          </w:p>
          <w:p w:rsidR="009F4396" w:rsidRDefault="009F4396" w:rsidP="003958C0">
            <w:pPr>
              <w:numPr>
                <w:ilvl w:val="0"/>
                <w:numId w:val="41"/>
              </w:numPr>
              <w:spacing w:after="12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w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spółpracy z rodzicami i społecznością lokaln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092AB5" w:rsidRPr="009F4396" w:rsidRDefault="009F4396" w:rsidP="003958C0">
            <w:pPr>
              <w:spacing w:after="120"/>
              <w:ind w:left="72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w</w:t>
            </w:r>
            <w:r w:rsidR="00092AB5" w:rsidRPr="009F4396">
              <w:rPr>
                <w:rFonts w:ascii="Times New Roman" w:hAnsi="Times New Roman" w:cs="Times New Roman"/>
                <w:sz w:val="18"/>
                <w:szCs w:val="24"/>
              </w:rPr>
              <w:t xml:space="preserve"> którym:</w:t>
            </w:r>
          </w:p>
          <w:p w:rsidR="00092AB5" w:rsidRPr="00D3714B" w:rsidRDefault="009F4396" w:rsidP="003958C0">
            <w:pPr>
              <w:numPr>
                <w:ilvl w:val="0"/>
                <w:numId w:val="47"/>
              </w:numPr>
              <w:spacing w:after="12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b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ędą obowiązywały te same normy</w:t>
            </w:r>
            <w:r w:rsidR="003806C0">
              <w:rPr>
                <w:rFonts w:ascii="Times New Roman" w:hAnsi="Times New Roman" w:cs="Times New Roman"/>
                <w:sz w:val="18"/>
                <w:szCs w:val="24"/>
              </w:rPr>
              <w:t xml:space="preserve"> dla uczniów i pracowników;</w:t>
            </w:r>
          </w:p>
          <w:p w:rsidR="00A438BE" w:rsidRPr="00A438BE" w:rsidRDefault="009F4396" w:rsidP="00A438BE">
            <w:pPr>
              <w:numPr>
                <w:ilvl w:val="0"/>
                <w:numId w:val="47"/>
              </w:numPr>
              <w:spacing w:after="12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n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auczyciele będą respektowali prawa ucznia</w:t>
            </w:r>
            <w:r w:rsidR="00A438BE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3231" w:type="dxa"/>
            <w:vMerge/>
          </w:tcPr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F4396" w:rsidRPr="00D3714B" w:rsidTr="00092AB5">
        <w:trPr>
          <w:trHeight w:val="948"/>
        </w:trPr>
        <w:tc>
          <w:tcPr>
            <w:tcW w:w="5983" w:type="dxa"/>
            <w:gridSpan w:val="2"/>
          </w:tcPr>
          <w:p w:rsidR="009F4396" w:rsidRPr="00D3714B" w:rsidRDefault="009F4396" w:rsidP="009F439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Wypracowanie wspólnej polityki szkoły i rodziców wobec palenia papierosów, picia alkoholu, odurzania się narkotykami i zachowań agresywnych oraz konsekwentne jej wdrażanie </w:t>
            </w:r>
          </w:p>
        </w:tc>
        <w:tc>
          <w:tcPr>
            <w:tcW w:w="3231" w:type="dxa"/>
            <w:vMerge/>
          </w:tcPr>
          <w:p w:rsidR="009F4396" w:rsidRPr="00D3714B" w:rsidRDefault="009F4396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750"/>
        </w:trPr>
        <w:tc>
          <w:tcPr>
            <w:tcW w:w="5983" w:type="dxa"/>
            <w:gridSpan w:val="2"/>
          </w:tcPr>
          <w:p w:rsidR="00092AB5" w:rsidRPr="00D3714B" w:rsidRDefault="00092AB5" w:rsidP="00CE1A5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Jasne określenie wymagań i kryteriów zachowań ucznia podczas ustalania oceny zachowania</w:t>
            </w:r>
          </w:p>
        </w:tc>
        <w:tc>
          <w:tcPr>
            <w:tcW w:w="3231" w:type="dxa"/>
            <w:vMerge/>
          </w:tcPr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765"/>
        </w:trPr>
        <w:tc>
          <w:tcPr>
            <w:tcW w:w="5983" w:type="dxa"/>
            <w:gridSpan w:val="2"/>
          </w:tcPr>
          <w:p w:rsidR="00092AB5" w:rsidRPr="00D3714B" w:rsidRDefault="00092AB5" w:rsidP="00CE1A5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Budowanie dobrej współpracy z rodzicami i pozyskiwanie ich jako sojuszników działań wychowawczych oraz profilaktycznych prowadzonych przez szkołę</w:t>
            </w:r>
          </w:p>
        </w:tc>
        <w:tc>
          <w:tcPr>
            <w:tcW w:w="3231" w:type="dxa"/>
            <w:vMerge/>
          </w:tcPr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300"/>
        </w:trPr>
        <w:tc>
          <w:tcPr>
            <w:tcW w:w="5983" w:type="dxa"/>
            <w:gridSpan w:val="2"/>
          </w:tcPr>
          <w:p w:rsidR="00092AB5" w:rsidRPr="00D3714B" w:rsidRDefault="00092AB5" w:rsidP="00CE1A5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Wczesne rozpoznawanie uczniów z grupy ryzyka i kierowanie ich przez rodziców do poradni psychologiczno-pedagogicznej</w:t>
            </w:r>
          </w:p>
        </w:tc>
        <w:tc>
          <w:tcPr>
            <w:tcW w:w="3231" w:type="dxa"/>
            <w:vMerge/>
          </w:tcPr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285"/>
        </w:trPr>
        <w:tc>
          <w:tcPr>
            <w:tcW w:w="5983" w:type="dxa"/>
            <w:gridSpan w:val="2"/>
          </w:tcPr>
          <w:p w:rsidR="00092AB5" w:rsidRPr="00D3714B" w:rsidRDefault="00092AB5" w:rsidP="00CE1A5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Wskazywanie rodzicom odpowiednich placówek niosących pomoc zagrożonym alkoholem rodzinom</w:t>
            </w:r>
          </w:p>
        </w:tc>
        <w:tc>
          <w:tcPr>
            <w:tcW w:w="3231" w:type="dxa"/>
            <w:vMerge/>
          </w:tcPr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709"/>
        </w:trPr>
        <w:tc>
          <w:tcPr>
            <w:tcW w:w="5983" w:type="dxa"/>
            <w:gridSpan w:val="2"/>
          </w:tcPr>
          <w:p w:rsidR="00092AB5" w:rsidRPr="00D3714B" w:rsidRDefault="00092AB5" w:rsidP="00CE1A5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Szkolenie kadry pedagogicznej w zakresie profilaktyki zagrożeń oraz umiejętności wychowawczych</w:t>
            </w:r>
          </w:p>
        </w:tc>
        <w:tc>
          <w:tcPr>
            <w:tcW w:w="3231" w:type="dxa"/>
            <w:vMerge/>
          </w:tcPr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2AB5" w:rsidRPr="00D3714B" w:rsidTr="00092AB5">
        <w:trPr>
          <w:trHeight w:val="323"/>
        </w:trPr>
        <w:tc>
          <w:tcPr>
            <w:tcW w:w="5983" w:type="dxa"/>
            <w:gridSpan w:val="2"/>
          </w:tcPr>
          <w:p w:rsidR="00092AB5" w:rsidRPr="00D3714B" w:rsidRDefault="00092AB5" w:rsidP="00CE1A5E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Dostosowanie rodzaju profilaktyki do stopnia zagrożenia:</w:t>
            </w:r>
          </w:p>
          <w:p w:rsidR="00092AB5" w:rsidRPr="00D3714B" w:rsidRDefault="00092AB5" w:rsidP="00CE1A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rofilaktyka I stopnia:</w:t>
            </w:r>
          </w:p>
          <w:p w:rsidR="00092AB5" w:rsidRPr="00D3714B" w:rsidRDefault="003806C0" w:rsidP="003958C0">
            <w:pPr>
              <w:numPr>
                <w:ilvl w:val="0"/>
                <w:numId w:val="41"/>
              </w:numPr>
              <w:spacing w:after="12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romocja zdrowego stylu życia</w:t>
            </w:r>
          </w:p>
          <w:p w:rsidR="00092AB5" w:rsidRPr="00D3714B" w:rsidRDefault="003806C0" w:rsidP="003958C0">
            <w:pPr>
              <w:numPr>
                <w:ilvl w:val="0"/>
                <w:numId w:val="41"/>
              </w:numPr>
              <w:spacing w:after="12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ostarczanie wiedzy o uzależnieniach</w:t>
            </w:r>
          </w:p>
          <w:p w:rsidR="00092AB5" w:rsidRPr="00D3714B" w:rsidRDefault="003806C0" w:rsidP="003958C0">
            <w:pPr>
              <w:numPr>
                <w:ilvl w:val="0"/>
                <w:numId w:val="41"/>
              </w:numPr>
              <w:spacing w:after="12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S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ztuka odmawiania</w:t>
            </w:r>
          </w:p>
          <w:p w:rsidR="00092AB5" w:rsidRPr="00D3714B" w:rsidRDefault="005F21CF" w:rsidP="003958C0">
            <w:pPr>
              <w:numPr>
                <w:ilvl w:val="0"/>
                <w:numId w:val="41"/>
              </w:numPr>
              <w:spacing w:after="12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</w:t>
            </w: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ształtowanie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 xml:space="preserve"> umiejętności życia w społeczności</w:t>
            </w:r>
          </w:p>
          <w:p w:rsidR="00092AB5" w:rsidRPr="00D3714B" w:rsidRDefault="003806C0" w:rsidP="003958C0">
            <w:pPr>
              <w:numPr>
                <w:ilvl w:val="0"/>
                <w:numId w:val="41"/>
              </w:numPr>
              <w:spacing w:after="12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U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porządkowanie systemu wartości</w:t>
            </w:r>
          </w:p>
          <w:p w:rsidR="00092AB5" w:rsidRPr="00D3714B" w:rsidRDefault="00092AB5" w:rsidP="00CE1A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  <w:r w:rsidRPr="00D3714B">
              <w:rPr>
                <w:rFonts w:ascii="Times New Roman" w:hAnsi="Times New Roman" w:cs="Times New Roman"/>
                <w:sz w:val="18"/>
                <w:szCs w:val="24"/>
              </w:rPr>
              <w:t>Profilaktyka II stopnia:</w:t>
            </w:r>
          </w:p>
          <w:p w:rsidR="00092AB5" w:rsidRPr="00D3714B" w:rsidRDefault="003806C0" w:rsidP="003958C0">
            <w:pPr>
              <w:numPr>
                <w:ilvl w:val="0"/>
                <w:numId w:val="48"/>
              </w:numPr>
              <w:spacing w:after="12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R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zetelna informacja o skutkach przyjmowania środków uzależniających</w:t>
            </w:r>
          </w:p>
          <w:p w:rsidR="00092AB5" w:rsidRPr="00D3714B" w:rsidRDefault="003806C0" w:rsidP="003958C0">
            <w:pPr>
              <w:numPr>
                <w:ilvl w:val="0"/>
                <w:numId w:val="48"/>
              </w:numPr>
              <w:spacing w:after="12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omoc w nauce</w:t>
            </w:r>
          </w:p>
          <w:p w:rsidR="00092AB5" w:rsidRPr="00D3714B" w:rsidRDefault="003806C0" w:rsidP="003958C0">
            <w:pPr>
              <w:numPr>
                <w:ilvl w:val="0"/>
                <w:numId w:val="48"/>
              </w:numPr>
              <w:spacing w:after="12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apobieganie pogłębianiu się problemów</w:t>
            </w:r>
          </w:p>
          <w:p w:rsidR="00092AB5" w:rsidRPr="00D3714B" w:rsidRDefault="003806C0" w:rsidP="003958C0">
            <w:pPr>
              <w:numPr>
                <w:ilvl w:val="0"/>
                <w:numId w:val="48"/>
              </w:numPr>
              <w:spacing w:after="120"/>
              <w:ind w:left="714" w:hanging="357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W</w:t>
            </w:r>
            <w:r w:rsidR="00092AB5" w:rsidRPr="00D3714B">
              <w:rPr>
                <w:rFonts w:ascii="Times New Roman" w:hAnsi="Times New Roman" w:cs="Times New Roman"/>
                <w:sz w:val="18"/>
                <w:szCs w:val="24"/>
              </w:rPr>
              <w:t>spółpraca z kuratorami i instytucjami niosącymi pomoc uzależnionym</w:t>
            </w:r>
          </w:p>
        </w:tc>
        <w:tc>
          <w:tcPr>
            <w:tcW w:w="3231" w:type="dxa"/>
            <w:vMerge/>
          </w:tcPr>
          <w:p w:rsidR="00092AB5" w:rsidRPr="00D3714B" w:rsidRDefault="00092AB5" w:rsidP="00CE1A5E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F17509" w:rsidRPr="00A733AD" w:rsidRDefault="00F17509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509" w:rsidRPr="00A733AD" w:rsidRDefault="00992DF8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F17509" w:rsidRPr="00A733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7D51">
        <w:rPr>
          <w:rFonts w:ascii="Times New Roman" w:hAnsi="Times New Roman" w:cs="Times New Roman"/>
          <w:b/>
          <w:sz w:val="24"/>
          <w:szCs w:val="24"/>
        </w:rPr>
        <w:t>Sposoby</w:t>
      </w:r>
      <w:r w:rsidR="00F17509" w:rsidRPr="00A733AD">
        <w:rPr>
          <w:rFonts w:ascii="Times New Roman" w:hAnsi="Times New Roman" w:cs="Times New Roman"/>
          <w:b/>
          <w:sz w:val="24"/>
          <w:szCs w:val="24"/>
        </w:rPr>
        <w:t xml:space="preserve"> ewaluacji programu wychowawczo-profilaktycznego</w:t>
      </w:r>
    </w:p>
    <w:p w:rsidR="00F17509" w:rsidRPr="00A733AD" w:rsidRDefault="00F17509" w:rsidP="00F17509">
      <w:pPr>
        <w:jc w:val="both"/>
        <w:rPr>
          <w:rFonts w:ascii="Times New Roman" w:hAnsi="Times New Roman" w:cs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>Ewaluacja programu polega na systematycznym gromadzeniu informacji na temat prowadzonych działań, w celu ich modyfikacji i podnoszenia sk</w:t>
      </w:r>
      <w:r w:rsidR="008B7C2D">
        <w:rPr>
          <w:rFonts w:ascii="Times New Roman" w:hAnsi="Times New Roman" w:cs="Times New Roman"/>
          <w:sz w:val="24"/>
          <w:szCs w:val="24"/>
        </w:rPr>
        <w:t xml:space="preserve">uteczności programu wychowawczo – </w:t>
      </w:r>
      <w:r w:rsidRPr="00A733AD">
        <w:rPr>
          <w:rFonts w:ascii="Times New Roman" w:hAnsi="Times New Roman" w:cs="Times New Roman"/>
          <w:sz w:val="24"/>
          <w:szCs w:val="24"/>
        </w:rPr>
        <w:t xml:space="preserve">profilaktycznego. Ewaluacja przeprowadzana będzie poprzez: </w:t>
      </w:r>
    </w:p>
    <w:p w:rsidR="00F17509" w:rsidRPr="00A733AD" w:rsidRDefault="00F17509" w:rsidP="00CE1A5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>obserwację zachowań uczniów i za</w:t>
      </w:r>
      <w:r w:rsidR="008B7C2D">
        <w:rPr>
          <w:rFonts w:ascii="Times New Roman" w:hAnsi="Times New Roman"/>
          <w:sz w:val="24"/>
          <w:szCs w:val="24"/>
        </w:rPr>
        <w:t>chodzących w tym zakresie zmian;</w:t>
      </w:r>
    </w:p>
    <w:p w:rsidR="00F17509" w:rsidRPr="00A733AD" w:rsidRDefault="008B7C2D" w:rsidP="00CE1A5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ę dokumentacji;</w:t>
      </w:r>
    </w:p>
    <w:p w:rsidR="00F17509" w:rsidRPr="00A733AD" w:rsidRDefault="00F17509" w:rsidP="00CE1A5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 xml:space="preserve">przeprowadzanie ankiet, kwestionariuszy wśród </w:t>
      </w:r>
      <w:r w:rsidR="008B7C2D">
        <w:rPr>
          <w:rFonts w:ascii="Times New Roman" w:hAnsi="Times New Roman"/>
          <w:sz w:val="24"/>
          <w:szCs w:val="24"/>
        </w:rPr>
        <w:t>uczniów, rodziców i nauczycieli;</w:t>
      </w:r>
    </w:p>
    <w:p w:rsidR="00F17509" w:rsidRPr="00A733AD" w:rsidRDefault="008B7C2D" w:rsidP="00CE1A5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y z rodzicami;</w:t>
      </w:r>
    </w:p>
    <w:p w:rsidR="00F17509" w:rsidRDefault="00F17509" w:rsidP="00CE1A5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733AD">
        <w:rPr>
          <w:rFonts w:ascii="Times New Roman" w:hAnsi="Times New Roman"/>
          <w:sz w:val="24"/>
          <w:szCs w:val="24"/>
        </w:rPr>
        <w:t xml:space="preserve">wymianę spostrzeżeń </w:t>
      </w:r>
      <w:r w:rsidR="0026117C" w:rsidRPr="00A733AD">
        <w:rPr>
          <w:rFonts w:ascii="Times New Roman" w:hAnsi="Times New Roman"/>
          <w:sz w:val="24"/>
          <w:szCs w:val="24"/>
        </w:rPr>
        <w:t xml:space="preserve">wśród </w:t>
      </w:r>
      <w:r w:rsidR="008B7C2D">
        <w:rPr>
          <w:rFonts w:ascii="Times New Roman" w:hAnsi="Times New Roman"/>
          <w:sz w:val="24"/>
          <w:szCs w:val="24"/>
        </w:rPr>
        <w:t xml:space="preserve"> wychowawców i nauczycieli.</w:t>
      </w:r>
    </w:p>
    <w:p w:rsidR="0026117C" w:rsidRPr="00D3714B" w:rsidRDefault="0026117C" w:rsidP="00D3714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117C" w:rsidRPr="00A733AD" w:rsidRDefault="0026117C" w:rsidP="0026117C">
      <w:pPr>
        <w:jc w:val="both"/>
        <w:rPr>
          <w:rFonts w:ascii="Times New Roman" w:hAnsi="Times New Roman" w:cs="Times New Roman"/>
          <w:sz w:val="24"/>
          <w:szCs w:val="24"/>
        </w:rPr>
      </w:pPr>
      <w:r w:rsidRPr="00A733AD">
        <w:rPr>
          <w:rFonts w:ascii="Times New Roman" w:hAnsi="Times New Roman" w:cs="Times New Roman"/>
          <w:sz w:val="24"/>
          <w:szCs w:val="24"/>
        </w:rPr>
        <w:t>Ewaluacj</w:t>
      </w:r>
      <w:r w:rsidR="00D3714B">
        <w:rPr>
          <w:rFonts w:ascii="Times New Roman" w:hAnsi="Times New Roman" w:cs="Times New Roman"/>
          <w:sz w:val="24"/>
          <w:szCs w:val="24"/>
        </w:rPr>
        <w:t>i programu dokonuje się: na bie</w:t>
      </w:r>
      <w:r w:rsidRPr="00A733AD">
        <w:rPr>
          <w:rFonts w:ascii="Times New Roman" w:hAnsi="Times New Roman" w:cs="Times New Roman"/>
          <w:sz w:val="24"/>
          <w:szCs w:val="24"/>
        </w:rPr>
        <w:t>żą</w:t>
      </w:r>
      <w:r w:rsidR="008B7C2D">
        <w:rPr>
          <w:rFonts w:ascii="Times New Roman" w:hAnsi="Times New Roman" w:cs="Times New Roman"/>
          <w:sz w:val="24"/>
          <w:szCs w:val="24"/>
        </w:rPr>
        <w:t xml:space="preserve">co i na koniec roku szkolnego. </w:t>
      </w:r>
      <w:r w:rsidRPr="00A733AD">
        <w:rPr>
          <w:rFonts w:ascii="Times New Roman" w:hAnsi="Times New Roman" w:cs="Times New Roman"/>
          <w:sz w:val="24"/>
          <w:szCs w:val="24"/>
        </w:rPr>
        <w:t xml:space="preserve">Wyniki będą analizowane i wykorzystywane do wprowadzania zmian i modyfikacji programu. </w:t>
      </w:r>
    </w:p>
    <w:p w:rsidR="00F17509" w:rsidRPr="00A733AD" w:rsidRDefault="003D4B0D" w:rsidP="00F17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o – </w:t>
      </w:r>
      <w:r w:rsidR="00F17509" w:rsidRPr="00A733AD">
        <w:rPr>
          <w:rFonts w:ascii="Times New Roman" w:hAnsi="Times New Roman" w:cs="Times New Roman"/>
          <w:sz w:val="24"/>
          <w:szCs w:val="24"/>
        </w:rPr>
        <w:t xml:space="preserve">profilaktyczny został uchwalony przez Radę </w:t>
      </w:r>
      <w:r w:rsidR="004A12B4">
        <w:rPr>
          <w:rFonts w:ascii="Times New Roman" w:hAnsi="Times New Roman" w:cs="Times New Roman"/>
          <w:sz w:val="24"/>
          <w:szCs w:val="24"/>
        </w:rPr>
        <w:t>R</w:t>
      </w:r>
      <w:r w:rsidR="00D3714B">
        <w:rPr>
          <w:rFonts w:ascii="Times New Roman" w:hAnsi="Times New Roman" w:cs="Times New Roman"/>
          <w:sz w:val="24"/>
          <w:szCs w:val="24"/>
        </w:rPr>
        <w:t>odziców w porozumieniu z Radą P</w:t>
      </w:r>
      <w:r w:rsidR="00F17509" w:rsidRPr="00A733AD">
        <w:rPr>
          <w:rFonts w:ascii="Times New Roman" w:hAnsi="Times New Roman" w:cs="Times New Roman"/>
          <w:sz w:val="24"/>
          <w:szCs w:val="24"/>
        </w:rPr>
        <w:t xml:space="preserve">edagogiczną </w:t>
      </w:r>
      <w:r>
        <w:rPr>
          <w:rFonts w:ascii="Times New Roman" w:hAnsi="Times New Roman" w:cs="Times New Roman"/>
          <w:sz w:val="24"/>
          <w:szCs w:val="24"/>
        </w:rPr>
        <w:t>Publicznej Szkoły Podstawowej w Mirotkach</w:t>
      </w:r>
      <w:r w:rsidR="00F17509" w:rsidRPr="00A733AD">
        <w:rPr>
          <w:rFonts w:ascii="Times New Roman" w:hAnsi="Times New Roman" w:cs="Times New Roman"/>
          <w:sz w:val="24"/>
          <w:szCs w:val="24"/>
        </w:rPr>
        <w:t xml:space="preserve"> </w:t>
      </w:r>
      <w:r w:rsidR="008B4970">
        <w:rPr>
          <w:rFonts w:ascii="Times New Roman" w:hAnsi="Times New Roman" w:cs="Times New Roman"/>
          <w:sz w:val="24"/>
          <w:szCs w:val="24"/>
        </w:rPr>
        <w:t>w dniu 12 września 2019 roku.</w:t>
      </w:r>
    </w:p>
    <w:p w:rsidR="00F17509" w:rsidRPr="00A733AD" w:rsidRDefault="00F17509" w:rsidP="00F17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7509" w:rsidRPr="00A733AD" w:rsidSect="00D371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A0" w:rsidRDefault="002270A0" w:rsidP="00F53791">
      <w:pPr>
        <w:spacing w:after="0" w:line="240" w:lineRule="auto"/>
      </w:pPr>
      <w:r>
        <w:separator/>
      </w:r>
    </w:p>
  </w:endnote>
  <w:endnote w:type="continuationSeparator" w:id="0">
    <w:p w:rsidR="002270A0" w:rsidRDefault="002270A0" w:rsidP="00F5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958210"/>
      <w:docPartObj>
        <w:docPartGallery w:val="Page Numbers (Bottom of Page)"/>
        <w:docPartUnique/>
      </w:docPartObj>
    </w:sdtPr>
    <w:sdtEndPr/>
    <w:sdtContent>
      <w:p w:rsidR="001B3C20" w:rsidRDefault="001B3C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A3B">
          <w:rPr>
            <w:noProof/>
          </w:rPr>
          <w:t>3</w:t>
        </w:r>
        <w:r>
          <w:fldChar w:fldCharType="end"/>
        </w:r>
      </w:p>
    </w:sdtContent>
  </w:sdt>
  <w:p w:rsidR="00331F52" w:rsidRDefault="00331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A0" w:rsidRDefault="002270A0" w:rsidP="00F53791">
      <w:pPr>
        <w:spacing w:after="0" w:line="240" w:lineRule="auto"/>
      </w:pPr>
      <w:r>
        <w:separator/>
      </w:r>
    </w:p>
  </w:footnote>
  <w:footnote w:type="continuationSeparator" w:id="0">
    <w:p w:rsidR="002270A0" w:rsidRDefault="002270A0" w:rsidP="00F5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D77"/>
    <w:multiLevelType w:val="hybridMultilevel"/>
    <w:tmpl w:val="963C27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B7E15"/>
    <w:multiLevelType w:val="hybridMultilevel"/>
    <w:tmpl w:val="603A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C26"/>
    <w:multiLevelType w:val="hybridMultilevel"/>
    <w:tmpl w:val="8840614E"/>
    <w:lvl w:ilvl="0" w:tplc="04150001">
      <w:start w:val="1"/>
      <w:numFmt w:val="bullet"/>
      <w:lvlText w:val=""/>
      <w:lvlJc w:val="left"/>
      <w:pPr>
        <w:ind w:left="8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20A50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0B896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44120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CAB98A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4C114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AB83A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E43AA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E6D1A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02398"/>
    <w:multiLevelType w:val="hybridMultilevel"/>
    <w:tmpl w:val="4FFA9E78"/>
    <w:lvl w:ilvl="0" w:tplc="E6BE8B12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20A50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0B896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44120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CAB98A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4C114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AB83A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E43AA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E6D1A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475EAC"/>
    <w:multiLevelType w:val="hybridMultilevel"/>
    <w:tmpl w:val="FA3EB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0D78"/>
    <w:multiLevelType w:val="hybridMultilevel"/>
    <w:tmpl w:val="DAFA2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99C"/>
    <w:multiLevelType w:val="hybridMultilevel"/>
    <w:tmpl w:val="002CE8C6"/>
    <w:lvl w:ilvl="0" w:tplc="48AC4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16C9A"/>
    <w:multiLevelType w:val="hybridMultilevel"/>
    <w:tmpl w:val="39C6C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7DF"/>
    <w:multiLevelType w:val="hybridMultilevel"/>
    <w:tmpl w:val="C708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2279"/>
    <w:multiLevelType w:val="hybridMultilevel"/>
    <w:tmpl w:val="4E8CE5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5272"/>
    <w:multiLevelType w:val="hybridMultilevel"/>
    <w:tmpl w:val="4F8E6C12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43DE5"/>
    <w:multiLevelType w:val="hybridMultilevel"/>
    <w:tmpl w:val="109C876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683D0D"/>
    <w:multiLevelType w:val="hybridMultilevel"/>
    <w:tmpl w:val="CA406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45435"/>
    <w:multiLevelType w:val="hybridMultilevel"/>
    <w:tmpl w:val="6164B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979F8"/>
    <w:multiLevelType w:val="hybridMultilevel"/>
    <w:tmpl w:val="0922A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B59BB"/>
    <w:multiLevelType w:val="hybridMultilevel"/>
    <w:tmpl w:val="19400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AFB443C"/>
    <w:multiLevelType w:val="hybridMultilevel"/>
    <w:tmpl w:val="F2123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770F1"/>
    <w:multiLevelType w:val="hybridMultilevel"/>
    <w:tmpl w:val="5828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F70BB"/>
    <w:multiLevelType w:val="hybridMultilevel"/>
    <w:tmpl w:val="1A708A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A2250"/>
    <w:multiLevelType w:val="hybridMultilevel"/>
    <w:tmpl w:val="FDE6FE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5C02BB"/>
    <w:multiLevelType w:val="hybridMultilevel"/>
    <w:tmpl w:val="67C44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70053"/>
    <w:multiLevelType w:val="hybridMultilevel"/>
    <w:tmpl w:val="EEA4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A2582"/>
    <w:multiLevelType w:val="hybridMultilevel"/>
    <w:tmpl w:val="691E0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60A19"/>
    <w:multiLevelType w:val="hybridMultilevel"/>
    <w:tmpl w:val="039017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52B9B"/>
    <w:multiLevelType w:val="hybridMultilevel"/>
    <w:tmpl w:val="0AD610F0"/>
    <w:lvl w:ilvl="0" w:tplc="3C84E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69041537"/>
    <w:multiLevelType w:val="hybridMultilevel"/>
    <w:tmpl w:val="254C5F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73F77"/>
    <w:multiLevelType w:val="hybridMultilevel"/>
    <w:tmpl w:val="DF46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77A87"/>
    <w:multiLevelType w:val="hybridMultilevel"/>
    <w:tmpl w:val="DCA2CB72"/>
    <w:lvl w:ilvl="0" w:tplc="04150001">
      <w:start w:val="1"/>
      <w:numFmt w:val="bullet"/>
      <w:lvlText w:val=""/>
      <w:lvlJc w:val="left"/>
      <w:pPr>
        <w:ind w:left="8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20A50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0B896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44120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CAB98A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4C114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AB83A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E43AA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E6D1A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C666153"/>
    <w:multiLevelType w:val="hybridMultilevel"/>
    <w:tmpl w:val="D5A84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84010"/>
    <w:multiLevelType w:val="hybridMultilevel"/>
    <w:tmpl w:val="D544481A"/>
    <w:lvl w:ilvl="0" w:tplc="DBDAC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7B6CC5"/>
    <w:multiLevelType w:val="hybridMultilevel"/>
    <w:tmpl w:val="2A0217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423A3"/>
    <w:multiLevelType w:val="hybridMultilevel"/>
    <w:tmpl w:val="5BF88F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50"/>
  </w:num>
  <w:num w:numId="5">
    <w:abstractNumId w:val="43"/>
  </w:num>
  <w:num w:numId="6">
    <w:abstractNumId w:val="11"/>
  </w:num>
  <w:num w:numId="7">
    <w:abstractNumId w:val="39"/>
  </w:num>
  <w:num w:numId="8">
    <w:abstractNumId w:val="20"/>
  </w:num>
  <w:num w:numId="9">
    <w:abstractNumId w:val="16"/>
  </w:num>
  <w:num w:numId="10">
    <w:abstractNumId w:val="34"/>
  </w:num>
  <w:num w:numId="11">
    <w:abstractNumId w:val="1"/>
  </w:num>
  <w:num w:numId="12">
    <w:abstractNumId w:val="53"/>
  </w:num>
  <w:num w:numId="13">
    <w:abstractNumId w:val="33"/>
  </w:num>
  <w:num w:numId="14">
    <w:abstractNumId w:val="51"/>
  </w:num>
  <w:num w:numId="15">
    <w:abstractNumId w:val="12"/>
  </w:num>
  <w:num w:numId="16">
    <w:abstractNumId w:val="52"/>
  </w:num>
  <w:num w:numId="17">
    <w:abstractNumId w:val="42"/>
  </w:num>
  <w:num w:numId="18">
    <w:abstractNumId w:val="18"/>
  </w:num>
  <w:num w:numId="19">
    <w:abstractNumId w:val="10"/>
  </w:num>
  <w:num w:numId="20">
    <w:abstractNumId w:val="17"/>
  </w:num>
  <w:num w:numId="21">
    <w:abstractNumId w:val="40"/>
  </w:num>
  <w:num w:numId="22">
    <w:abstractNumId w:val="31"/>
  </w:num>
  <w:num w:numId="23">
    <w:abstractNumId w:val="27"/>
  </w:num>
  <w:num w:numId="24">
    <w:abstractNumId w:val="29"/>
  </w:num>
  <w:num w:numId="25">
    <w:abstractNumId w:val="7"/>
  </w:num>
  <w:num w:numId="26">
    <w:abstractNumId w:val="41"/>
  </w:num>
  <w:num w:numId="27">
    <w:abstractNumId w:val="48"/>
  </w:num>
  <w:num w:numId="28">
    <w:abstractNumId w:val="19"/>
  </w:num>
  <w:num w:numId="29">
    <w:abstractNumId w:val="2"/>
  </w:num>
  <w:num w:numId="30">
    <w:abstractNumId w:val="37"/>
  </w:num>
  <w:num w:numId="31">
    <w:abstractNumId w:val="22"/>
  </w:num>
  <w:num w:numId="32">
    <w:abstractNumId w:val="6"/>
  </w:num>
  <w:num w:numId="33">
    <w:abstractNumId w:val="47"/>
  </w:num>
  <w:num w:numId="34">
    <w:abstractNumId w:val="30"/>
  </w:num>
  <w:num w:numId="35">
    <w:abstractNumId w:val="35"/>
  </w:num>
  <w:num w:numId="36">
    <w:abstractNumId w:val="14"/>
  </w:num>
  <w:num w:numId="37">
    <w:abstractNumId w:val="24"/>
  </w:num>
  <w:num w:numId="38">
    <w:abstractNumId w:val="36"/>
  </w:num>
  <w:num w:numId="39">
    <w:abstractNumId w:val="49"/>
  </w:num>
  <w:num w:numId="40">
    <w:abstractNumId w:val="0"/>
  </w:num>
  <w:num w:numId="41">
    <w:abstractNumId w:val="5"/>
  </w:num>
  <w:num w:numId="42">
    <w:abstractNumId w:val="26"/>
  </w:num>
  <w:num w:numId="43">
    <w:abstractNumId w:val="44"/>
  </w:num>
  <w:num w:numId="44">
    <w:abstractNumId w:val="38"/>
  </w:num>
  <w:num w:numId="45">
    <w:abstractNumId w:val="13"/>
  </w:num>
  <w:num w:numId="46">
    <w:abstractNumId w:val="54"/>
  </w:num>
  <w:num w:numId="47">
    <w:abstractNumId w:val="32"/>
  </w:num>
  <w:num w:numId="48">
    <w:abstractNumId w:val="21"/>
  </w:num>
  <w:num w:numId="49">
    <w:abstractNumId w:val="15"/>
  </w:num>
  <w:num w:numId="50">
    <w:abstractNumId w:val="4"/>
  </w:num>
  <w:num w:numId="51">
    <w:abstractNumId w:val="45"/>
  </w:num>
  <w:num w:numId="52">
    <w:abstractNumId w:val="8"/>
  </w:num>
  <w:num w:numId="53">
    <w:abstractNumId w:val="28"/>
  </w:num>
  <w:num w:numId="54">
    <w:abstractNumId w:val="3"/>
  </w:num>
  <w:num w:numId="55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94"/>
    <w:rsid w:val="00037689"/>
    <w:rsid w:val="00063AAF"/>
    <w:rsid w:val="00063B5F"/>
    <w:rsid w:val="00074D51"/>
    <w:rsid w:val="00092AB5"/>
    <w:rsid w:val="000A47FE"/>
    <w:rsid w:val="000A6F3B"/>
    <w:rsid w:val="000B37A0"/>
    <w:rsid w:val="000E01A4"/>
    <w:rsid w:val="0013701D"/>
    <w:rsid w:val="00140266"/>
    <w:rsid w:val="00164B6D"/>
    <w:rsid w:val="00165BE6"/>
    <w:rsid w:val="00171261"/>
    <w:rsid w:val="001B3C20"/>
    <w:rsid w:val="001B6C1A"/>
    <w:rsid w:val="002020B6"/>
    <w:rsid w:val="002270A0"/>
    <w:rsid w:val="0023506A"/>
    <w:rsid w:val="0026117C"/>
    <w:rsid w:val="002B3BA1"/>
    <w:rsid w:val="002C2D91"/>
    <w:rsid w:val="00331F52"/>
    <w:rsid w:val="0034234C"/>
    <w:rsid w:val="00343FA5"/>
    <w:rsid w:val="00360394"/>
    <w:rsid w:val="003806C0"/>
    <w:rsid w:val="003958C0"/>
    <w:rsid w:val="003D3DA8"/>
    <w:rsid w:val="003D4B0D"/>
    <w:rsid w:val="004322CE"/>
    <w:rsid w:val="004A12B4"/>
    <w:rsid w:val="0051150C"/>
    <w:rsid w:val="0052298D"/>
    <w:rsid w:val="005C0F3F"/>
    <w:rsid w:val="005F21CF"/>
    <w:rsid w:val="00625C11"/>
    <w:rsid w:val="0063576B"/>
    <w:rsid w:val="00691494"/>
    <w:rsid w:val="006A1756"/>
    <w:rsid w:val="006E7880"/>
    <w:rsid w:val="00705A3F"/>
    <w:rsid w:val="00706736"/>
    <w:rsid w:val="00723848"/>
    <w:rsid w:val="00747ED5"/>
    <w:rsid w:val="007715BF"/>
    <w:rsid w:val="007C3A52"/>
    <w:rsid w:val="0081204B"/>
    <w:rsid w:val="008B4970"/>
    <w:rsid w:val="008B7C2D"/>
    <w:rsid w:val="008D0224"/>
    <w:rsid w:val="008F5230"/>
    <w:rsid w:val="00902AB9"/>
    <w:rsid w:val="00992DF8"/>
    <w:rsid w:val="009F4396"/>
    <w:rsid w:val="00A438BE"/>
    <w:rsid w:val="00A733AD"/>
    <w:rsid w:val="00B11DB0"/>
    <w:rsid w:val="00B1370B"/>
    <w:rsid w:val="00B145E5"/>
    <w:rsid w:val="00B46429"/>
    <w:rsid w:val="00B638F5"/>
    <w:rsid w:val="00BC6AC2"/>
    <w:rsid w:val="00BD19A9"/>
    <w:rsid w:val="00BF34E6"/>
    <w:rsid w:val="00C3660E"/>
    <w:rsid w:val="00CA5E6D"/>
    <w:rsid w:val="00CE1A5E"/>
    <w:rsid w:val="00CE1B16"/>
    <w:rsid w:val="00CE1C74"/>
    <w:rsid w:val="00D03002"/>
    <w:rsid w:val="00D3714B"/>
    <w:rsid w:val="00D61A3B"/>
    <w:rsid w:val="00DB4BB5"/>
    <w:rsid w:val="00DE47C0"/>
    <w:rsid w:val="00E30F10"/>
    <w:rsid w:val="00EA31A6"/>
    <w:rsid w:val="00ED7D51"/>
    <w:rsid w:val="00EE45D5"/>
    <w:rsid w:val="00F0276C"/>
    <w:rsid w:val="00F17509"/>
    <w:rsid w:val="00F40561"/>
    <w:rsid w:val="00F53791"/>
    <w:rsid w:val="00F7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61A9"/>
  <w15:docId w15:val="{2B94E0FA-ED00-4015-B87E-9225DFF5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60E"/>
  </w:style>
  <w:style w:type="paragraph" w:styleId="Nagwek2">
    <w:name w:val="heading 2"/>
    <w:next w:val="Normalny"/>
    <w:link w:val="Nagwek2Znak"/>
    <w:uiPriority w:val="9"/>
    <w:unhideWhenUsed/>
    <w:qFormat/>
    <w:rsid w:val="000A6F3B"/>
    <w:pPr>
      <w:keepNext/>
      <w:keepLines/>
      <w:spacing w:after="4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A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50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F1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750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09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50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509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5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50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50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509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5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175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175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750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17509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791"/>
    <w:rPr>
      <w:vertAlign w:val="superscript"/>
    </w:rPr>
  </w:style>
  <w:style w:type="character" w:styleId="Pogrubienie">
    <w:name w:val="Strong"/>
    <w:qFormat/>
    <w:rsid w:val="00625C11"/>
    <w:rPr>
      <w:b/>
      <w:bCs/>
    </w:rPr>
  </w:style>
  <w:style w:type="paragraph" w:customStyle="1" w:styleId="Zawartotabeli">
    <w:name w:val="Zawartość tabeli"/>
    <w:basedOn w:val="Normalny"/>
    <w:rsid w:val="00625C1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A6F3B"/>
    <w:rPr>
      <w:rFonts w:ascii="Times New Roman" w:eastAsia="Times New Roman" w:hAnsi="Times New Roman" w:cs="Times New Roman"/>
      <w:b/>
      <w:color w:val="00000A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83D1-08AE-4D56-B959-7417B464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3564</Words>
  <Characters>2138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8</cp:revision>
  <cp:lastPrinted>2018-07-26T10:35:00Z</cp:lastPrinted>
  <dcterms:created xsi:type="dcterms:W3CDTF">2017-09-25T12:37:00Z</dcterms:created>
  <dcterms:modified xsi:type="dcterms:W3CDTF">2020-04-03T10:27:00Z</dcterms:modified>
</cp:coreProperties>
</file>